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B02B5" w14:textId="77777777" w:rsidR="006F2FCD" w:rsidRDefault="006F2FCD" w:rsidP="00331588">
      <w:pPr>
        <w:jc w:val="center"/>
        <w:rPr>
          <w:i/>
          <w:sz w:val="32"/>
          <w:szCs w:val="32"/>
        </w:rPr>
      </w:pPr>
      <w:bookmarkStart w:id="0" w:name="_GoBack"/>
      <w:bookmarkEnd w:id="0"/>
    </w:p>
    <w:p w14:paraId="53B3A535" w14:textId="77777777" w:rsidR="006F2FCD" w:rsidRDefault="006F2FCD" w:rsidP="00331588">
      <w:pPr>
        <w:jc w:val="center"/>
        <w:rPr>
          <w:i/>
          <w:sz w:val="32"/>
          <w:szCs w:val="32"/>
        </w:rPr>
      </w:pPr>
    </w:p>
    <w:p w14:paraId="2DD5B8B9" w14:textId="77777777" w:rsidR="003C75B9" w:rsidRPr="00331588" w:rsidRDefault="0002268E" w:rsidP="00331588">
      <w:pPr>
        <w:jc w:val="center"/>
        <w:rPr>
          <w:i/>
          <w:sz w:val="32"/>
          <w:szCs w:val="32"/>
        </w:rPr>
      </w:pPr>
      <w:r w:rsidRPr="00331588">
        <w:rPr>
          <w:i/>
          <w:sz w:val="32"/>
          <w:szCs w:val="32"/>
        </w:rPr>
        <w:t xml:space="preserve">OPĆINA </w:t>
      </w:r>
      <w:r w:rsidR="00331588" w:rsidRPr="00331588">
        <w:rPr>
          <w:i/>
          <w:sz w:val="32"/>
          <w:szCs w:val="32"/>
        </w:rPr>
        <w:t>FERDINANDOVAC</w:t>
      </w:r>
    </w:p>
    <w:p w14:paraId="7B1C5C35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0A0A56A4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49AA8EF2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2F3AAAB0" w14:textId="77777777" w:rsidR="00265BC9" w:rsidRPr="00331588" w:rsidRDefault="00265BC9" w:rsidP="00331588">
      <w:pPr>
        <w:jc w:val="center"/>
        <w:rPr>
          <w:i/>
          <w:sz w:val="32"/>
          <w:szCs w:val="32"/>
        </w:rPr>
      </w:pPr>
    </w:p>
    <w:p w14:paraId="78B2F46E" w14:textId="77777777" w:rsidR="00265BC9" w:rsidRPr="00331588" w:rsidRDefault="00265BC9" w:rsidP="00331588">
      <w:pPr>
        <w:jc w:val="center"/>
        <w:rPr>
          <w:i/>
          <w:sz w:val="32"/>
          <w:szCs w:val="32"/>
        </w:rPr>
      </w:pPr>
    </w:p>
    <w:p w14:paraId="04581FA5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43C29DD6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1C2DEA9E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288E7B01" w14:textId="77777777" w:rsidR="0002268E" w:rsidRPr="00331588" w:rsidRDefault="0002268E" w:rsidP="00331588">
      <w:pPr>
        <w:jc w:val="center"/>
        <w:rPr>
          <w:i/>
          <w:sz w:val="44"/>
          <w:szCs w:val="44"/>
        </w:rPr>
      </w:pPr>
      <w:r w:rsidRPr="00331588">
        <w:rPr>
          <w:i/>
          <w:sz w:val="44"/>
          <w:szCs w:val="44"/>
        </w:rPr>
        <w:t>VODI</w:t>
      </w:r>
      <w:r w:rsidR="003E2311" w:rsidRPr="00331588">
        <w:rPr>
          <w:i/>
          <w:sz w:val="44"/>
          <w:szCs w:val="44"/>
        </w:rPr>
        <w:t>Č</w:t>
      </w:r>
      <w:r w:rsidRPr="00331588">
        <w:rPr>
          <w:i/>
          <w:sz w:val="44"/>
          <w:szCs w:val="44"/>
        </w:rPr>
        <w:t xml:space="preserve"> ZA GRAĐANE</w:t>
      </w:r>
    </w:p>
    <w:p w14:paraId="7D119367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2650BF8B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02D10B58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28ACEC43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  <w:r w:rsidRPr="00331588">
        <w:rPr>
          <w:i/>
          <w:sz w:val="32"/>
          <w:szCs w:val="32"/>
        </w:rPr>
        <w:t xml:space="preserve">UZ PRORAČUN OPĆINE </w:t>
      </w:r>
      <w:r w:rsidR="00331588">
        <w:rPr>
          <w:i/>
          <w:sz w:val="32"/>
          <w:szCs w:val="32"/>
        </w:rPr>
        <w:t>FERDINANDOVAC</w:t>
      </w:r>
    </w:p>
    <w:p w14:paraId="0CF09026" w14:textId="77777777" w:rsidR="00265BC9" w:rsidRPr="00331588" w:rsidRDefault="00265BC9" w:rsidP="00331588">
      <w:pPr>
        <w:jc w:val="center"/>
        <w:rPr>
          <w:i/>
          <w:sz w:val="32"/>
          <w:szCs w:val="32"/>
        </w:rPr>
      </w:pPr>
    </w:p>
    <w:p w14:paraId="03D6C911" w14:textId="156AF7D3" w:rsidR="0002268E" w:rsidRPr="00331588" w:rsidRDefault="00841657" w:rsidP="00331588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ZA 202</w:t>
      </w:r>
      <w:r w:rsidR="00A9734A">
        <w:rPr>
          <w:i/>
          <w:sz w:val="32"/>
          <w:szCs w:val="32"/>
        </w:rPr>
        <w:t>1</w:t>
      </w:r>
      <w:r w:rsidR="0002268E" w:rsidRPr="00331588">
        <w:rPr>
          <w:i/>
          <w:sz w:val="32"/>
          <w:szCs w:val="32"/>
        </w:rPr>
        <w:t>. GODINU</w:t>
      </w:r>
    </w:p>
    <w:p w14:paraId="61EC3AAF" w14:textId="77777777" w:rsidR="00265BC9" w:rsidRPr="00331588" w:rsidRDefault="00265BC9" w:rsidP="00331588">
      <w:pPr>
        <w:jc w:val="center"/>
        <w:rPr>
          <w:i/>
          <w:sz w:val="32"/>
          <w:szCs w:val="32"/>
        </w:rPr>
      </w:pPr>
    </w:p>
    <w:p w14:paraId="3E943D8A" w14:textId="46CF5FF4" w:rsidR="0002268E" w:rsidRPr="00331588" w:rsidRDefault="00841657" w:rsidP="00331588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I PROJEKCIJE ZA 202</w:t>
      </w:r>
      <w:r w:rsidR="00A9734A">
        <w:rPr>
          <w:i/>
          <w:sz w:val="32"/>
          <w:szCs w:val="32"/>
        </w:rPr>
        <w:t>2</w:t>
      </w:r>
      <w:r>
        <w:rPr>
          <w:i/>
          <w:sz w:val="32"/>
          <w:szCs w:val="32"/>
        </w:rPr>
        <w:t>. I 202</w:t>
      </w:r>
      <w:r w:rsidR="00A9734A">
        <w:rPr>
          <w:i/>
          <w:sz w:val="32"/>
          <w:szCs w:val="32"/>
        </w:rPr>
        <w:t>3</w:t>
      </w:r>
      <w:r w:rsidR="0002268E" w:rsidRPr="00331588">
        <w:rPr>
          <w:i/>
          <w:sz w:val="32"/>
          <w:szCs w:val="32"/>
        </w:rPr>
        <w:t>. GODINU</w:t>
      </w:r>
    </w:p>
    <w:p w14:paraId="5809BB89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086C5FE6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40A7A7F6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7AE3650D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00A89804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5EDC8155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5479D459" w14:textId="77777777" w:rsidR="000C2C3E" w:rsidRPr="00331588" w:rsidRDefault="000C2C3E" w:rsidP="00331588">
      <w:pPr>
        <w:pStyle w:val="Odlomakpopis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lastRenderedPageBreak/>
        <w:t>OPĆENITO O PRORAČUNU</w:t>
      </w:r>
    </w:p>
    <w:p w14:paraId="60D44CD2" w14:textId="77777777" w:rsidR="000C2C3E" w:rsidRPr="00331588" w:rsidRDefault="000C2C3E" w:rsidP="00331588"/>
    <w:p w14:paraId="4B94031C" w14:textId="77777777" w:rsidR="000C2C3E" w:rsidRPr="00331588" w:rsidRDefault="005534FB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  </w:t>
      </w:r>
      <w:r w:rsidR="000C2C3E" w:rsidRPr="00331588">
        <w:rPr>
          <w:rFonts w:cs="Times New Roman"/>
          <w:sz w:val="24"/>
          <w:szCs w:val="24"/>
        </w:rPr>
        <w:t xml:space="preserve"> </w:t>
      </w:r>
      <w:r w:rsidRPr="00331588">
        <w:rPr>
          <w:rFonts w:cs="Times New Roman"/>
          <w:sz w:val="24"/>
          <w:szCs w:val="24"/>
        </w:rPr>
        <w:t xml:space="preserve"> </w:t>
      </w:r>
      <w:r w:rsidR="000C2C3E" w:rsidRPr="00331588">
        <w:rPr>
          <w:rFonts w:cs="Times New Roman"/>
          <w:sz w:val="24"/>
          <w:szCs w:val="24"/>
        </w:rPr>
        <w:t xml:space="preserve"> Proračun je jedan od najvažnijih planskih dokumenata koji se donosi na razini jedinica lokalne samouprave. Proračun je akt kojim se procjenjuju prihodi i primici</w:t>
      </w:r>
      <w:r w:rsidR="00E97C16" w:rsidRPr="00331588">
        <w:rPr>
          <w:rFonts w:cs="Times New Roman"/>
          <w:sz w:val="24"/>
          <w:szCs w:val="24"/>
        </w:rPr>
        <w:t>,</w:t>
      </w:r>
      <w:r w:rsidR="000C2C3E" w:rsidRPr="00331588">
        <w:rPr>
          <w:rFonts w:cs="Times New Roman"/>
          <w:sz w:val="24"/>
          <w:szCs w:val="24"/>
        </w:rPr>
        <w:t xml:space="preserve"> te utvrđuju rashodi i izdaci jedinice lokalne s</w:t>
      </w:r>
      <w:r w:rsidR="00E97C16" w:rsidRPr="00331588">
        <w:rPr>
          <w:rFonts w:cs="Times New Roman"/>
          <w:sz w:val="24"/>
          <w:szCs w:val="24"/>
        </w:rPr>
        <w:t xml:space="preserve">amouprave za proračunsku godinu, a </w:t>
      </w:r>
      <w:r w:rsidR="000C2C3E" w:rsidRPr="00331588">
        <w:rPr>
          <w:rFonts w:cs="Times New Roman"/>
          <w:sz w:val="24"/>
          <w:szCs w:val="24"/>
        </w:rPr>
        <w:t>sadrži i projekciju prihoda i primitaka te rashoda i izdataka za sljedeće dvije godine. Propis kojim su regulirana sva pitanja vezana uz proračun je Zakon o proračunu („Narodne novine“ broj 87/08,136/12 i 15/15).</w:t>
      </w:r>
    </w:p>
    <w:p w14:paraId="08481574" w14:textId="77777777" w:rsidR="000C2C3E" w:rsidRPr="00331588" w:rsidRDefault="005534FB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   </w:t>
      </w:r>
      <w:r w:rsidR="000C2C3E" w:rsidRPr="00331588">
        <w:rPr>
          <w:rFonts w:cs="Times New Roman"/>
          <w:sz w:val="24"/>
          <w:szCs w:val="24"/>
        </w:rPr>
        <w:t xml:space="preserve">  Proračun donosi predstavničko tij</w:t>
      </w:r>
      <w:r w:rsidR="00E97C16" w:rsidRPr="00331588">
        <w:rPr>
          <w:rFonts w:cs="Times New Roman"/>
          <w:sz w:val="24"/>
          <w:szCs w:val="24"/>
        </w:rPr>
        <w:t>elo jedinice</w:t>
      </w:r>
      <w:r w:rsidR="000C2C3E" w:rsidRPr="00331588">
        <w:rPr>
          <w:rFonts w:cs="Times New Roman"/>
          <w:sz w:val="24"/>
          <w:szCs w:val="24"/>
        </w:rPr>
        <w:t xml:space="preserve"> lokalne samouprave, odnosno Općinsko vijeće</w:t>
      </w:r>
      <w:r w:rsidR="00E97C16" w:rsidRPr="00331588">
        <w:rPr>
          <w:rFonts w:cs="Times New Roman"/>
          <w:sz w:val="24"/>
          <w:szCs w:val="24"/>
        </w:rPr>
        <w:t xml:space="preserve">. </w:t>
      </w:r>
      <w:r w:rsidR="000C2C3E" w:rsidRPr="00331588">
        <w:rPr>
          <w:rFonts w:cs="Times New Roman"/>
          <w:sz w:val="24"/>
          <w:szCs w:val="24"/>
        </w:rPr>
        <w:t>Proračun se prema Zakonu mora donijeti najkasnije do konca tekuće godine za iduću</w:t>
      </w:r>
      <w:r w:rsidR="00E97C16" w:rsidRPr="00331588">
        <w:rPr>
          <w:rFonts w:cs="Times New Roman"/>
          <w:sz w:val="24"/>
          <w:szCs w:val="24"/>
        </w:rPr>
        <w:t xml:space="preserve"> godinu, a  prema prijedlogu kojega </w:t>
      </w:r>
      <w:r w:rsidR="000C2C3E" w:rsidRPr="00331588">
        <w:rPr>
          <w:rFonts w:cs="Times New Roman"/>
          <w:sz w:val="24"/>
          <w:szCs w:val="24"/>
        </w:rPr>
        <w:t xml:space="preserve">utvrđuje </w:t>
      </w:r>
      <w:r w:rsidR="00E97C16" w:rsidRPr="00331588">
        <w:rPr>
          <w:rFonts w:cs="Times New Roman"/>
          <w:sz w:val="24"/>
          <w:szCs w:val="24"/>
        </w:rPr>
        <w:t>općinski načelnik i kojeg u zakonskom roku</w:t>
      </w:r>
      <w:r w:rsidR="000C2C3E" w:rsidRPr="00331588">
        <w:rPr>
          <w:rFonts w:cs="Times New Roman"/>
          <w:sz w:val="24"/>
          <w:szCs w:val="24"/>
        </w:rPr>
        <w:t xml:space="preserve"> dostavlja </w:t>
      </w:r>
      <w:r w:rsidR="00E97C16" w:rsidRPr="00331588">
        <w:rPr>
          <w:rFonts w:cs="Times New Roman"/>
          <w:sz w:val="24"/>
          <w:szCs w:val="24"/>
        </w:rPr>
        <w:t xml:space="preserve">Općinskom vijeću na razmatranje i donošenje. </w:t>
      </w:r>
    </w:p>
    <w:p w14:paraId="506BB32B" w14:textId="77777777" w:rsidR="00FA370B" w:rsidRPr="00331588" w:rsidRDefault="005534FB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     </w:t>
      </w:r>
      <w:r w:rsidR="00FA370B" w:rsidRPr="00331588">
        <w:rPr>
          <w:rFonts w:cs="Times New Roman"/>
          <w:sz w:val="24"/>
          <w:szCs w:val="24"/>
        </w:rPr>
        <w:t>Proračun</w:t>
      </w:r>
      <w:r w:rsidR="00265BC9" w:rsidRPr="00331588">
        <w:rPr>
          <w:rFonts w:cs="Times New Roman"/>
          <w:sz w:val="24"/>
          <w:szCs w:val="24"/>
        </w:rPr>
        <w:t xml:space="preserve"> se</w:t>
      </w:r>
      <w:r w:rsidR="00FA370B" w:rsidRPr="00331588">
        <w:rPr>
          <w:rFonts w:cs="Times New Roman"/>
          <w:sz w:val="24"/>
          <w:szCs w:val="24"/>
        </w:rPr>
        <w:t xml:space="preserve"> zajedno sa ostalim propisanim planskim i financijskim dokumentima nakon donošenja objavljuje  u „Službenom glasniku Koprivničko-križevačke županije“ i na službenim internetskim stranicama Općine.</w:t>
      </w:r>
    </w:p>
    <w:p w14:paraId="4EC56305" w14:textId="77777777" w:rsidR="00E55937" w:rsidRPr="00331588" w:rsidRDefault="00E55937" w:rsidP="00331588">
      <w:pPr>
        <w:rPr>
          <w:rFonts w:cs="Times New Roman"/>
          <w:sz w:val="24"/>
          <w:szCs w:val="24"/>
        </w:rPr>
      </w:pPr>
    </w:p>
    <w:p w14:paraId="05748DF6" w14:textId="77777777" w:rsidR="00FA370B" w:rsidRPr="00331588" w:rsidRDefault="00FA370B" w:rsidP="00331588">
      <w:pPr>
        <w:rPr>
          <w:rFonts w:cs="Times New Roman"/>
        </w:rPr>
      </w:pPr>
    </w:p>
    <w:p w14:paraId="6376D35B" w14:textId="77777777" w:rsidR="00E55937" w:rsidRPr="00331588" w:rsidRDefault="00E55937" w:rsidP="00331588">
      <w:pPr>
        <w:rPr>
          <w:rFonts w:cs="Times New Roman"/>
        </w:rPr>
      </w:pPr>
    </w:p>
    <w:p w14:paraId="609744B7" w14:textId="77777777" w:rsidR="00FA370B" w:rsidRPr="00331588" w:rsidRDefault="00FA370B" w:rsidP="00331588">
      <w:pPr>
        <w:pStyle w:val="Odlomakpopis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SADRŽAJ PRORAČUNA</w:t>
      </w:r>
    </w:p>
    <w:p w14:paraId="3513B692" w14:textId="77777777" w:rsidR="005534FB" w:rsidRPr="00331588" w:rsidRDefault="005534FB" w:rsidP="00331588">
      <w:pPr>
        <w:rPr>
          <w:rFonts w:cs="Times New Roman"/>
          <w:b/>
          <w:sz w:val="32"/>
          <w:szCs w:val="32"/>
        </w:rPr>
      </w:pPr>
    </w:p>
    <w:p w14:paraId="504FD7E7" w14:textId="77777777" w:rsidR="004F5D70" w:rsidRPr="00331588" w:rsidRDefault="005534FB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b/>
          <w:sz w:val="24"/>
          <w:szCs w:val="24"/>
        </w:rPr>
        <w:t xml:space="preserve">          </w:t>
      </w:r>
      <w:r w:rsidR="004F5D70" w:rsidRPr="00331588">
        <w:rPr>
          <w:rFonts w:cs="Times New Roman"/>
          <w:sz w:val="24"/>
          <w:szCs w:val="24"/>
        </w:rPr>
        <w:t xml:space="preserve">Temeljem odredbi Zakona o Proračunu, Proračun Općine </w:t>
      </w:r>
      <w:r w:rsidR="007D1FFF">
        <w:rPr>
          <w:rFonts w:cs="Times New Roman"/>
          <w:sz w:val="24"/>
          <w:szCs w:val="24"/>
        </w:rPr>
        <w:t xml:space="preserve">Ferdinandovac </w:t>
      </w:r>
      <w:r w:rsidR="004F5D70" w:rsidRPr="00331588">
        <w:rPr>
          <w:rFonts w:cs="Times New Roman"/>
          <w:sz w:val="24"/>
          <w:szCs w:val="24"/>
        </w:rPr>
        <w:t>sadrži:</w:t>
      </w:r>
    </w:p>
    <w:p w14:paraId="221AA318" w14:textId="77777777" w:rsidR="004F5D70" w:rsidRPr="00331588" w:rsidRDefault="004F5D70" w:rsidP="00331588">
      <w:pPr>
        <w:rPr>
          <w:rFonts w:cs="Times New Roman"/>
          <w:sz w:val="24"/>
          <w:szCs w:val="24"/>
        </w:rPr>
      </w:pPr>
    </w:p>
    <w:p w14:paraId="72EF91F4" w14:textId="77777777" w:rsidR="004F5D70" w:rsidRPr="00331588" w:rsidRDefault="00FA370B" w:rsidP="00331588">
      <w:pPr>
        <w:pStyle w:val="Odlomakpopis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OPĆI DIO </w:t>
      </w:r>
      <w:r w:rsidR="004D2B57" w:rsidRPr="00331588">
        <w:rPr>
          <w:rFonts w:cs="Times New Roman"/>
          <w:sz w:val="24"/>
          <w:szCs w:val="24"/>
        </w:rPr>
        <w:t xml:space="preserve"> koji se sastoji od </w:t>
      </w:r>
      <w:r w:rsidRPr="00331588">
        <w:rPr>
          <w:rFonts w:cs="Times New Roman"/>
          <w:sz w:val="24"/>
          <w:szCs w:val="24"/>
        </w:rPr>
        <w:t>Račun</w:t>
      </w:r>
      <w:r w:rsidR="004D2B57" w:rsidRPr="00331588">
        <w:rPr>
          <w:rFonts w:cs="Times New Roman"/>
          <w:sz w:val="24"/>
          <w:szCs w:val="24"/>
        </w:rPr>
        <w:t>a</w:t>
      </w:r>
      <w:r w:rsidRPr="00331588">
        <w:rPr>
          <w:rFonts w:cs="Times New Roman"/>
          <w:sz w:val="24"/>
          <w:szCs w:val="24"/>
        </w:rPr>
        <w:t xml:space="preserve"> prihoda i rashoda i Račun</w:t>
      </w:r>
      <w:r w:rsidR="004D2B57" w:rsidRPr="00331588">
        <w:rPr>
          <w:rFonts w:cs="Times New Roman"/>
          <w:sz w:val="24"/>
          <w:szCs w:val="24"/>
        </w:rPr>
        <w:t>a</w:t>
      </w:r>
      <w:r w:rsidR="005534FB" w:rsidRPr="00331588">
        <w:rPr>
          <w:rFonts w:cs="Times New Roman"/>
          <w:sz w:val="24"/>
          <w:szCs w:val="24"/>
        </w:rPr>
        <w:t xml:space="preserve"> financiranja </w:t>
      </w:r>
      <w:r w:rsidRPr="00331588">
        <w:rPr>
          <w:rFonts w:cs="Times New Roman"/>
          <w:sz w:val="24"/>
          <w:szCs w:val="24"/>
        </w:rPr>
        <w:t xml:space="preserve"> </w:t>
      </w:r>
    </w:p>
    <w:p w14:paraId="6BBF2D5B" w14:textId="77777777" w:rsidR="005534FB" w:rsidRPr="00331588" w:rsidRDefault="00FA370B" w:rsidP="00331588">
      <w:pPr>
        <w:pStyle w:val="Odlomakpopis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POSEBNI DIO </w:t>
      </w:r>
      <w:r w:rsidR="004D2B57" w:rsidRPr="00331588">
        <w:rPr>
          <w:rFonts w:cs="Times New Roman"/>
          <w:sz w:val="24"/>
          <w:szCs w:val="24"/>
        </w:rPr>
        <w:t>koji se</w:t>
      </w:r>
      <w:r w:rsidRPr="00331588">
        <w:rPr>
          <w:rFonts w:cs="Times New Roman"/>
          <w:sz w:val="24"/>
          <w:szCs w:val="24"/>
        </w:rPr>
        <w:t xml:space="preserve"> sastoji od plana rashoda i izdataka </w:t>
      </w:r>
      <w:r w:rsidR="002B6194" w:rsidRPr="00331588">
        <w:rPr>
          <w:rFonts w:cs="Times New Roman"/>
          <w:sz w:val="24"/>
          <w:szCs w:val="24"/>
        </w:rPr>
        <w:t>po vrstama, raspoređ</w:t>
      </w:r>
      <w:r w:rsidR="005534FB" w:rsidRPr="00331588">
        <w:rPr>
          <w:rFonts w:cs="Times New Roman"/>
          <w:sz w:val="24"/>
          <w:szCs w:val="24"/>
        </w:rPr>
        <w:t>enih u programe koji se sastoje od aktivnosti i projekata</w:t>
      </w:r>
    </w:p>
    <w:p w14:paraId="203BF5AB" w14:textId="77777777" w:rsidR="005534FB" w:rsidRPr="00331588" w:rsidRDefault="00FA370B" w:rsidP="00331588">
      <w:pPr>
        <w:pStyle w:val="Odlomakpopisa"/>
        <w:numPr>
          <w:ilvl w:val="0"/>
          <w:numId w:val="2"/>
        </w:numPr>
        <w:rPr>
          <w:rFonts w:cs="Times New Roman"/>
          <w:b/>
          <w:i/>
          <w:sz w:val="24"/>
          <w:szCs w:val="24"/>
        </w:rPr>
      </w:pPr>
      <w:r w:rsidRPr="00331588">
        <w:rPr>
          <w:rFonts w:cs="Times New Roman"/>
          <w:sz w:val="24"/>
          <w:szCs w:val="24"/>
        </w:rPr>
        <w:t>PLAN RAZVOJNIH PROGRAMA je dokument sastavljen za trogodišnje razdoblje koji sadrži ciljeve i prioritete razvoja povezane sa programskom i organizacijskom klasifikacijom proračuna</w:t>
      </w:r>
      <w:r w:rsidR="005534FB" w:rsidRPr="00331588">
        <w:rPr>
          <w:rFonts w:cs="Times New Roman"/>
          <w:sz w:val="24"/>
          <w:szCs w:val="24"/>
        </w:rPr>
        <w:t>.</w:t>
      </w:r>
    </w:p>
    <w:p w14:paraId="374C7378" w14:textId="77777777" w:rsidR="005534FB" w:rsidRPr="00331588" w:rsidRDefault="005534FB" w:rsidP="00331588">
      <w:pPr>
        <w:rPr>
          <w:rFonts w:cs="Times New Roman"/>
          <w:b/>
          <w:sz w:val="24"/>
          <w:szCs w:val="24"/>
        </w:rPr>
      </w:pPr>
    </w:p>
    <w:p w14:paraId="0AF68DFA" w14:textId="77777777"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   Prihodi i primici Proračuna prema ekonomskoj klasifikaciji obuhvaćaju:</w:t>
      </w:r>
    </w:p>
    <w:p w14:paraId="2FB158F5" w14:textId="77777777" w:rsidR="00E55937" w:rsidRPr="00331588" w:rsidRDefault="00E55937" w:rsidP="00331588">
      <w:pPr>
        <w:rPr>
          <w:rFonts w:cs="Times New Roman"/>
          <w:sz w:val="24"/>
          <w:szCs w:val="24"/>
        </w:rPr>
      </w:pPr>
    </w:p>
    <w:p w14:paraId="41AE7E21" w14:textId="77777777"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1. prihode poslovanja,</w:t>
      </w:r>
    </w:p>
    <w:p w14:paraId="5E298AA2" w14:textId="77777777"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2. prihode od prodaje nefinancijske imovine, </w:t>
      </w:r>
    </w:p>
    <w:p w14:paraId="7AB85019" w14:textId="77777777"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3. primitke od financijske imovine i zaduživanja,</w:t>
      </w:r>
    </w:p>
    <w:p w14:paraId="0BE5DAD4" w14:textId="77777777"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4. raspoloživa sredstva iz prethodnih godina.</w:t>
      </w:r>
    </w:p>
    <w:p w14:paraId="0C08A15B" w14:textId="77777777" w:rsidR="00E55937" w:rsidRPr="00331588" w:rsidRDefault="00E55937" w:rsidP="00331588">
      <w:pPr>
        <w:rPr>
          <w:rFonts w:cs="Times New Roman"/>
          <w:sz w:val="24"/>
          <w:szCs w:val="24"/>
        </w:rPr>
      </w:pPr>
    </w:p>
    <w:p w14:paraId="4222C539" w14:textId="77777777"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   Rashodi i izdaci Proračuna prema ekonomskoj klasifikaciji obuhvaćaju:</w:t>
      </w:r>
    </w:p>
    <w:p w14:paraId="4AF4F924" w14:textId="77777777" w:rsidR="00E55937" w:rsidRPr="00331588" w:rsidRDefault="00E55937" w:rsidP="00331588">
      <w:pPr>
        <w:rPr>
          <w:rFonts w:cs="Times New Roman"/>
          <w:sz w:val="24"/>
          <w:szCs w:val="24"/>
        </w:rPr>
      </w:pPr>
    </w:p>
    <w:p w14:paraId="3306C753" w14:textId="77777777"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1. rashode poslovanja,</w:t>
      </w:r>
    </w:p>
    <w:p w14:paraId="26198E8D" w14:textId="77777777"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2. rashode za nabavu nefinancijske imovine,</w:t>
      </w:r>
    </w:p>
    <w:p w14:paraId="3D7E7111" w14:textId="77777777" w:rsidR="00E55937" w:rsidRPr="00331588" w:rsidRDefault="00E55937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3. izdatke za financijsku imovinu i otplate zajmova.</w:t>
      </w:r>
    </w:p>
    <w:p w14:paraId="5D408928" w14:textId="77777777" w:rsidR="00CA6965" w:rsidRPr="00331588" w:rsidRDefault="00CA6965" w:rsidP="006F2FCD">
      <w:pPr>
        <w:pStyle w:val="Odlomakpopisa"/>
        <w:numPr>
          <w:ilvl w:val="0"/>
          <w:numId w:val="1"/>
        </w:numPr>
        <w:jc w:val="center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lastRenderedPageBreak/>
        <w:t xml:space="preserve">PRORAČUN OPĆINE </w:t>
      </w:r>
      <w:r w:rsidR="007D1FFF">
        <w:rPr>
          <w:rFonts w:cs="Times New Roman"/>
          <w:b/>
          <w:sz w:val="32"/>
          <w:szCs w:val="32"/>
        </w:rPr>
        <w:t>FERDINANDOVAC</w:t>
      </w:r>
    </w:p>
    <w:p w14:paraId="0FDAB6C6" w14:textId="00DE77E0" w:rsidR="00CA6965" w:rsidRPr="00331588" w:rsidRDefault="00841657" w:rsidP="006F2FC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ZA 202</w:t>
      </w:r>
      <w:r w:rsidR="008369A9">
        <w:rPr>
          <w:rFonts w:cs="Times New Roman"/>
          <w:b/>
          <w:sz w:val="32"/>
          <w:szCs w:val="32"/>
        </w:rPr>
        <w:t>1</w:t>
      </w:r>
      <w:r w:rsidR="00CA6965" w:rsidRPr="00331588">
        <w:rPr>
          <w:rFonts w:cs="Times New Roman"/>
          <w:b/>
          <w:sz w:val="32"/>
          <w:szCs w:val="32"/>
        </w:rPr>
        <w:t>. GODINU I PROJEKCIJE ZA</w:t>
      </w:r>
    </w:p>
    <w:p w14:paraId="7AC87865" w14:textId="6C2D9684" w:rsidR="003A4383" w:rsidRPr="00331588" w:rsidRDefault="00841657" w:rsidP="005E200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202</w:t>
      </w:r>
      <w:r w:rsidR="008369A9">
        <w:rPr>
          <w:rFonts w:cs="Times New Roman"/>
          <w:b/>
          <w:sz w:val="32"/>
          <w:szCs w:val="32"/>
        </w:rPr>
        <w:t>2</w:t>
      </w:r>
      <w:r>
        <w:rPr>
          <w:rFonts w:cs="Times New Roman"/>
          <w:b/>
          <w:sz w:val="32"/>
          <w:szCs w:val="32"/>
        </w:rPr>
        <w:t>. I 202</w:t>
      </w:r>
      <w:r w:rsidR="008369A9">
        <w:rPr>
          <w:rFonts w:cs="Times New Roman"/>
          <w:b/>
          <w:sz w:val="32"/>
          <w:szCs w:val="32"/>
        </w:rPr>
        <w:t>3</w:t>
      </w:r>
      <w:r w:rsidR="00CA6965" w:rsidRPr="00331588">
        <w:rPr>
          <w:rFonts w:cs="Times New Roman"/>
          <w:b/>
          <w:sz w:val="32"/>
          <w:szCs w:val="32"/>
        </w:rPr>
        <w:t>. GODINU</w:t>
      </w:r>
    </w:p>
    <w:tbl>
      <w:tblPr>
        <w:tblStyle w:val="Srednjareetka3-Isticanje5"/>
        <w:tblW w:w="0" w:type="auto"/>
        <w:tblLook w:val="0200" w:firstRow="0" w:lastRow="0" w:firstColumn="0" w:lastColumn="0" w:noHBand="1" w:noVBand="0"/>
      </w:tblPr>
      <w:tblGrid>
        <w:gridCol w:w="4243"/>
        <w:gridCol w:w="3685"/>
        <w:gridCol w:w="2127"/>
        <w:gridCol w:w="2126"/>
        <w:gridCol w:w="2126"/>
      </w:tblGrid>
      <w:tr w:rsidR="00E53374" w:rsidRPr="00331588" w14:paraId="117D346D" w14:textId="7507323C" w:rsidTr="005E2001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5" w:type="dxa"/>
            <w:gridSpan w:val="3"/>
          </w:tcPr>
          <w:p w14:paraId="77BFBB31" w14:textId="77777777" w:rsidR="00E53374" w:rsidRPr="00331588" w:rsidRDefault="00E53374" w:rsidP="00331588">
            <w:pPr>
              <w:rPr>
                <w:rFonts w:cs="Times New Roman"/>
                <w:b/>
                <w:sz w:val="32"/>
                <w:szCs w:val="32"/>
              </w:rPr>
            </w:pPr>
            <w:r w:rsidRPr="00331588">
              <w:rPr>
                <w:rFonts w:cs="Times New Roman"/>
                <w:b/>
                <w:sz w:val="32"/>
                <w:szCs w:val="32"/>
              </w:rPr>
              <w:t xml:space="preserve">                         PRIHODI I PRIMICI</w:t>
            </w:r>
          </w:p>
        </w:tc>
        <w:tc>
          <w:tcPr>
            <w:tcW w:w="2126" w:type="dxa"/>
          </w:tcPr>
          <w:p w14:paraId="3EDCB2EE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01F0DED" w14:textId="77777777" w:rsidR="00E53374" w:rsidRPr="00331588" w:rsidRDefault="00E53374" w:rsidP="00331588">
            <w:pPr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E53374" w:rsidRPr="00331588" w14:paraId="75B97380" w14:textId="326606C1" w:rsidTr="005E2001">
        <w:trPr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0B50E330" w14:textId="77777777" w:rsidR="00E53374" w:rsidRPr="00331588" w:rsidRDefault="00E53374" w:rsidP="00331588">
            <w:pPr>
              <w:rPr>
                <w:rFonts w:cs="Times New Roman"/>
                <w:b/>
                <w:sz w:val="24"/>
                <w:szCs w:val="24"/>
              </w:rPr>
            </w:pPr>
            <w:r w:rsidRPr="00331588">
              <w:rPr>
                <w:rFonts w:cs="Times New Roman"/>
                <w:b/>
                <w:sz w:val="24"/>
                <w:szCs w:val="24"/>
              </w:rPr>
              <w:t>Vrsta prihoda i primitka</w:t>
            </w:r>
          </w:p>
        </w:tc>
        <w:tc>
          <w:tcPr>
            <w:tcW w:w="3685" w:type="dxa"/>
          </w:tcPr>
          <w:p w14:paraId="392854A5" w14:textId="77777777" w:rsidR="00E53374" w:rsidRPr="00331588" w:rsidRDefault="00E53374" w:rsidP="00A8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331588">
              <w:rPr>
                <w:rFonts w:cs="Times New Roman"/>
                <w:b/>
                <w:sz w:val="24"/>
                <w:szCs w:val="24"/>
              </w:rPr>
              <w:t>Opis prihoda i primitka</w:t>
            </w:r>
          </w:p>
          <w:p w14:paraId="5B441E39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F485A34" w14:textId="128E0DA9" w:rsidR="00E53374" w:rsidRPr="00331588" w:rsidRDefault="00E53374" w:rsidP="00A84B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1588">
              <w:rPr>
                <w:rFonts w:cs="Times New Roman"/>
                <w:b/>
                <w:sz w:val="24"/>
                <w:szCs w:val="24"/>
              </w:rPr>
              <w:t>Planirani iznos za 20</w:t>
            </w:r>
            <w:r>
              <w:rPr>
                <w:rFonts w:cs="Times New Roman"/>
                <w:b/>
                <w:sz w:val="24"/>
                <w:szCs w:val="24"/>
              </w:rPr>
              <w:t>21</w:t>
            </w:r>
            <w:r w:rsidRPr="00331588">
              <w:rPr>
                <w:rFonts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cs="Times New Roman"/>
                <w:b/>
                <w:sz w:val="24"/>
                <w:szCs w:val="24"/>
              </w:rPr>
              <w:t>g</w:t>
            </w:r>
            <w:r w:rsidRPr="00331588">
              <w:rPr>
                <w:rFonts w:cs="Times New Roman"/>
                <w:b/>
                <w:sz w:val="24"/>
                <w:szCs w:val="24"/>
              </w:rPr>
              <w:t>odinu</w:t>
            </w:r>
          </w:p>
        </w:tc>
        <w:tc>
          <w:tcPr>
            <w:tcW w:w="2126" w:type="dxa"/>
          </w:tcPr>
          <w:p w14:paraId="4916053B" w14:textId="4CBB3462" w:rsidR="00E53374" w:rsidRPr="00331588" w:rsidRDefault="00E53374" w:rsidP="00A8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ojekcija za 2022. godi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F1DE2CC" w14:textId="4DEE56CE" w:rsidR="00E53374" w:rsidRPr="00331588" w:rsidRDefault="00E53374" w:rsidP="00A84B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ojekcija za 2023. godinu</w:t>
            </w:r>
          </w:p>
        </w:tc>
      </w:tr>
      <w:tr w:rsidR="00E53374" w:rsidRPr="00331588" w14:paraId="59393BD7" w14:textId="089266EF" w:rsidTr="005E2001">
        <w:trPr>
          <w:trHeight w:val="10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6690E3F1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od poreza</w:t>
            </w:r>
          </w:p>
        </w:tc>
        <w:tc>
          <w:tcPr>
            <w:tcW w:w="3685" w:type="dxa"/>
          </w:tcPr>
          <w:p w14:paraId="5F858ADC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 od poreza i prireza na dohodak umanjen za iznos koji se vraća obveznicima poreza po godišnjoj poreznoj prijavi</w:t>
            </w:r>
            <w:r>
              <w:rPr>
                <w:rFonts w:cs="Times New Roman"/>
                <w:sz w:val="24"/>
                <w:szCs w:val="24"/>
              </w:rPr>
              <w:t>, sredstva fiskalnog izravn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12D12DC" w14:textId="0D443D6F" w:rsidR="00E53374" w:rsidRPr="00331588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00.000,00</w:t>
            </w:r>
          </w:p>
        </w:tc>
        <w:tc>
          <w:tcPr>
            <w:tcW w:w="2126" w:type="dxa"/>
          </w:tcPr>
          <w:p w14:paraId="075C5E93" w14:textId="72E0929B" w:rsidR="00E53374" w:rsidRDefault="00E53374" w:rsidP="003B7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383827D" w14:textId="69E59D4B" w:rsidR="00E53374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0.000,00</w:t>
            </w:r>
          </w:p>
        </w:tc>
      </w:tr>
      <w:tr w:rsidR="00E53374" w:rsidRPr="00331588" w14:paraId="264D4AB5" w14:textId="1731E0EF" w:rsidTr="005E2001">
        <w:trPr>
          <w:trHeight w:val="8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03B9909C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orezi na imovinu</w:t>
            </w:r>
          </w:p>
        </w:tc>
        <w:tc>
          <w:tcPr>
            <w:tcW w:w="3685" w:type="dxa"/>
          </w:tcPr>
          <w:p w14:paraId="00ED5A90" w14:textId="77777777" w:rsidR="00E53374" w:rsidRPr="00331588" w:rsidRDefault="00E53374" w:rsidP="007D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orez na promet nekretnina, porez na korištenje javnih površ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CB7E808" w14:textId="5F8638C4" w:rsidR="00E53374" w:rsidRPr="00331588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.000,00</w:t>
            </w:r>
          </w:p>
        </w:tc>
        <w:tc>
          <w:tcPr>
            <w:tcW w:w="2126" w:type="dxa"/>
          </w:tcPr>
          <w:p w14:paraId="384B754F" w14:textId="77777777" w:rsidR="00E53374" w:rsidRDefault="00E53374" w:rsidP="003B7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6F8EFD79" w14:textId="77777777" w:rsidR="00E53374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E53374" w:rsidRPr="00331588" w14:paraId="2405031E" w14:textId="5B9F0431" w:rsidTr="005E2001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7E37D1E3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orezi na robu i usluge</w:t>
            </w:r>
          </w:p>
        </w:tc>
        <w:tc>
          <w:tcPr>
            <w:tcW w:w="3685" w:type="dxa"/>
          </w:tcPr>
          <w:p w14:paraId="3E7BE8A4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orez na potroš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32989E7E" w14:textId="01BF48FF" w:rsidR="00E53374" w:rsidRPr="00331588" w:rsidRDefault="00E53374" w:rsidP="0033158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00,00</w:t>
            </w:r>
          </w:p>
        </w:tc>
        <w:tc>
          <w:tcPr>
            <w:tcW w:w="2126" w:type="dxa"/>
          </w:tcPr>
          <w:p w14:paraId="50215515" w14:textId="77777777" w:rsidR="00E53374" w:rsidRDefault="00E5337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E70A1BD" w14:textId="77777777" w:rsidR="00E53374" w:rsidRDefault="00E53374" w:rsidP="00331588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E53374" w:rsidRPr="00331588" w14:paraId="497A436F" w14:textId="41F9DCFA" w:rsidTr="005E2001">
        <w:trPr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6F556A57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omoći iz inozemstva i od subjekata unutar općeg proračuna</w:t>
            </w:r>
          </w:p>
        </w:tc>
        <w:tc>
          <w:tcPr>
            <w:tcW w:w="3685" w:type="dxa"/>
          </w:tcPr>
          <w:p w14:paraId="3ADD80A5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Tekuće i kapitalne pomoći iz državnog i županijskog proračuna, pomoći od izvanproračunskih korisnika, pomoći temeljem prijenosa E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E9D094A" w14:textId="15A26863" w:rsidR="00E53374" w:rsidRPr="00331588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705.800,00</w:t>
            </w:r>
          </w:p>
        </w:tc>
        <w:tc>
          <w:tcPr>
            <w:tcW w:w="2126" w:type="dxa"/>
          </w:tcPr>
          <w:p w14:paraId="3FEBF652" w14:textId="1488B5AB" w:rsidR="00E53374" w:rsidRDefault="00E53374" w:rsidP="003B7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99F2C7A" w14:textId="2283E873" w:rsidR="00E53374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00.000,00</w:t>
            </w:r>
          </w:p>
        </w:tc>
      </w:tr>
      <w:tr w:rsidR="00DF67DE" w:rsidRPr="00331588" w14:paraId="21FE8526" w14:textId="77777777" w:rsidTr="005E2001">
        <w:trPr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272D7F8B" w14:textId="72F9319C" w:rsidR="00DF67DE" w:rsidRPr="00DF67DE" w:rsidRDefault="00DF67DE" w:rsidP="0033158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F67DE">
              <w:rPr>
                <w:rFonts w:cs="Times New Roman"/>
                <w:b/>
                <w:bCs/>
                <w:sz w:val="24"/>
                <w:szCs w:val="24"/>
              </w:rPr>
              <w:t>Prihodi od imovine ukupno</w:t>
            </w:r>
          </w:p>
        </w:tc>
        <w:tc>
          <w:tcPr>
            <w:tcW w:w="3685" w:type="dxa"/>
          </w:tcPr>
          <w:p w14:paraId="1782B251" w14:textId="77777777" w:rsidR="00DF67DE" w:rsidRPr="00DF67DE" w:rsidRDefault="00DF67DE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0BFF9775" w14:textId="77777777" w:rsidR="00DF67DE" w:rsidRPr="00DF67DE" w:rsidRDefault="00DF67DE" w:rsidP="003B770A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6228A9" w14:textId="694A7A3A" w:rsidR="00DF67DE" w:rsidRPr="00DF67DE" w:rsidRDefault="00DF67DE" w:rsidP="003B7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DF67DE">
              <w:rPr>
                <w:rFonts w:cs="Times New Roman"/>
                <w:b/>
                <w:bCs/>
                <w:sz w:val="24"/>
                <w:szCs w:val="24"/>
              </w:rPr>
              <w:t>8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BBECE56" w14:textId="69B19565" w:rsidR="00DF67DE" w:rsidRPr="00DF67DE" w:rsidRDefault="00DF67DE" w:rsidP="003B770A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DF67DE">
              <w:rPr>
                <w:rFonts w:cs="Times New Roman"/>
                <w:b/>
                <w:bCs/>
                <w:sz w:val="24"/>
                <w:szCs w:val="24"/>
              </w:rPr>
              <w:t>800.000,00</w:t>
            </w:r>
          </w:p>
        </w:tc>
      </w:tr>
      <w:tr w:rsidR="00E53374" w:rsidRPr="00331588" w14:paraId="71518E42" w14:textId="5A7A0D00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7279D436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od financijske imovine</w:t>
            </w:r>
          </w:p>
        </w:tc>
        <w:tc>
          <w:tcPr>
            <w:tcW w:w="3685" w:type="dxa"/>
          </w:tcPr>
          <w:p w14:paraId="46CF021E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od kam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0E912553" w14:textId="7B77894F" w:rsidR="00E53374" w:rsidRPr="00331588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14:paraId="1A866FC1" w14:textId="5CBD2E2A" w:rsidR="00E53374" w:rsidRDefault="00E53374" w:rsidP="003B7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7519A2F" w14:textId="60A0DF5E" w:rsidR="00E53374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E53374" w:rsidRPr="00331588" w14:paraId="2E3A54AB" w14:textId="3094C71B" w:rsidTr="005E2001">
        <w:trPr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  <w:vMerge w:val="restart"/>
          </w:tcPr>
          <w:p w14:paraId="60CB6127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od nefinancijske imovine</w:t>
            </w:r>
          </w:p>
        </w:tc>
        <w:tc>
          <w:tcPr>
            <w:tcW w:w="3685" w:type="dxa"/>
          </w:tcPr>
          <w:p w14:paraId="755AF3A6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Naknade za koncesij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3D422961" w14:textId="78BA80A5" w:rsidR="00E53374" w:rsidRPr="00331588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00,00</w:t>
            </w:r>
          </w:p>
        </w:tc>
        <w:tc>
          <w:tcPr>
            <w:tcW w:w="2126" w:type="dxa"/>
          </w:tcPr>
          <w:p w14:paraId="0BB298A7" w14:textId="77777777" w:rsidR="00E53374" w:rsidRDefault="00E53374" w:rsidP="003B7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6A71BF7" w14:textId="77777777" w:rsidR="00E53374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E53374" w:rsidRPr="00331588" w14:paraId="16F68905" w14:textId="63E8C5AB" w:rsidTr="005E2001">
        <w:trPr>
          <w:trHeight w:val="1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  <w:vMerge/>
          </w:tcPr>
          <w:p w14:paraId="0ECEE337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EF6636" w14:textId="7B5EA51D" w:rsidR="00E53374" w:rsidRPr="00331588" w:rsidRDefault="00E53374" w:rsidP="003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Prihod od zakupa </w:t>
            </w:r>
            <w:r>
              <w:rPr>
                <w:rFonts w:cs="Times New Roman"/>
                <w:sz w:val="24"/>
                <w:szCs w:val="24"/>
              </w:rPr>
              <w:t>i iznajmljivanja imovine, prenamjene poljoprivrednog zemljiš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4830E60E" w14:textId="48C03CC8" w:rsidR="00E53374" w:rsidRPr="00331588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.200,00</w:t>
            </w:r>
          </w:p>
        </w:tc>
        <w:tc>
          <w:tcPr>
            <w:tcW w:w="2126" w:type="dxa"/>
          </w:tcPr>
          <w:p w14:paraId="017B56A3" w14:textId="77777777" w:rsidR="00E53374" w:rsidRDefault="00E53374" w:rsidP="003B7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3F42362" w14:textId="77777777" w:rsidR="00E53374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E53374" w:rsidRPr="00331588" w14:paraId="256DC70A" w14:textId="77FE66E0" w:rsidTr="005E2001">
        <w:trPr>
          <w:trHeight w:val="8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  <w:vMerge/>
          </w:tcPr>
          <w:p w14:paraId="0AF347CE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166C26" w14:textId="6CF1BD0F" w:rsidR="00E53374" w:rsidRPr="00331588" w:rsidRDefault="00E53374" w:rsidP="0083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 od eksploatacije mineralnih sirovina, spomenička renta</w:t>
            </w:r>
            <w:r>
              <w:rPr>
                <w:rFonts w:cs="Times New Roman"/>
                <w:sz w:val="24"/>
                <w:szCs w:val="24"/>
              </w:rPr>
              <w:t xml:space="preserve">, prihod od </w:t>
            </w:r>
            <w:proofErr w:type="spellStart"/>
            <w:r>
              <w:rPr>
                <w:rFonts w:cs="Times New Roman"/>
                <w:sz w:val="24"/>
                <w:szCs w:val="24"/>
              </w:rPr>
              <w:t>infrastr.operate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E11EA18" w14:textId="77777777" w:rsidR="00E53374" w:rsidRPr="00331588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9.100,00</w:t>
            </w:r>
          </w:p>
          <w:p w14:paraId="213FBE21" w14:textId="06A425CF" w:rsidR="00E53374" w:rsidRPr="00331588" w:rsidRDefault="00E53374" w:rsidP="00331588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645FE" w14:textId="77777777" w:rsidR="00E53374" w:rsidRDefault="00E53374" w:rsidP="00A84B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BD9E60" w14:textId="77777777" w:rsidR="00E53374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DF67DE" w:rsidRPr="00331588" w14:paraId="1F12D10C" w14:textId="77777777" w:rsidTr="005E2001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636EF061" w14:textId="4AF791B6" w:rsidR="00DF67DE" w:rsidRPr="00DF67DE" w:rsidRDefault="00DF67DE" w:rsidP="0033158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F67DE">
              <w:rPr>
                <w:rFonts w:cs="Times New Roman"/>
                <w:b/>
                <w:bCs/>
                <w:sz w:val="24"/>
                <w:szCs w:val="24"/>
              </w:rPr>
              <w:lastRenderedPageBreak/>
              <w:t>Prihodi po posebnim propisima ukupno</w:t>
            </w:r>
          </w:p>
        </w:tc>
        <w:tc>
          <w:tcPr>
            <w:tcW w:w="3685" w:type="dxa"/>
          </w:tcPr>
          <w:p w14:paraId="3208AE47" w14:textId="77777777" w:rsidR="00DF67DE" w:rsidRPr="00DF67DE" w:rsidRDefault="00DF67DE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1212A8FF" w14:textId="77777777" w:rsidR="00DF67DE" w:rsidRPr="00DF67DE" w:rsidRDefault="00DF67DE" w:rsidP="00331588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E9F1E3" w14:textId="75E5B06F" w:rsidR="00DF67DE" w:rsidRPr="00DF67DE" w:rsidRDefault="00DF67DE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DF67DE">
              <w:rPr>
                <w:rFonts w:cs="Times New Roman"/>
                <w:b/>
                <w:bCs/>
                <w:sz w:val="24"/>
                <w:szCs w:val="24"/>
              </w:rPr>
              <w:t>8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9F17498" w14:textId="46DA37FD" w:rsidR="00DF67DE" w:rsidRPr="00DF67DE" w:rsidRDefault="00DF67DE" w:rsidP="00331588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DF67DE">
              <w:rPr>
                <w:rFonts w:cs="Times New Roman"/>
                <w:b/>
                <w:bCs/>
                <w:sz w:val="24"/>
                <w:szCs w:val="24"/>
              </w:rPr>
              <w:t>800.000,00</w:t>
            </w:r>
          </w:p>
        </w:tc>
      </w:tr>
      <w:tr w:rsidR="00E53374" w:rsidRPr="00331588" w14:paraId="5AA07224" w14:textId="0671C496" w:rsidTr="005E2001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50FA8D81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Upravne i administrativne pristojbe</w:t>
            </w:r>
          </w:p>
        </w:tc>
        <w:tc>
          <w:tcPr>
            <w:tcW w:w="3685" w:type="dxa"/>
          </w:tcPr>
          <w:p w14:paraId="371369CD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 od prodaje državnih biljega</w:t>
            </w:r>
            <w:r>
              <w:rPr>
                <w:rFonts w:cs="Times New Roman"/>
                <w:sz w:val="24"/>
                <w:szCs w:val="24"/>
              </w:rPr>
              <w:t>, grobna naknada</w:t>
            </w:r>
            <w:r w:rsidRPr="00331588">
              <w:rPr>
                <w:rFonts w:cs="Times New Roman"/>
                <w:sz w:val="24"/>
                <w:szCs w:val="24"/>
              </w:rPr>
              <w:t xml:space="preserve"> i druge propisane pristojbe i nakn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7ECEB270" w14:textId="6E8E7B7D" w:rsidR="00E53374" w:rsidRPr="00331588" w:rsidRDefault="00E53374" w:rsidP="0033158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.100,00</w:t>
            </w:r>
          </w:p>
        </w:tc>
        <w:tc>
          <w:tcPr>
            <w:tcW w:w="2126" w:type="dxa"/>
          </w:tcPr>
          <w:p w14:paraId="67DE9C91" w14:textId="77777777" w:rsidR="00E53374" w:rsidRDefault="00E5337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58F5DC5" w14:textId="77777777" w:rsidR="00E53374" w:rsidRDefault="00E53374" w:rsidP="00331588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E53374" w:rsidRPr="00331588" w14:paraId="1B0FBD5B" w14:textId="780D4001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5847A7DE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po posebnim propisima</w:t>
            </w:r>
          </w:p>
        </w:tc>
        <w:tc>
          <w:tcPr>
            <w:tcW w:w="3685" w:type="dxa"/>
          </w:tcPr>
          <w:p w14:paraId="4FFFD2DA" w14:textId="3F264E25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Vodni doprinos, šumski doprinos i ostali priho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448E1EB" w14:textId="227EE169" w:rsidR="00E53374" w:rsidRPr="00331588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5.000,00</w:t>
            </w:r>
          </w:p>
        </w:tc>
        <w:tc>
          <w:tcPr>
            <w:tcW w:w="2126" w:type="dxa"/>
          </w:tcPr>
          <w:p w14:paraId="681AA5E4" w14:textId="77777777" w:rsidR="00E53374" w:rsidRDefault="00E53374" w:rsidP="00A84B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F5D66B7" w14:textId="77777777" w:rsidR="00E53374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E53374" w:rsidRPr="00331588" w14:paraId="329618C3" w14:textId="2D3A5A2A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45DFFC63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hodi po posebnim propisima</w:t>
            </w:r>
          </w:p>
        </w:tc>
        <w:tc>
          <w:tcPr>
            <w:tcW w:w="3685" w:type="dxa"/>
          </w:tcPr>
          <w:p w14:paraId="3CE241E0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hodi od uplate roditelja za Dječji vrt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4F05F508" w14:textId="76386CCD" w:rsidR="00E53374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.000,00</w:t>
            </w:r>
          </w:p>
        </w:tc>
        <w:tc>
          <w:tcPr>
            <w:tcW w:w="2126" w:type="dxa"/>
          </w:tcPr>
          <w:p w14:paraId="7F6BEF48" w14:textId="77777777" w:rsidR="00E53374" w:rsidRDefault="00E53374" w:rsidP="00A84B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2A1D560" w14:textId="77777777" w:rsidR="00E53374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E53374" w:rsidRPr="00331588" w14:paraId="1A190BE0" w14:textId="05838EBB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4340B70C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Komunalni doprinosi i naknade</w:t>
            </w:r>
          </w:p>
        </w:tc>
        <w:tc>
          <w:tcPr>
            <w:tcW w:w="3685" w:type="dxa"/>
          </w:tcPr>
          <w:p w14:paraId="24BB28C5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Komunalni doprinosi i komunalna nakn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3B17C623" w14:textId="0295CF20" w:rsidR="00E53374" w:rsidRPr="00331588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.000,00</w:t>
            </w:r>
          </w:p>
        </w:tc>
        <w:tc>
          <w:tcPr>
            <w:tcW w:w="2126" w:type="dxa"/>
          </w:tcPr>
          <w:p w14:paraId="066E29DD" w14:textId="77777777" w:rsidR="00E53374" w:rsidRDefault="00E53374" w:rsidP="00A84B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3076105" w14:textId="77777777" w:rsidR="00E53374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E53374" w:rsidRPr="00331588" w14:paraId="3BBE62BB" w14:textId="6D21C26C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3D050E6A" w14:textId="60702F56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knada za zadržavanje nez.izg.zgrada</w:t>
            </w:r>
          </w:p>
        </w:tc>
        <w:tc>
          <w:tcPr>
            <w:tcW w:w="3685" w:type="dxa"/>
          </w:tcPr>
          <w:p w14:paraId="0606DF63" w14:textId="217D8AA1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knada za zadržavanje nez.izg.zg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0B49B80" w14:textId="0D097623" w:rsidR="00E53374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00,00</w:t>
            </w:r>
          </w:p>
        </w:tc>
        <w:tc>
          <w:tcPr>
            <w:tcW w:w="2126" w:type="dxa"/>
          </w:tcPr>
          <w:p w14:paraId="3F02AF3D" w14:textId="77777777" w:rsidR="00E53374" w:rsidRDefault="00E53374" w:rsidP="00A84B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32C9F9F" w14:textId="77777777" w:rsidR="00E53374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E53374" w:rsidRPr="00331588" w14:paraId="3FC185D4" w14:textId="21F4704E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4DE95E13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stali prihodi</w:t>
            </w:r>
          </w:p>
        </w:tc>
        <w:tc>
          <w:tcPr>
            <w:tcW w:w="3685" w:type="dxa"/>
          </w:tcPr>
          <w:p w14:paraId="0CCAE69B" w14:textId="7FFAB66F" w:rsidR="00E53374" w:rsidRPr="00331588" w:rsidRDefault="00E53374" w:rsidP="00A84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hod od vage i ske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EFD8AC5" w14:textId="049DC5E3" w:rsidR="00E53374" w:rsidRDefault="00E53374" w:rsidP="007D1FFF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00,00</w:t>
            </w:r>
          </w:p>
        </w:tc>
        <w:tc>
          <w:tcPr>
            <w:tcW w:w="2126" w:type="dxa"/>
          </w:tcPr>
          <w:p w14:paraId="3899DADE" w14:textId="603DD024" w:rsidR="00E53374" w:rsidRDefault="00E53374" w:rsidP="007D1F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9851623" w14:textId="2F00D2B4" w:rsidR="00E53374" w:rsidRDefault="00E53374" w:rsidP="007D1FFF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00,00</w:t>
            </w:r>
          </w:p>
        </w:tc>
      </w:tr>
      <w:tr w:rsidR="00E53374" w:rsidRPr="00331588" w14:paraId="30716F60" w14:textId="41AF003A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7E37DCD2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od prodaje nefinancijske imovine</w:t>
            </w:r>
          </w:p>
        </w:tc>
        <w:tc>
          <w:tcPr>
            <w:tcW w:w="3685" w:type="dxa"/>
          </w:tcPr>
          <w:p w14:paraId="401F5714" w14:textId="77777777" w:rsidR="00E53374" w:rsidRPr="00331588" w:rsidRDefault="00E53374" w:rsidP="007D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odaja nekretnina</w:t>
            </w:r>
            <w:r>
              <w:rPr>
                <w:rFonts w:cs="Times New Roman"/>
                <w:sz w:val="24"/>
                <w:szCs w:val="24"/>
              </w:rPr>
              <w:t xml:space="preserve"> u </w:t>
            </w:r>
            <w:r w:rsidRPr="00331588">
              <w:rPr>
                <w:rFonts w:cs="Times New Roman"/>
                <w:sz w:val="24"/>
                <w:szCs w:val="24"/>
              </w:rPr>
              <w:t xml:space="preserve"> vlasništvu opć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0D5C7E99" w14:textId="77777777" w:rsidR="00E53374" w:rsidRPr="00331588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000,00</w:t>
            </w:r>
          </w:p>
        </w:tc>
        <w:tc>
          <w:tcPr>
            <w:tcW w:w="2126" w:type="dxa"/>
          </w:tcPr>
          <w:p w14:paraId="7CA8C465" w14:textId="73AAAC1B" w:rsidR="00E53374" w:rsidRDefault="00E53374" w:rsidP="00A84B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1A87DCB" w14:textId="0864D488" w:rsidR="00E53374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000,00</w:t>
            </w:r>
          </w:p>
        </w:tc>
      </w:tr>
      <w:tr w:rsidR="00E53374" w:rsidRPr="00331588" w14:paraId="7E7DDCE6" w14:textId="67EED4F2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0ACA8DC5" w14:textId="77777777" w:rsidR="00E53374" w:rsidRPr="00331588" w:rsidRDefault="00E53374" w:rsidP="00331588">
            <w:pPr>
              <w:rPr>
                <w:rFonts w:cs="Times New Roman"/>
                <w:b/>
                <w:sz w:val="24"/>
                <w:szCs w:val="24"/>
              </w:rPr>
            </w:pPr>
            <w:r w:rsidRPr="00331588">
              <w:rPr>
                <w:rFonts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685" w:type="dxa"/>
          </w:tcPr>
          <w:p w14:paraId="17AD7484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745BBD66" w14:textId="17EA8305" w:rsidR="00E53374" w:rsidRPr="00331588" w:rsidRDefault="00E53374" w:rsidP="00A84BEB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.853.300,00</w:t>
            </w:r>
          </w:p>
        </w:tc>
        <w:tc>
          <w:tcPr>
            <w:tcW w:w="2126" w:type="dxa"/>
          </w:tcPr>
          <w:p w14:paraId="549E4403" w14:textId="6541AE8B" w:rsidR="00E53374" w:rsidRDefault="00E53374" w:rsidP="00A84B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.108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06C4006" w14:textId="77046868" w:rsidR="00E53374" w:rsidRDefault="00E53374" w:rsidP="00A84BEB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.208.000,00</w:t>
            </w:r>
          </w:p>
        </w:tc>
      </w:tr>
    </w:tbl>
    <w:p w14:paraId="20220C34" w14:textId="54BFBAE7" w:rsidR="004701C8" w:rsidRDefault="00920E6D" w:rsidP="00331588">
      <w:pPr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 xml:space="preserve">    </w:t>
      </w:r>
    </w:p>
    <w:p w14:paraId="21ED8BEA" w14:textId="77777777" w:rsidR="004701C8" w:rsidRPr="004701C8" w:rsidRDefault="004701C8" w:rsidP="004701C8">
      <w:pPr>
        <w:ind w:firstLine="708"/>
        <w:rPr>
          <w:b/>
          <w:bCs/>
          <w:sz w:val="24"/>
          <w:szCs w:val="24"/>
        </w:rPr>
      </w:pPr>
      <w:r w:rsidRPr="004701C8">
        <w:rPr>
          <w:b/>
          <w:bCs/>
          <w:sz w:val="24"/>
          <w:szCs w:val="24"/>
        </w:rPr>
        <w:t>Potpore i pomoći su planirane kako slijedi:</w:t>
      </w:r>
    </w:p>
    <w:p w14:paraId="311D5492" w14:textId="77777777" w:rsidR="004701C8" w:rsidRPr="007718BF" w:rsidRDefault="004701C8" w:rsidP="004701C8">
      <w:pPr>
        <w:pStyle w:val="Odlomakpopisa"/>
        <w:numPr>
          <w:ilvl w:val="0"/>
          <w:numId w:val="3"/>
        </w:numPr>
        <w:spacing w:after="200" w:line="276" w:lineRule="auto"/>
      </w:pPr>
      <w:r w:rsidRPr="007718BF">
        <w:t xml:space="preserve">2.000,00 kn – sufinanciranje Programa </w:t>
      </w:r>
      <w:proofErr w:type="spellStart"/>
      <w:r w:rsidRPr="007718BF">
        <w:t>predškole</w:t>
      </w:r>
      <w:proofErr w:type="spellEnd"/>
      <w:r w:rsidRPr="007718BF">
        <w:t xml:space="preserve"> iz Državnog proračuna (20,00 kn po djetetu mjesečno)</w:t>
      </w:r>
    </w:p>
    <w:p w14:paraId="4D42203B" w14:textId="77777777" w:rsidR="004701C8" w:rsidRDefault="004701C8" w:rsidP="004701C8">
      <w:pPr>
        <w:pStyle w:val="Odlomakpopisa"/>
        <w:numPr>
          <w:ilvl w:val="0"/>
          <w:numId w:val="3"/>
        </w:numPr>
        <w:spacing w:after="200" w:line="276" w:lineRule="auto"/>
      </w:pPr>
      <w:r w:rsidRPr="007718BF">
        <w:t>120.000,00  kn – sufinanciranje Ministarstva kulture za projektnu dokumentaciju sanacije crkve – program je prijavljen na Ministarstvo kulture</w:t>
      </w:r>
    </w:p>
    <w:p w14:paraId="7CDB644D" w14:textId="77777777" w:rsidR="004701C8" w:rsidRDefault="004701C8" w:rsidP="004701C8">
      <w:pPr>
        <w:pStyle w:val="Odlomakpopisa"/>
        <w:numPr>
          <w:ilvl w:val="0"/>
          <w:numId w:val="3"/>
        </w:numPr>
        <w:spacing w:after="200" w:line="276" w:lineRule="auto"/>
      </w:pPr>
      <w:r>
        <w:t>250.000,00 – planiranje sufinanciranja obnove Društvenog doma i zgrade „stare ljekarne“</w:t>
      </w:r>
    </w:p>
    <w:p w14:paraId="07A3DB42" w14:textId="77777777" w:rsidR="004701C8" w:rsidRPr="007718BF" w:rsidRDefault="004701C8" w:rsidP="004701C8">
      <w:pPr>
        <w:pStyle w:val="Odlomakpopisa"/>
        <w:numPr>
          <w:ilvl w:val="0"/>
          <w:numId w:val="3"/>
        </w:numPr>
        <w:spacing w:after="200" w:line="276" w:lineRule="auto"/>
        <w:rPr>
          <w:b/>
        </w:rPr>
      </w:pPr>
      <w:r>
        <w:t>400.000,00 – planiranje sufinanciranja izgradnje turističke infrastrukture</w:t>
      </w:r>
    </w:p>
    <w:p w14:paraId="341F1B10" w14:textId="77777777" w:rsidR="004701C8" w:rsidRPr="007718BF" w:rsidRDefault="004701C8" w:rsidP="004701C8">
      <w:pPr>
        <w:pStyle w:val="Odlomakpopisa"/>
        <w:numPr>
          <w:ilvl w:val="0"/>
          <w:numId w:val="3"/>
        </w:numPr>
        <w:spacing w:after="200" w:line="276" w:lineRule="auto"/>
      </w:pPr>
      <w:r w:rsidRPr="007718BF">
        <w:t>1.500.000,00 kn -  planiranje sufinanciranja sanacije odlagališta smeća  - Državni proračun</w:t>
      </w:r>
    </w:p>
    <w:p w14:paraId="285E1579" w14:textId="77777777" w:rsidR="004701C8" w:rsidRPr="007718BF" w:rsidRDefault="004701C8" w:rsidP="004701C8">
      <w:pPr>
        <w:pStyle w:val="Odlomakpopisa"/>
        <w:numPr>
          <w:ilvl w:val="0"/>
          <w:numId w:val="3"/>
        </w:numPr>
        <w:spacing w:after="200" w:line="276" w:lineRule="auto"/>
      </w:pPr>
      <w:r w:rsidRPr="007718BF">
        <w:t>200.000,00 kn – planirana sredstva za sufinanciranje programa i projekata iz Županijskog proračuna</w:t>
      </w:r>
    </w:p>
    <w:p w14:paraId="3C6A8292" w14:textId="77777777" w:rsidR="004701C8" w:rsidRDefault="004701C8" w:rsidP="004701C8">
      <w:pPr>
        <w:pStyle w:val="Odlomakpopisa"/>
        <w:numPr>
          <w:ilvl w:val="0"/>
          <w:numId w:val="3"/>
        </w:numPr>
        <w:spacing w:after="200" w:line="276" w:lineRule="auto"/>
      </w:pPr>
      <w:r w:rsidRPr="007718BF">
        <w:t>600.000,00 kn – sufinanciranje iz sredstava Državnog proračuna za sufinanciranje sanacije odlagališta</w:t>
      </w:r>
    </w:p>
    <w:p w14:paraId="5D1FFD0B" w14:textId="77777777" w:rsidR="004701C8" w:rsidRPr="007718BF" w:rsidRDefault="004701C8" w:rsidP="004701C8">
      <w:pPr>
        <w:pStyle w:val="Odlomakpopisa"/>
        <w:numPr>
          <w:ilvl w:val="0"/>
          <w:numId w:val="3"/>
        </w:numPr>
        <w:spacing w:after="200" w:line="276" w:lineRule="auto"/>
      </w:pPr>
      <w:r w:rsidRPr="007718BF">
        <w:t>300.000,00 kn – sufinanciranje iz Državnog proračuna za rekonstrukciju nerazvrstanih cesta</w:t>
      </w:r>
    </w:p>
    <w:p w14:paraId="2F3B7F51" w14:textId="77777777" w:rsidR="004701C8" w:rsidRDefault="004701C8" w:rsidP="004701C8">
      <w:pPr>
        <w:pStyle w:val="Odlomakpopisa"/>
        <w:numPr>
          <w:ilvl w:val="0"/>
          <w:numId w:val="3"/>
        </w:numPr>
        <w:spacing w:after="200" w:line="276" w:lineRule="auto"/>
      </w:pPr>
      <w:r w:rsidRPr="007718BF">
        <w:t>90.000,00 kn -  financiranje bruto plaća javnih radova i stručnog osposobljavanja (planirane 2 osobe na 18 mjeseci)</w:t>
      </w:r>
    </w:p>
    <w:p w14:paraId="1890049E" w14:textId="77777777" w:rsidR="004701C8" w:rsidRPr="007718BF" w:rsidRDefault="004701C8" w:rsidP="004701C8">
      <w:pPr>
        <w:pStyle w:val="Odlomakpopisa"/>
        <w:numPr>
          <w:ilvl w:val="0"/>
          <w:numId w:val="3"/>
        </w:numPr>
        <w:spacing w:after="200" w:line="276" w:lineRule="auto"/>
      </w:pPr>
      <w:r w:rsidRPr="007718BF">
        <w:t xml:space="preserve">146.800,00 kn – sufinanciranje Projekta „Brižne žene podravske“ i !Pomoć je moć“ iz Državnog proračuna – projekti su u provedbi </w:t>
      </w:r>
    </w:p>
    <w:p w14:paraId="680DF218" w14:textId="77777777" w:rsidR="004701C8" w:rsidRPr="007718BF" w:rsidRDefault="004701C8" w:rsidP="004701C8">
      <w:pPr>
        <w:pStyle w:val="Odlomakpopisa"/>
        <w:numPr>
          <w:ilvl w:val="0"/>
          <w:numId w:val="3"/>
        </w:numPr>
        <w:spacing w:after="200" w:line="276" w:lineRule="auto"/>
      </w:pPr>
      <w:r w:rsidRPr="007718BF">
        <w:t>12.793.000,00 kn – planiranje sufinanciranja sanacije odlagališta smeća – EU fondovi</w:t>
      </w:r>
    </w:p>
    <w:p w14:paraId="7A0D749B" w14:textId="77777777" w:rsidR="004701C8" w:rsidRPr="007718BF" w:rsidRDefault="004701C8" w:rsidP="004701C8">
      <w:pPr>
        <w:pStyle w:val="Odlomakpopisa"/>
        <w:numPr>
          <w:ilvl w:val="0"/>
          <w:numId w:val="3"/>
        </w:numPr>
        <w:spacing w:after="200" w:line="276" w:lineRule="auto"/>
      </w:pPr>
      <w:r w:rsidRPr="007718BF">
        <w:t>smeća</w:t>
      </w:r>
    </w:p>
    <w:p w14:paraId="713F621B" w14:textId="77777777" w:rsidR="004701C8" w:rsidRPr="007718BF" w:rsidRDefault="004701C8" w:rsidP="004701C8">
      <w:pPr>
        <w:pStyle w:val="Odlomakpopisa"/>
        <w:numPr>
          <w:ilvl w:val="0"/>
          <w:numId w:val="3"/>
        </w:numPr>
        <w:spacing w:after="200" w:line="276" w:lineRule="auto"/>
      </w:pPr>
      <w:r w:rsidRPr="007718BF">
        <w:t>140.000,00 kn – sufinanciranje izgradnje montažnih tribina pokraj nogometnog igrališta (projekt će biti prijavljen u 2020. godini)</w:t>
      </w:r>
    </w:p>
    <w:p w14:paraId="677259AB" w14:textId="77777777" w:rsidR="00E75DAD" w:rsidRPr="007B4A10" w:rsidRDefault="00E75DAD" w:rsidP="00331588">
      <w:pPr>
        <w:rPr>
          <w:rFonts w:cs="Times New Roman"/>
          <w:b/>
          <w:bCs/>
          <w:sz w:val="24"/>
          <w:szCs w:val="24"/>
        </w:rPr>
      </w:pPr>
      <w:r w:rsidRPr="00331588">
        <w:rPr>
          <w:rFonts w:cs="Times New Roman"/>
          <w:b/>
          <w:sz w:val="32"/>
          <w:szCs w:val="32"/>
        </w:rPr>
        <w:lastRenderedPageBreak/>
        <w:t xml:space="preserve">    </w:t>
      </w:r>
      <w:r w:rsidRPr="007B4A10">
        <w:rPr>
          <w:rFonts w:cs="Times New Roman"/>
          <w:b/>
          <w:bCs/>
          <w:sz w:val="32"/>
          <w:szCs w:val="32"/>
        </w:rPr>
        <w:t xml:space="preserve">          </w:t>
      </w:r>
      <w:r w:rsidRPr="007B4A10">
        <w:rPr>
          <w:rFonts w:cs="Times New Roman"/>
          <w:b/>
          <w:bCs/>
          <w:sz w:val="24"/>
          <w:szCs w:val="24"/>
        </w:rPr>
        <w:t xml:space="preserve">Rashodi i izdaci Proračuna Općine </w:t>
      </w:r>
      <w:r w:rsidR="00BE1F51" w:rsidRPr="007B4A10">
        <w:rPr>
          <w:rFonts w:cs="Times New Roman"/>
          <w:b/>
          <w:bCs/>
          <w:sz w:val="24"/>
          <w:szCs w:val="24"/>
        </w:rPr>
        <w:t>Ferdinandovac</w:t>
      </w:r>
      <w:r w:rsidRPr="007B4A10">
        <w:rPr>
          <w:rFonts w:cs="Times New Roman"/>
          <w:b/>
          <w:bCs/>
          <w:sz w:val="24"/>
          <w:szCs w:val="24"/>
        </w:rPr>
        <w:t xml:space="preserve"> u Posebnom dijelu Proračuna raspoređeni su </w:t>
      </w:r>
      <w:r w:rsidR="002C734D" w:rsidRPr="007B4A10">
        <w:rPr>
          <w:rFonts w:cs="Times New Roman"/>
          <w:b/>
          <w:bCs/>
          <w:sz w:val="24"/>
          <w:szCs w:val="24"/>
        </w:rPr>
        <w:t xml:space="preserve">po razdjelima </w:t>
      </w:r>
      <w:r w:rsidR="004A65C6" w:rsidRPr="007B4A10">
        <w:rPr>
          <w:rFonts w:cs="Times New Roman"/>
          <w:b/>
          <w:bCs/>
          <w:sz w:val="24"/>
          <w:szCs w:val="24"/>
        </w:rPr>
        <w:t xml:space="preserve">i programima </w:t>
      </w:r>
      <w:r w:rsidRPr="007B4A10">
        <w:rPr>
          <w:rFonts w:cs="Times New Roman"/>
          <w:b/>
          <w:bCs/>
          <w:sz w:val="24"/>
          <w:szCs w:val="24"/>
        </w:rPr>
        <w:t>na sljedeći način:</w:t>
      </w:r>
    </w:p>
    <w:p w14:paraId="28E6F0C1" w14:textId="77777777" w:rsidR="00E75DAD" w:rsidRPr="00331588" w:rsidRDefault="00E75DAD" w:rsidP="00331588">
      <w:pPr>
        <w:rPr>
          <w:rFonts w:cs="Times New Roman"/>
          <w:b/>
          <w:sz w:val="32"/>
          <w:szCs w:val="32"/>
        </w:rPr>
      </w:pPr>
    </w:p>
    <w:tbl>
      <w:tblPr>
        <w:tblW w:w="13846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6"/>
      </w:tblGrid>
      <w:tr w:rsidR="00E75DAD" w:rsidRPr="00331588" w14:paraId="7D47BDD8" w14:textId="77777777" w:rsidTr="000851FA">
        <w:trPr>
          <w:trHeight w:val="1530"/>
        </w:trPr>
        <w:tc>
          <w:tcPr>
            <w:tcW w:w="13846" w:type="dxa"/>
          </w:tcPr>
          <w:p w14:paraId="3EAEEAB7" w14:textId="77777777" w:rsidR="00E75E32" w:rsidRDefault="00E75E32" w:rsidP="00331588">
            <w:pPr>
              <w:ind w:left="67"/>
              <w:rPr>
                <w:sz w:val="28"/>
                <w:szCs w:val="28"/>
                <w:highlight w:val="cyan"/>
              </w:rPr>
            </w:pPr>
          </w:p>
          <w:p w14:paraId="576F36B6" w14:textId="77777777"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  <w:highlight w:val="cyan"/>
              </w:rPr>
              <w:t>RAZDJEL 001   PREDSTAVNIČK</w:t>
            </w:r>
            <w:r w:rsidR="00BE1F51">
              <w:rPr>
                <w:sz w:val="28"/>
                <w:szCs w:val="28"/>
                <w:highlight w:val="cyan"/>
              </w:rPr>
              <w:t>A</w:t>
            </w:r>
            <w:r w:rsidRPr="00331588">
              <w:rPr>
                <w:sz w:val="28"/>
                <w:szCs w:val="28"/>
                <w:highlight w:val="cyan"/>
              </w:rPr>
              <w:t xml:space="preserve"> I IZVRŠN</w:t>
            </w:r>
            <w:r w:rsidR="00BE1F51">
              <w:rPr>
                <w:sz w:val="28"/>
                <w:szCs w:val="28"/>
                <w:highlight w:val="cyan"/>
              </w:rPr>
              <w:t>A</w:t>
            </w:r>
            <w:r w:rsidRPr="00331588">
              <w:rPr>
                <w:sz w:val="28"/>
                <w:szCs w:val="28"/>
                <w:highlight w:val="cyan"/>
              </w:rPr>
              <w:t xml:space="preserve"> TIJEL</w:t>
            </w:r>
            <w:r w:rsidR="00BE1F51">
              <w:rPr>
                <w:sz w:val="28"/>
                <w:szCs w:val="28"/>
                <w:highlight w:val="cyan"/>
              </w:rPr>
              <w:t>A</w:t>
            </w:r>
          </w:p>
          <w:p w14:paraId="6092C1DA" w14:textId="77777777"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</w:rPr>
              <w:t xml:space="preserve">  </w:t>
            </w:r>
          </w:p>
          <w:p w14:paraId="7923AAF3" w14:textId="77777777" w:rsidR="008343C9" w:rsidRPr="00331588" w:rsidRDefault="008343C9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  <w:highlight w:val="yellow"/>
              </w:rPr>
              <w:t xml:space="preserve">Glava </w:t>
            </w:r>
            <w:r w:rsidR="00AC6044">
              <w:rPr>
                <w:sz w:val="28"/>
                <w:szCs w:val="28"/>
                <w:highlight w:val="yellow"/>
              </w:rPr>
              <w:t>001</w:t>
            </w:r>
            <w:r w:rsidRPr="00331588">
              <w:rPr>
                <w:sz w:val="28"/>
                <w:szCs w:val="28"/>
                <w:highlight w:val="yellow"/>
              </w:rPr>
              <w:t xml:space="preserve">01 </w:t>
            </w:r>
            <w:r w:rsidR="004A65C6">
              <w:rPr>
                <w:sz w:val="28"/>
                <w:szCs w:val="28"/>
                <w:highlight w:val="yellow"/>
              </w:rPr>
              <w:t>Predstavnička i izvršna tijela</w:t>
            </w:r>
          </w:p>
          <w:p w14:paraId="6862158D" w14:textId="77777777" w:rsidR="00E75DAD" w:rsidRDefault="008343C9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</w:rPr>
              <w:t>P</w:t>
            </w:r>
            <w:r w:rsidR="00BE1F51">
              <w:rPr>
                <w:sz w:val="28"/>
                <w:szCs w:val="28"/>
              </w:rPr>
              <w:t>01</w:t>
            </w:r>
            <w:r w:rsidRPr="00331588">
              <w:rPr>
                <w:sz w:val="28"/>
                <w:szCs w:val="28"/>
              </w:rPr>
              <w:t>: Predstavnička i izvršna vlast</w:t>
            </w:r>
          </w:p>
          <w:p w14:paraId="15E1A402" w14:textId="77777777" w:rsidR="00BE1F51" w:rsidRPr="00331588" w:rsidRDefault="00BE1F51" w:rsidP="00331588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: Mjesna samouprava</w:t>
            </w:r>
          </w:p>
          <w:p w14:paraId="0C5D95C7" w14:textId="77777777" w:rsidR="00E75DAD" w:rsidRPr="00331588" w:rsidRDefault="00E75DAD" w:rsidP="00331588">
            <w:pPr>
              <w:rPr>
                <w:sz w:val="28"/>
                <w:szCs w:val="28"/>
              </w:rPr>
            </w:pPr>
          </w:p>
        </w:tc>
      </w:tr>
      <w:tr w:rsidR="00E75DAD" w:rsidRPr="00331588" w14:paraId="19DEDD02" w14:textId="77777777" w:rsidTr="000851FA">
        <w:trPr>
          <w:trHeight w:val="1801"/>
        </w:trPr>
        <w:tc>
          <w:tcPr>
            <w:tcW w:w="13846" w:type="dxa"/>
          </w:tcPr>
          <w:p w14:paraId="444AFD68" w14:textId="77777777" w:rsidR="00E75E32" w:rsidRDefault="00E75E32" w:rsidP="00331588">
            <w:pPr>
              <w:ind w:left="67"/>
              <w:rPr>
                <w:sz w:val="28"/>
                <w:szCs w:val="28"/>
                <w:highlight w:val="cyan"/>
              </w:rPr>
            </w:pPr>
          </w:p>
          <w:p w14:paraId="0BE85507" w14:textId="77777777"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  <w:highlight w:val="cyan"/>
              </w:rPr>
              <w:t>RAZDJEL 002 JEDINSTVENI UPRAVNI ODJEL</w:t>
            </w:r>
          </w:p>
          <w:p w14:paraId="6B12A3A4" w14:textId="77777777"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</w:p>
          <w:p w14:paraId="451CA9F6" w14:textId="77777777" w:rsidR="00E75DAD" w:rsidRDefault="00E75DAD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  <w:highlight w:val="yellow"/>
              </w:rPr>
              <w:t xml:space="preserve">Glava </w:t>
            </w:r>
            <w:r w:rsidR="00AC6044">
              <w:rPr>
                <w:sz w:val="28"/>
                <w:szCs w:val="28"/>
                <w:highlight w:val="yellow"/>
              </w:rPr>
              <w:t>002</w:t>
            </w:r>
            <w:r w:rsidRPr="00331588">
              <w:rPr>
                <w:sz w:val="28"/>
                <w:szCs w:val="28"/>
                <w:highlight w:val="yellow"/>
              </w:rPr>
              <w:t xml:space="preserve">01 </w:t>
            </w:r>
            <w:r w:rsidR="008343C9" w:rsidRPr="00331588">
              <w:rPr>
                <w:sz w:val="28"/>
                <w:szCs w:val="28"/>
                <w:highlight w:val="yellow"/>
              </w:rPr>
              <w:t xml:space="preserve"> Jedinstveni upravni odjel</w:t>
            </w:r>
          </w:p>
          <w:p w14:paraId="77B1250B" w14:textId="77777777" w:rsidR="004A65C6" w:rsidRDefault="004A65C6" w:rsidP="00331588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: Opći, upravni i financijsko računovodstveni poslovi</w:t>
            </w:r>
          </w:p>
          <w:p w14:paraId="61E71FAA" w14:textId="77777777" w:rsidR="004A65C6" w:rsidRDefault="004A65C6" w:rsidP="00331588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: Zapošljavanje osoba na javnim radovima i stručnom osposobljavanju</w:t>
            </w:r>
          </w:p>
          <w:p w14:paraId="7AB6A295" w14:textId="77777777" w:rsidR="00241112" w:rsidRPr="00331588" w:rsidRDefault="00241112" w:rsidP="00331588">
            <w:pPr>
              <w:ind w:left="67"/>
              <w:rPr>
                <w:sz w:val="28"/>
                <w:szCs w:val="28"/>
              </w:rPr>
            </w:pPr>
          </w:p>
          <w:p w14:paraId="4B882890" w14:textId="77777777" w:rsidR="00BE1F51" w:rsidRDefault="00BE1F51" w:rsidP="00AC6044">
            <w:pPr>
              <w:ind w:left="67"/>
              <w:rPr>
                <w:sz w:val="28"/>
                <w:szCs w:val="28"/>
              </w:rPr>
            </w:pPr>
            <w:r w:rsidRPr="00BE1F51">
              <w:rPr>
                <w:sz w:val="28"/>
                <w:szCs w:val="28"/>
                <w:highlight w:val="yellow"/>
              </w:rPr>
              <w:t>Glava 0</w:t>
            </w:r>
            <w:r w:rsidR="00AC6044">
              <w:rPr>
                <w:sz w:val="28"/>
                <w:szCs w:val="28"/>
                <w:highlight w:val="yellow"/>
              </w:rPr>
              <w:t>0</w:t>
            </w:r>
            <w:r w:rsidRPr="00BE1F51">
              <w:rPr>
                <w:sz w:val="28"/>
                <w:szCs w:val="28"/>
                <w:highlight w:val="yellow"/>
              </w:rPr>
              <w:t>2</w:t>
            </w:r>
            <w:r w:rsidR="00AC6044">
              <w:rPr>
                <w:sz w:val="28"/>
                <w:szCs w:val="28"/>
                <w:highlight w:val="yellow"/>
              </w:rPr>
              <w:t>02</w:t>
            </w:r>
            <w:r w:rsidRPr="00BE1F51">
              <w:rPr>
                <w:sz w:val="28"/>
                <w:szCs w:val="28"/>
                <w:highlight w:val="yellow"/>
              </w:rPr>
              <w:t xml:space="preserve"> </w:t>
            </w:r>
            <w:r w:rsidR="00AC6044">
              <w:rPr>
                <w:sz w:val="28"/>
                <w:szCs w:val="28"/>
                <w:highlight w:val="yellow"/>
              </w:rPr>
              <w:t>Poljoprivreda i poduzetništvo</w:t>
            </w:r>
          </w:p>
          <w:p w14:paraId="4188EEA9" w14:textId="77CA83C3" w:rsidR="00AC6044" w:rsidRDefault="00AC6044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: Unaprjeđenje poljoprivrede</w:t>
            </w:r>
          </w:p>
          <w:p w14:paraId="2F2DBF7C" w14:textId="6FF417FA" w:rsidR="00584B28" w:rsidRDefault="00584B28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: Unaprjeđenje razvoja turizma</w:t>
            </w:r>
          </w:p>
          <w:p w14:paraId="3D3894C6" w14:textId="77777777" w:rsidR="00E75E32" w:rsidRDefault="00E75E32" w:rsidP="00AC6044">
            <w:pPr>
              <w:ind w:left="67"/>
              <w:rPr>
                <w:sz w:val="28"/>
                <w:szCs w:val="28"/>
              </w:rPr>
            </w:pPr>
          </w:p>
          <w:p w14:paraId="3EB03F6E" w14:textId="77777777" w:rsidR="00AC6044" w:rsidRDefault="00AC6044" w:rsidP="00AC6044">
            <w:pPr>
              <w:ind w:left="67"/>
              <w:rPr>
                <w:sz w:val="28"/>
                <w:szCs w:val="28"/>
              </w:rPr>
            </w:pPr>
            <w:r w:rsidRPr="00E75E32">
              <w:rPr>
                <w:sz w:val="28"/>
                <w:szCs w:val="28"/>
                <w:highlight w:val="yellow"/>
              </w:rPr>
              <w:t>Glava 00203: Prostorno planiranje, uređenje i komunalne djelatnosti</w:t>
            </w:r>
          </w:p>
          <w:p w14:paraId="0A7E2E17" w14:textId="77777777" w:rsidR="00AC6044" w:rsidRDefault="00AC6044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: Program održavanja komunalne infrastrukture</w:t>
            </w:r>
          </w:p>
          <w:p w14:paraId="25BAD4A4" w14:textId="77777777" w:rsidR="00AC6044" w:rsidRDefault="00AC6044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: Program građenja komunalne infrastrukture</w:t>
            </w:r>
          </w:p>
          <w:p w14:paraId="0B7C5878" w14:textId="77777777" w:rsidR="00AC6044" w:rsidRDefault="00AC6044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3: Razvoj i upravljanje sustavom vodoopskrbe, odvodnje i zaštite vo</w:t>
            </w:r>
            <w:r w:rsidR="00E75E3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</w:t>
            </w:r>
          </w:p>
          <w:p w14:paraId="3C5AB29C" w14:textId="77777777" w:rsidR="00AC6044" w:rsidRDefault="00AC6044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4: Zaštita i uređenje okoliša</w:t>
            </w:r>
          </w:p>
          <w:p w14:paraId="7E82DB4B" w14:textId="77777777" w:rsidR="00AC6044" w:rsidRDefault="00AC6044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5: Veterinarska zaštita okoliša</w:t>
            </w:r>
          </w:p>
          <w:p w14:paraId="7D23B72A" w14:textId="77777777" w:rsidR="00AC6044" w:rsidRDefault="00AC6044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06: </w:t>
            </w:r>
            <w:r w:rsidR="00C53842">
              <w:rPr>
                <w:sz w:val="28"/>
                <w:szCs w:val="28"/>
              </w:rPr>
              <w:t>Izgradnja i održavanje ostale komunalne infrastrukture</w:t>
            </w:r>
          </w:p>
          <w:p w14:paraId="5E36CE40" w14:textId="77777777" w:rsidR="00C53842" w:rsidRDefault="00C5384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7: Izgradnja i održavanje turističke infrastrukture</w:t>
            </w:r>
          </w:p>
          <w:p w14:paraId="77936129" w14:textId="77777777" w:rsidR="00E75E32" w:rsidRDefault="00E75E32" w:rsidP="00AC6044">
            <w:pPr>
              <w:ind w:left="67"/>
              <w:rPr>
                <w:sz w:val="28"/>
                <w:szCs w:val="28"/>
              </w:rPr>
            </w:pPr>
          </w:p>
          <w:p w14:paraId="6C036205" w14:textId="77777777" w:rsidR="00C53842" w:rsidRDefault="00C53842" w:rsidP="00AC6044">
            <w:pPr>
              <w:ind w:left="67"/>
              <w:rPr>
                <w:sz w:val="28"/>
                <w:szCs w:val="28"/>
              </w:rPr>
            </w:pPr>
            <w:r w:rsidRPr="00E75E32">
              <w:rPr>
                <w:sz w:val="28"/>
                <w:szCs w:val="28"/>
                <w:highlight w:val="yellow"/>
              </w:rPr>
              <w:t>GLAVA 00204: ODGOJ I OBRAZOVANJE</w:t>
            </w:r>
          </w:p>
          <w:p w14:paraId="58D44B08" w14:textId="77777777" w:rsidR="00C53842" w:rsidRDefault="00C5384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01: Predškolski odgoj</w:t>
            </w:r>
          </w:p>
          <w:p w14:paraId="634F5D6D" w14:textId="77777777" w:rsidR="00C53842" w:rsidRDefault="00C5384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: Osnovnoškolsko obrazovanje</w:t>
            </w:r>
          </w:p>
          <w:p w14:paraId="76C01189" w14:textId="77777777" w:rsidR="00C53842" w:rsidRDefault="00C5384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3: Srednjoškolsko obrazovanje</w:t>
            </w:r>
          </w:p>
          <w:p w14:paraId="416DA709" w14:textId="77777777" w:rsidR="00C53842" w:rsidRDefault="00C5384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4: Visoka naobrazba</w:t>
            </w:r>
          </w:p>
          <w:p w14:paraId="26ADDE43" w14:textId="77777777" w:rsidR="00E75E32" w:rsidRDefault="00E75E32" w:rsidP="00AC6044">
            <w:pPr>
              <w:ind w:left="67"/>
              <w:rPr>
                <w:sz w:val="28"/>
                <w:szCs w:val="28"/>
              </w:rPr>
            </w:pPr>
          </w:p>
          <w:p w14:paraId="77346995" w14:textId="77777777" w:rsidR="00241112" w:rsidRDefault="00241112" w:rsidP="00AC6044">
            <w:pPr>
              <w:ind w:left="67"/>
              <w:rPr>
                <w:sz w:val="28"/>
                <w:szCs w:val="28"/>
              </w:rPr>
            </w:pPr>
            <w:r w:rsidRPr="00E75E32">
              <w:rPr>
                <w:sz w:val="28"/>
                <w:szCs w:val="28"/>
                <w:highlight w:val="yellow"/>
              </w:rPr>
              <w:t>GLAVA 00205: ORGANIZACIJA I PROVOĐENJE ZAŠTITE I SPAŠAVANJA</w:t>
            </w:r>
          </w:p>
          <w:p w14:paraId="30C370A4" w14:textId="77777777" w:rsidR="00241112" w:rsidRDefault="0024111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: Protupožarna zaštita</w:t>
            </w:r>
          </w:p>
          <w:p w14:paraId="54C512A0" w14:textId="77777777" w:rsidR="00241112" w:rsidRDefault="0024111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: Civilna zaštita</w:t>
            </w:r>
          </w:p>
          <w:p w14:paraId="2768762B" w14:textId="77777777" w:rsidR="00E75E32" w:rsidRDefault="00E75E32" w:rsidP="00AC6044">
            <w:pPr>
              <w:ind w:left="67"/>
              <w:rPr>
                <w:sz w:val="28"/>
                <w:szCs w:val="28"/>
              </w:rPr>
            </w:pPr>
          </w:p>
          <w:p w14:paraId="6D8A14A1" w14:textId="77777777" w:rsidR="00241112" w:rsidRDefault="00241112" w:rsidP="00AC6044">
            <w:pPr>
              <w:ind w:left="67"/>
              <w:rPr>
                <w:sz w:val="28"/>
                <w:szCs w:val="28"/>
              </w:rPr>
            </w:pPr>
            <w:r w:rsidRPr="00E75E32">
              <w:rPr>
                <w:sz w:val="28"/>
                <w:szCs w:val="28"/>
                <w:highlight w:val="yellow"/>
              </w:rPr>
              <w:t>GLAVA 00206: REKREACIJA, KULTURA, RELIGIJA</w:t>
            </w:r>
          </w:p>
          <w:p w14:paraId="6546497D" w14:textId="77777777" w:rsidR="00241112" w:rsidRDefault="0024111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: Program javnih potreba u sportu</w:t>
            </w:r>
          </w:p>
          <w:p w14:paraId="547E3AEB" w14:textId="77777777" w:rsidR="00241112" w:rsidRDefault="0024111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: Program javnih potreba u kulturi</w:t>
            </w:r>
          </w:p>
          <w:p w14:paraId="09A7228A" w14:textId="77777777" w:rsidR="00241112" w:rsidRDefault="0024111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3: Program sufinanciranja vjerskih udruga i zajednica</w:t>
            </w:r>
          </w:p>
          <w:p w14:paraId="6BE4C173" w14:textId="77777777" w:rsidR="00E75E32" w:rsidRDefault="00E75E32" w:rsidP="00AC6044">
            <w:pPr>
              <w:ind w:left="67"/>
              <w:rPr>
                <w:sz w:val="28"/>
                <w:szCs w:val="28"/>
              </w:rPr>
            </w:pPr>
          </w:p>
          <w:p w14:paraId="41DE5742" w14:textId="77777777" w:rsidR="00241112" w:rsidRDefault="00241112" w:rsidP="00AC6044">
            <w:pPr>
              <w:ind w:left="67"/>
              <w:rPr>
                <w:sz w:val="28"/>
                <w:szCs w:val="28"/>
              </w:rPr>
            </w:pPr>
            <w:r w:rsidRPr="00E75E32">
              <w:rPr>
                <w:sz w:val="28"/>
                <w:szCs w:val="28"/>
                <w:highlight w:val="yellow"/>
              </w:rPr>
              <w:t>GLAVA 00207: ZDRAVSTVO I SOCIJALNA SKRB</w:t>
            </w:r>
          </w:p>
          <w:p w14:paraId="09C649D5" w14:textId="77777777" w:rsidR="00241112" w:rsidRDefault="0024111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: Pomoć obiteljima i kućanstvima</w:t>
            </w:r>
          </w:p>
          <w:p w14:paraId="170B3577" w14:textId="77777777" w:rsidR="00241112" w:rsidRDefault="0024111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: Humanitarna skrb kroz udruge građana</w:t>
            </w:r>
          </w:p>
          <w:p w14:paraId="240EDBD7" w14:textId="77777777" w:rsidR="00E75E32" w:rsidRDefault="00E75E32" w:rsidP="00AC6044">
            <w:pPr>
              <w:ind w:left="67"/>
              <w:rPr>
                <w:sz w:val="28"/>
                <w:szCs w:val="28"/>
              </w:rPr>
            </w:pPr>
          </w:p>
          <w:p w14:paraId="69149720" w14:textId="77777777" w:rsidR="00241112" w:rsidRDefault="00241112" w:rsidP="00AC6044">
            <w:pPr>
              <w:ind w:left="67"/>
              <w:rPr>
                <w:sz w:val="28"/>
                <w:szCs w:val="28"/>
              </w:rPr>
            </w:pPr>
            <w:r w:rsidRPr="00E75E32">
              <w:rPr>
                <w:sz w:val="28"/>
                <w:szCs w:val="28"/>
                <w:highlight w:val="yellow"/>
              </w:rPr>
              <w:t>GLAVA 00208: POTICANJE RAZVOJA CIVILNOG DRUŠTVA</w:t>
            </w:r>
          </w:p>
          <w:p w14:paraId="55F6A687" w14:textId="77777777" w:rsidR="00241112" w:rsidRDefault="0024111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: Djelatnost udruga građana</w:t>
            </w:r>
          </w:p>
          <w:p w14:paraId="725F6534" w14:textId="77777777" w:rsidR="00C53842" w:rsidRDefault="00C53842" w:rsidP="00AC6044">
            <w:pPr>
              <w:ind w:left="67"/>
              <w:rPr>
                <w:sz w:val="28"/>
                <w:szCs w:val="28"/>
              </w:rPr>
            </w:pPr>
          </w:p>
          <w:p w14:paraId="50BA65C3" w14:textId="77777777" w:rsidR="00AC6044" w:rsidRPr="00331588" w:rsidRDefault="00AC6044" w:rsidP="00AC6044">
            <w:pPr>
              <w:ind w:left="67"/>
              <w:rPr>
                <w:sz w:val="28"/>
                <w:szCs w:val="28"/>
              </w:rPr>
            </w:pPr>
          </w:p>
        </w:tc>
      </w:tr>
    </w:tbl>
    <w:p w14:paraId="15D1502C" w14:textId="256C70A0" w:rsidR="00E75DAD" w:rsidRPr="00331588" w:rsidRDefault="00E75DAD" w:rsidP="00331588">
      <w:pPr>
        <w:rPr>
          <w:sz w:val="28"/>
          <w:szCs w:val="28"/>
        </w:rPr>
      </w:pPr>
    </w:p>
    <w:p w14:paraId="19FD758A" w14:textId="77777777" w:rsidR="00E75DAD" w:rsidRPr="00331588" w:rsidRDefault="00E75DAD" w:rsidP="00331588">
      <w:pPr>
        <w:rPr>
          <w:rFonts w:cs="Times New Roman"/>
          <w:b/>
          <w:sz w:val="32"/>
          <w:szCs w:val="32"/>
        </w:rPr>
      </w:pPr>
    </w:p>
    <w:p w14:paraId="2B92E289" w14:textId="77777777" w:rsidR="002C734D" w:rsidRPr="00331588" w:rsidRDefault="002C734D" w:rsidP="00331588">
      <w:pPr>
        <w:rPr>
          <w:rFonts w:cs="Times New Roman"/>
          <w:b/>
          <w:sz w:val="32"/>
          <w:szCs w:val="32"/>
        </w:rPr>
      </w:pPr>
    </w:p>
    <w:p w14:paraId="3D096C79" w14:textId="77777777" w:rsidR="002C734D" w:rsidRDefault="002C734D" w:rsidP="00331588">
      <w:pPr>
        <w:rPr>
          <w:rFonts w:cs="Times New Roman"/>
          <w:b/>
          <w:sz w:val="32"/>
          <w:szCs w:val="32"/>
        </w:rPr>
      </w:pPr>
    </w:p>
    <w:p w14:paraId="2D933B78" w14:textId="77777777" w:rsidR="006F2FCD" w:rsidRDefault="006F2FCD" w:rsidP="00331588">
      <w:pPr>
        <w:rPr>
          <w:rFonts w:cs="Times New Roman"/>
          <w:b/>
          <w:sz w:val="32"/>
          <w:szCs w:val="32"/>
        </w:rPr>
      </w:pPr>
    </w:p>
    <w:p w14:paraId="045D3873" w14:textId="77777777" w:rsidR="006F2FCD" w:rsidRDefault="006F2FCD" w:rsidP="00331588">
      <w:pPr>
        <w:rPr>
          <w:rFonts w:cs="Times New Roman"/>
          <w:b/>
          <w:sz w:val="32"/>
          <w:szCs w:val="32"/>
        </w:rPr>
      </w:pPr>
    </w:p>
    <w:p w14:paraId="68D52BB9" w14:textId="2BF426E9" w:rsidR="003159E5" w:rsidRDefault="003159E5" w:rsidP="00331588">
      <w:pPr>
        <w:rPr>
          <w:rFonts w:cs="Times New Roman"/>
          <w:b/>
          <w:sz w:val="24"/>
          <w:szCs w:val="24"/>
        </w:rPr>
      </w:pPr>
    </w:p>
    <w:p w14:paraId="50859448" w14:textId="77777777" w:rsidR="005E2001" w:rsidRPr="00331588" w:rsidRDefault="005E2001" w:rsidP="00331588">
      <w:pPr>
        <w:rPr>
          <w:rFonts w:cs="Times New Roman"/>
          <w:b/>
          <w:sz w:val="24"/>
          <w:szCs w:val="24"/>
        </w:rPr>
      </w:pPr>
    </w:p>
    <w:p w14:paraId="54FB51F7" w14:textId="77777777" w:rsidR="00E75DAD" w:rsidRPr="00331588" w:rsidRDefault="003159E5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lastRenderedPageBreak/>
        <w:t xml:space="preserve">             U nastavku slijede rashodi i izdaci raspoređenih prema </w:t>
      </w:r>
      <w:r w:rsidR="005B2488">
        <w:rPr>
          <w:rFonts w:cs="Times New Roman"/>
          <w:sz w:val="24"/>
          <w:szCs w:val="24"/>
        </w:rPr>
        <w:t>a</w:t>
      </w:r>
      <w:r w:rsidRPr="00331588">
        <w:rPr>
          <w:rFonts w:cs="Times New Roman"/>
          <w:sz w:val="24"/>
          <w:szCs w:val="24"/>
        </w:rPr>
        <w:t xml:space="preserve">ktivnostima koje su sadržane u Razdjelima u prethodnom tabličnom prikazu:                 </w:t>
      </w:r>
    </w:p>
    <w:p w14:paraId="488450F0" w14:textId="77777777" w:rsidR="003159E5" w:rsidRPr="00331588" w:rsidRDefault="003159E5" w:rsidP="00331588">
      <w:pPr>
        <w:rPr>
          <w:rFonts w:cs="Times New Roman"/>
          <w:b/>
          <w:sz w:val="32"/>
          <w:szCs w:val="32"/>
        </w:rPr>
      </w:pPr>
    </w:p>
    <w:tbl>
      <w:tblPr>
        <w:tblStyle w:val="Srednjareetka3-Isticanje5"/>
        <w:tblW w:w="14307" w:type="dxa"/>
        <w:tblLook w:val="0680" w:firstRow="0" w:lastRow="0" w:firstColumn="1" w:lastColumn="0" w:noHBand="1" w:noVBand="1"/>
      </w:tblPr>
      <w:tblGrid>
        <w:gridCol w:w="2745"/>
        <w:gridCol w:w="15"/>
        <w:gridCol w:w="65"/>
        <w:gridCol w:w="4253"/>
        <w:gridCol w:w="2268"/>
        <w:gridCol w:w="2268"/>
        <w:gridCol w:w="2693"/>
      </w:tblGrid>
      <w:tr w:rsidR="000851FA" w:rsidRPr="00331588" w14:paraId="0B100C37" w14:textId="26B923CE" w:rsidTr="005E200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1721E9B9" w14:textId="576A4131" w:rsidR="000851FA" w:rsidRPr="00331588" w:rsidRDefault="000851FA" w:rsidP="00132E50">
            <w:pPr>
              <w:rPr>
                <w:rFonts w:cs="Times New Roman"/>
                <w:b w:val="0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Aktivnost :                Općinsk</w:t>
            </w:r>
            <w:r>
              <w:rPr>
                <w:rFonts w:cs="Times New Roman"/>
                <w:sz w:val="24"/>
                <w:szCs w:val="24"/>
              </w:rPr>
              <w:t>i načelnik, zamjenik načelnika</w:t>
            </w:r>
          </w:p>
        </w:tc>
        <w:tc>
          <w:tcPr>
            <w:tcW w:w="2268" w:type="dxa"/>
          </w:tcPr>
          <w:p w14:paraId="74A793FA" w14:textId="77777777" w:rsidR="000851FA" w:rsidRPr="00331588" w:rsidRDefault="000851FA" w:rsidP="0013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9F5826" w14:textId="77777777" w:rsidR="000851FA" w:rsidRPr="00331588" w:rsidRDefault="000851FA" w:rsidP="0013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3A73E035" w14:textId="27057A21" w:rsidTr="005E200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01B161B1" w14:textId="77777777" w:rsidR="000851FA" w:rsidRPr="00331588" w:rsidRDefault="000851FA" w:rsidP="00331588">
            <w:pPr>
              <w:rPr>
                <w:rFonts w:cs="Times New Roman"/>
                <w:b w:val="0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Vrsta rashoda i izdatka</w:t>
            </w:r>
          </w:p>
        </w:tc>
        <w:tc>
          <w:tcPr>
            <w:tcW w:w="4253" w:type="dxa"/>
          </w:tcPr>
          <w:p w14:paraId="0CFD7043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331588">
              <w:rPr>
                <w:rFonts w:cs="Times New Roman"/>
                <w:b/>
                <w:sz w:val="24"/>
                <w:szCs w:val="24"/>
              </w:rPr>
              <w:t>Opis rashoda i izdatka</w:t>
            </w:r>
          </w:p>
          <w:p w14:paraId="71C86D37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12D4A1" w14:textId="1F886220" w:rsidR="000851FA" w:rsidRPr="00331588" w:rsidRDefault="000851FA" w:rsidP="000E7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331588">
              <w:rPr>
                <w:rFonts w:cs="Times New Roman"/>
                <w:b/>
                <w:sz w:val="24"/>
                <w:szCs w:val="24"/>
              </w:rPr>
              <w:t>Planirani iznos za 20</w:t>
            </w:r>
            <w:r>
              <w:rPr>
                <w:rFonts w:cs="Times New Roman"/>
                <w:b/>
                <w:sz w:val="24"/>
                <w:szCs w:val="24"/>
              </w:rPr>
              <w:t>21</w:t>
            </w:r>
            <w:r w:rsidRPr="00331588">
              <w:rPr>
                <w:rFonts w:cs="Times New Roman"/>
                <w:b/>
                <w:sz w:val="24"/>
                <w:szCs w:val="24"/>
              </w:rPr>
              <w:t>. godinu</w:t>
            </w:r>
          </w:p>
        </w:tc>
        <w:tc>
          <w:tcPr>
            <w:tcW w:w="2268" w:type="dxa"/>
          </w:tcPr>
          <w:p w14:paraId="72F8E273" w14:textId="26B003E3" w:rsidR="000851FA" w:rsidRPr="00331588" w:rsidRDefault="000E783C" w:rsidP="000E7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ojekcija za 2022. godinu</w:t>
            </w:r>
          </w:p>
        </w:tc>
        <w:tc>
          <w:tcPr>
            <w:tcW w:w="2693" w:type="dxa"/>
          </w:tcPr>
          <w:p w14:paraId="182B130A" w14:textId="5A73A1F1" w:rsidR="000851FA" w:rsidRPr="00331588" w:rsidRDefault="000E783C" w:rsidP="000E7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ojekcija za 2023. godinu</w:t>
            </w:r>
          </w:p>
        </w:tc>
      </w:tr>
      <w:tr w:rsidR="000851FA" w:rsidRPr="00331588" w14:paraId="70488AF0" w14:textId="4786324F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0A6D222E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shodi za zaposlene</w:t>
            </w:r>
          </w:p>
        </w:tc>
        <w:tc>
          <w:tcPr>
            <w:tcW w:w="4253" w:type="dxa"/>
          </w:tcPr>
          <w:p w14:paraId="17C4F8C8" w14:textId="77777777" w:rsidR="000851FA" w:rsidRDefault="000851FA" w:rsidP="00E36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uto plaća načelnika</w:t>
            </w:r>
          </w:p>
        </w:tc>
        <w:tc>
          <w:tcPr>
            <w:tcW w:w="2268" w:type="dxa"/>
          </w:tcPr>
          <w:p w14:paraId="7A88E1BA" w14:textId="77777777" w:rsidR="000851FA" w:rsidRDefault="000851FA" w:rsidP="00E364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6.000,00</w:t>
            </w:r>
          </w:p>
        </w:tc>
        <w:tc>
          <w:tcPr>
            <w:tcW w:w="2268" w:type="dxa"/>
          </w:tcPr>
          <w:p w14:paraId="10AF987D" w14:textId="7E96D85C" w:rsidR="000851FA" w:rsidRDefault="000E783C" w:rsidP="00E364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.000,00</w:t>
            </w:r>
          </w:p>
        </w:tc>
        <w:tc>
          <w:tcPr>
            <w:tcW w:w="2693" w:type="dxa"/>
          </w:tcPr>
          <w:p w14:paraId="0244EC13" w14:textId="01BFD0DB" w:rsidR="000851FA" w:rsidRDefault="000E783C" w:rsidP="00E364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8.000,00</w:t>
            </w:r>
          </w:p>
        </w:tc>
      </w:tr>
      <w:tr w:rsidR="000851FA" w:rsidRPr="00331588" w14:paraId="567A769E" w14:textId="2921538B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2A070875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Materijalni rashodi</w:t>
            </w:r>
          </w:p>
        </w:tc>
        <w:tc>
          <w:tcPr>
            <w:tcW w:w="4253" w:type="dxa"/>
          </w:tcPr>
          <w:p w14:paraId="6ADC404D" w14:textId="25C91A98" w:rsidR="000851FA" w:rsidRPr="00331588" w:rsidRDefault="000851FA" w:rsidP="00E65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lužbena putovanja i, stručno usavršavanje načelnika,  bruto naknada zamjeniku načelnika, troškovi reprezentacije i tekuća zaliha</w:t>
            </w:r>
          </w:p>
        </w:tc>
        <w:tc>
          <w:tcPr>
            <w:tcW w:w="2268" w:type="dxa"/>
          </w:tcPr>
          <w:p w14:paraId="1E9BB4F9" w14:textId="136FBB94" w:rsidR="000851FA" w:rsidRPr="00331588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.500,00</w:t>
            </w:r>
          </w:p>
        </w:tc>
        <w:tc>
          <w:tcPr>
            <w:tcW w:w="2268" w:type="dxa"/>
          </w:tcPr>
          <w:p w14:paraId="44DEC5D1" w14:textId="553427DC" w:rsidR="000851FA" w:rsidRDefault="000E783C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.000,00</w:t>
            </w:r>
          </w:p>
        </w:tc>
        <w:tc>
          <w:tcPr>
            <w:tcW w:w="2693" w:type="dxa"/>
          </w:tcPr>
          <w:p w14:paraId="7E8ECFA4" w14:textId="55FBF910" w:rsidR="000851FA" w:rsidRDefault="000E783C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.000,00</w:t>
            </w:r>
          </w:p>
        </w:tc>
      </w:tr>
      <w:tr w:rsidR="000851FA" w:rsidRPr="00331588" w14:paraId="3EE5AD19" w14:textId="47C0B6BF" w:rsidTr="005E200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33257426" w14:textId="77777777" w:rsidR="000851FA" w:rsidRPr="00331588" w:rsidRDefault="000851FA" w:rsidP="00E6586F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Aktivnost:                </w:t>
            </w:r>
            <w:r>
              <w:rPr>
                <w:rFonts w:cs="Times New Roman"/>
                <w:sz w:val="24"/>
                <w:szCs w:val="24"/>
              </w:rPr>
              <w:t>Općinsko vijeće i radna tijela Općinskog vijeća</w:t>
            </w:r>
            <w:r w:rsidRPr="00331588">
              <w:rPr>
                <w:rFonts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</w:tcPr>
          <w:p w14:paraId="1027C367" w14:textId="77777777" w:rsidR="000851FA" w:rsidRPr="00331588" w:rsidRDefault="000851FA" w:rsidP="00E65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2F9414" w14:textId="77777777" w:rsidR="000851FA" w:rsidRPr="00331588" w:rsidRDefault="000851FA" w:rsidP="00E65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41477CDC" w14:textId="0750A32D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0C2E6304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Materijalni rashodi</w:t>
            </w:r>
          </w:p>
        </w:tc>
        <w:tc>
          <w:tcPr>
            <w:tcW w:w="4253" w:type="dxa"/>
          </w:tcPr>
          <w:p w14:paraId="6A993624" w14:textId="6979DB15" w:rsidR="000851FA" w:rsidRPr="00331588" w:rsidRDefault="000851FA" w:rsidP="00E36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Bruto naknade članovima Općinskog vijeća i Povjerenstava, naknada članovima Savjeta potrošača, Savjeta mladih i političkim strankama, Usluge odvjetnika i pravnog savjetovanja</w:t>
            </w:r>
          </w:p>
        </w:tc>
        <w:tc>
          <w:tcPr>
            <w:tcW w:w="2268" w:type="dxa"/>
          </w:tcPr>
          <w:p w14:paraId="12BEEAEF" w14:textId="22D19D85" w:rsidR="000851FA" w:rsidRPr="00331588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8.000,00</w:t>
            </w:r>
          </w:p>
        </w:tc>
        <w:tc>
          <w:tcPr>
            <w:tcW w:w="2268" w:type="dxa"/>
          </w:tcPr>
          <w:p w14:paraId="27A2C360" w14:textId="28AB265D" w:rsidR="000851FA" w:rsidRDefault="000E783C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2.000,00</w:t>
            </w:r>
          </w:p>
        </w:tc>
        <w:tc>
          <w:tcPr>
            <w:tcW w:w="2693" w:type="dxa"/>
          </w:tcPr>
          <w:p w14:paraId="3B90BC01" w14:textId="7932E28F" w:rsidR="000851FA" w:rsidRDefault="000E783C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2.000,00</w:t>
            </w:r>
          </w:p>
        </w:tc>
      </w:tr>
      <w:tr w:rsidR="000851FA" w:rsidRPr="00331588" w14:paraId="52EEBA1B" w14:textId="3A895738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E8DD9F0" w14:textId="77777777" w:rsidR="000851FA" w:rsidRDefault="000851FA" w:rsidP="007838FD">
            <w:pPr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bCs w:val="0"/>
                <w:sz w:val="24"/>
                <w:szCs w:val="24"/>
              </w:rPr>
              <w:t>Aktivnost: Troškovi izbora</w:t>
            </w:r>
          </w:p>
        </w:tc>
        <w:tc>
          <w:tcPr>
            <w:tcW w:w="2268" w:type="dxa"/>
          </w:tcPr>
          <w:p w14:paraId="421F2307" w14:textId="77777777" w:rsidR="000851FA" w:rsidRDefault="000851FA" w:rsidP="00783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E3C58D" w14:textId="77777777" w:rsidR="000851FA" w:rsidRDefault="000851FA" w:rsidP="00783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851FA" w:rsidRPr="00331588" w14:paraId="3A047282" w14:textId="5A1E93A1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2B6689A2" w14:textId="77777777" w:rsidR="000851FA" w:rsidRPr="007838FD" w:rsidRDefault="000851FA" w:rsidP="007838FD">
            <w:pPr>
              <w:rPr>
                <w:rFonts w:cs="Times New Roman"/>
                <w:sz w:val="24"/>
                <w:szCs w:val="24"/>
              </w:rPr>
            </w:pPr>
            <w:r w:rsidRPr="007838FD">
              <w:rPr>
                <w:rFonts w:cs="Times New Roman"/>
                <w:sz w:val="24"/>
                <w:szCs w:val="24"/>
              </w:rPr>
              <w:t>Materijalni rashodi</w:t>
            </w:r>
          </w:p>
        </w:tc>
        <w:tc>
          <w:tcPr>
            <w:tcW w:w="4253" w:type="dxa"/>
          </w:tcPr>
          <w:p w14:paraId="17BACDF1" w14:textId="335928EB" w:rsidR="000851FA" w:rsidRPr="007838FD" w:rsidRDefault="000851FA" w:rsidP="00783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7838FD">
              <w:rPr>
                <w:rFonts w:cs="Times New Roman"/>
                <w:sz w:val="24"/>
                <w:szCs w:val="24"/>
              </w:rPr>
              <w:t xml:space="preserve">Troškovi </w:t>
            </w:r>
            <w:r>
              <w:rPr>
                <w:rFonts w:cs="Times New Roman"/>
                <w:sz w:val="24"/>
                <w:szCs w:val="24"/>
              </w:rPr>
              <w:t>lokalnih izbora</w:t>
            </w:r>
          </w:p>
        </w:tc>
        <w:tc>
          <w:tcPr>
            <w:tcW w:w="2268" w:type="dxa"/>
          </w:tcPr>
          <w:p w14:paraId="747B51F7" w14:textId="464E203B" w:rsidR="000851FA" w:rsidRDefault="000851FA" w:rsidP="00783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.000,00</w:t>
            </w:r>
          </w:p>
        </w:tc>
        <w:tc>
          <w:tcPr>
            <w:tcW w:w="2268" w:type="dxa"/>
          </w:tcPr>
          <w:p w14:paraId="02733757" w14:textId="2DA6E819" w:rsidR="000851FA" w:rsidRDefault="000E783C" w:rsidP="00783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14:paraId="6212666C" w14:textId="4EEC7F24" w:rsidR="000851FA" w:rsidRDefault="000E783C" w:rsidP="00783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00</w:t>
            </w:r>
          </w:p>
        </w:tc>
      </w:tr>
      <w:tr w:rsidR="000851FA" w:rsidRPr="00331588" w14:paraId="23C95B3B" w14:textId="76F01C64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57A9AFC7" w14:textId="77777777" w:rsidR="000851FA" w:rsidRDefault="000851FA" w:rsidP="007838FD">
            <w:pPr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bCs w:val="0"/>
                <w:sz w:val="24"/>
                <w:szCs w:val="24"/>
              </w:rPr>
              <w:t>Aktivnost: Udjeli u glavnici</w:t>
            </w:r>
          </w:p>
        </w:tc>
        <w:tc>
          <w:tcPr>
            <w:tcW w:w="2268" w:type="dxa"/>
          </w:tcPr>
          <w:p w14:paraId="499A3A09" w14:textId="77777777" w:rsidR="000851FA" w:rsidRDefault="000851FA" w:rsidP="00783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7E1C64" w14:textId="77777777" w:rsidR="000851FA" w:rsidRDefault="000851FA" w:rsidP="00783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851FA" w:rsidRPr="00331588" w14:paraId="2AE302D5" w14:textId="2514101B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7EBDBC86" w14:textId="01AA418A" w:rsidR="000851FA" w:rsidRPr="007838FD" w:rsidRDefault="000851FA" w:rsidP="007838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FF65591" w14:textId="6ABA21A9" w:rsidR="000851FA" w:rsidRPr="007838FD" w:rsidRDefault="000851FA" w:rsidP="00783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3D834D" w14:textId="3E374E0D" w:rsidR="000851FA" w:rsidRDefault="000851FA" w:rsidP="00783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9AB379" w14:textId="77777777" w:rsidR="000851FA" w:rsidRDefault="000851FA" w:rsidP="00783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BAA551" w14:textId="77777777" w:rsidR="000851FA" w:rsidRDefault="000851FA" w:rsidP="00783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851FA" w:rsidRPr="00331588" w14:paraId="5AE4275B" w14:textId="4C64CF2B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1F06165" w14:textId="77777777" w:rsidR="000851FA" w:rsidRPr="00331588" w:rsidRDefault="000851FA" w:rsidP="00331588">
            <w:pPr>
              <w:rPr>
                <w:rFonts w:cs="Times New Roman"/>
                <w:b w:val="0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Aktivnost:                Djelokrug mjesne samouprave </w:t>
            </w:r>
          </w:p>
          <w:p w14:paraId="5DD54C7C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268" w:type="dxa"/>
          </w:tcPr>
          <w:p w14:paraId="1C9E498A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6C8E0B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0185171D" w14:textId="29922BA4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7DC6C6FD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Materijalni rashodi</w:t>
            </w:r>
          </w:p>
        </w:tc>
        <w:tc>
          <w:tcPr>
            <w:tcW w:w="4253" w:type="dxa"/>
          </w:tcPr>
          <w:p w14:paraId="4DCCDE8E" w14:textId="77777777" w:rsidR="000851FA" w:rsidRPr="00331588" w:rsidRDefault="000851FA" w:rsidP="00C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Redovito godišnje financiranje rada  članova </w:t>
            </w:r>
            <w:r>
              <w:rPr>
                <w:rFonts w:cs="Times New Roman"/>
                <w:sz w:val="24"/>
                <w:szCs w:val="24"/>
              </w:rPr>
              <w:t>Vijeća Mjesnih odbora, tekuće održavanje</w:t>
            </w:r>
          </w:p>
        </w:tc>
        <w:tc>
          <w:tcPr>
            <w:tcW w:w="2268" w:type="dxa"/>
          </w:tcPr>
          <w:p w14:paraId="4782D729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00,00</w:t>
            </w:r>
          </w:p>
        </w:tc>
        <w:tc>
          <w:tcPr>
            <w:tcW w:w="2268" w:type="dxa"/>
          </w:tcPr>
          <w:p w14:paraId="369757AE" w14:textId="0C4A415E" w:rsidR="000851FA" w:rsidRDefault="000E783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00,00</w:t>
            </w:r>
          </w:p>
        </w:tc>
        <w:tc>
          <w:tcPr>
            <w:tcW w:w="2693" w:type="dxa"/>
          </w:tcPr>
          <w:p w14:paraId="67A0FEC7" w14:textId="18664EBA" w:rsidR="000851FA" w:rsidRDefault="000E783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00,00</w:t>
            </w:r>
          </w:p>
        </w:tc>
      </w:tr>
      <w:tr w:rsidR="000851FA" w:rsidRPr="00331588" w14:paraId="16F91350" w14:textId="265B0E15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9D4777E" w14:textId="77777777" w:rsidR="000851FA" w:rsidRPr="00331588" w:rsidRDefault="000851FA" w:rsidP="00C57F87">
            <w:pPr>
              <w:rPr>
                <w:rFonts w:cs="Times New Roman"/>
                <w:b w:val="0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Aktivnost:                Redovn</w:t>
            </w:r>
            <w:r>
              <w:rPr>
                <w:rFonts w:cs="Times New Roman"/>
                <w:sz w:val="24"/>
                <w:szCs w:val="24"/>
              </w:rPr>
              <w:t>i rad</w:t>
            </w:r>
            <w:r w:rsidRPr="00331588">
              <w:rPr>
                <w:rFonts w:cs="Times New Roman"/>
                <w:sz w:val="24"/>
                <w:szCs w:val="24"/>
              </w:rPr>
              <w:t xml:space="preserve"> Jedinstvenog upravnog </w:t>
            </w:r>
            <w:r>
              <w:rPr>
                <w:rFonts w:cs="Times New Roman"/>
                <w:sz w:val="24"/>
                <w:szCs w:val="24"/>
              </w:rPr>
              <w:t>o</w:t>
            </w:r>
            <w:r w:rsidRPr="00331588">
              <w:rPr>
                <w:rFonts w:cs="Times New Roman"/>
                <w:sz w:val="24"/>
                <w:szCs w:val="24"/>
              </w:rPr>
              <w:t>djela</w:t>
            </w:r>
          </w:p>
        </w:tc>
        <w:tc>
          <w:tcPr>
            <w:tcW w:w="2268" w:type="dxa"/>
          </w:tcPr>
          <w:p w14:paraId="3F3E7A1A" w14:textId="77777777" w:rsidR="000851FA" w:rsidRPr="00331588" w:rsidRDefault="000851FA" w:rsidP="00C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3803CA" w14:textId="77777777" w:rsidR="000851FA" w:rsidRPr="00331588" w:rsidRDefault="000851FA" w:rsidP="00C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4A2FD518" w14:textId="15F60CCA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6C66B0A3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Rashodi za zaposlene</w:t>
            </w:r>
          </w:p>
        </w:tc>
        <w:tc>
          <w:tcPr>
            <w:tcW w:w="4253" w:type="dxa"/>
          </w:tcPr>
          <w:p w14:paraId="3A934F7B" w14:textId="77777777" w:rsidR="000851FA" w:rsidRPr="00331588" w:rsidRDefault="000851FA" w:rsidP="00C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laće za zaposlen</w:t>
            </w:r>
            <w:r>
              <w:rPr>
                <w:rFonts w:cs="Times New Roman"/>
                <w:sz w:val="24"/>
                <w:szCs w:val="24"/>
              </w:rPr>
              <w:t xml:space="preserve">ike JUO </w:t>
            </w:r>
            <w:r w:rsidRPr="00331588">
              <w:rPr>
                <w:rFonts w:cs="Times New Roman"/>
                <w:sz w:val="24"/>
                <w:szCs w:val="24"/>
              </w:rPr>
              <w:t xml:space="preserve">s </w:t>
            </w:r>
            <w:r>
              <w:rPr>
                <w:rFonts w:cs="Times New Roman"/>
                <w:sz w:val="24"/>
                <w:szCs w:val="24"/>
              </w:rPr>
              <w:t xml:space="preserve"> p</w:t>
            </w:r>
            <w:r w:rsidRPr="00331588">
              <w:rPr>
                <w:rFonts w:cs="Times New Roman"/>
                <w:sz w:val="24"/>
                <w:szCs w:val="24"/>
              </w:rPr>
              <w:t>ripadajućim porezima i doprinosima iz plaće i na plaće</w:t>
            </w:r>
            <w:r>
              <w:rPr>
                <w:rFonts w:cs="Times New Roman"/>
                <w:sz w:val="24"/>
                <w:szCs w:val="24"/>
              </w:rPr>
              <w:t>, ostali rashodi za zaposlene</w:t>
            </w:r>
          </w:p>
        </w:tc>
        <w:tc>
          <w:tcPr>
            <w:tcW w:w="2268" w:type="dxa"/>
          </w:tcPr>
          <w:p w14:paraId="405CFBAC" w14:textId="40EE4C8D" w:rsidR="000851FA" w:rsidRPr="00331588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4.000,00</w:t>
            </w:r>
          </w:p>
        </w:tc>
        <w:tc>
          <w:tcPr>
            <w:tcW w:w="2268" w:type="dxa"/>
          </w:tcPr>
          <w:p w14:paraId="3CCED65C" w14:textId="2750982D" w:rsidR="000851FA" w:rsidRDefault="00670E29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6.000,00</w:t>
            </w:r>
          </w:p>
        </w:tc>
        <w:tc>
          <w:tcPr>
            <w:tcW w:w="2693" w:type="dxa"/>
          </w:tcPr>
          <w:p w14:paraId="1B5561E6" w14:textId="7811AA0D" w:rsidR="000851FA" w:rsidRDefault="00670E29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8.000,00</w:t>
            </w:r>
          </w:p>
        </w:tc>
      </w:tr>
      <w:tr w:rsidR="00670E29" w:rsidRPr="00331588" w14:paraId="0F3AFC20" w14:textId="77777777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41B9E633" w14:textId="77777777" w:rsidR="00670E29" w:rsidRPr="00670E29" w:rsidRDefault="00670E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3C10567" w14:textId="3FEF5C07" w:rsidR="00670E29" w:rsidRPr="00670E29" w:rsidRDefault="00670E29" w:rsidP="00C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670E29">
              <w:rPr>
                <w:rFonts w:cs="Times New Roman"/>
                <w:b/>
                <w:bCs/>
                <w:sz w:val="24"/>
                <w:szCs w:val="24"/>
              </w:rPr>
              <w:t>Materijalni rashodi ukupno</w:t>
            </w:r>
          </w:p>
        </w:tc>
        <w:tc>
          <w:tcPr>
            <w:tcW w:w="2268" w:type="dxa"/>
          </w:tcPr>
          <w:p w14:paraId="6EF8EFD8" w14:textId="184B21EC" w:rsidR="00670E29" w:rsidRPr="00670E29" w:rsidRDefault="00670E29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670E29">
              <w:rPr>
                <w:rFonts w:cs="Times New Roman"/>
                <w:b/>
                <w:bCs/>
                <w:sz w:val="24"/>
                <w:szCs w:val="24"/>
              </w:rPr>
              <w:t>439.500,00</w:t>
            </w:r>
          </w:p>
        </w:tc>
        <w:tc>
          <w:tcPr>
            <w:tcW w:w="2268" w:type="dxa"/>
          </w:tcPr>
          <w:p w14:paraId="5F1630D8" w14:textId="7752D813" w:rsidR="00670E29" w:rsidRPr="00670E29" w:rsidRDefault="00670E29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670E29">
              <w:rPr>
                <w:rFonts w:cs="Times New Roman"/>
                <w:b/>
                <w:bCs/>
                <w:sz w:val="24"/>
                <w:szCs w:val="24"/>
              </w:rPr>
              <w:t>440.000,00</w:t>
            </w:r>
          </w:p>
        </w:tc>
        <w:tc>
          <w:tcPr>
            <w:tcW w:w="2693" w:type="dxa"/>
          </w:tcPr>
          <w:p w14:paraId="715CC693" w14:textId="311482C5" w:rsidR="00670E29" w:rsidRPr="00670E29" w:rsidRDefault="00670E29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670E29">
              <w:rPr>
                <w:rFonts w:cs="Times New Roman"/>
                <w:b/>
                <w:bCs/>
                <w:sz w:val="24"/>
                <w:szCs w:val="24"/>
              </w:rPr>
              <w:t>440.000,00</w:t>
            </w:r>
          </w:p>
        </w:tc>
      </w:tr>
      <w:tr w:rsidR="000851FA" w:rsidRPr="00331588" w14:paraId="4807BDDF" w14:textId="35997718" w:rsidTr="005E200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 w:val="restart"/>
          </w:tcPr>
          <w:p w14:paraId="280ECADE" w14:textId="77777777" w:rsidR="000851FA" w:rsidRPr="00331588" w:rsidRDefault="000851FA" w:rsidP="000E034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erijalni rashodi</w:t>
            </w:r>
          </w:p>
        </w:tc>
        <w:tc>
          <w:tcPr>
            <w:tcW w:w="4253" w:type="dxa"/>
          </w:tcPr>
          <w:p w14:paraId="5A89759F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Naknade i dnevnice za službena putovanja, naknade za prijevoz, se</w:t>
            </w:r>
            <w:r>
              <w:rPr>
                <w:rFonts w:cs="Times New Roman"/>
                <w:sz w:val="24"/>
                <w:szCs w:val="24"/>
              </w:rPr>
              <w:t>minari, tečajevi</w:t>
            </w:r>
          </w:p>
        </w:tc>
        <w:tc>
          <w:tcPr>
            <w:tcW w:w="2268" w:type="dxa"/>
          </w:tcPr>
          <w:p w14:paraId="66723FD5" w14:textId="1F970A36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.000,00</w:t>
            </w:r>
          </w:p>
        </w:tc>
        <w:tc>
          <w:tcPr>
            <w:tcW w:w="2268" w:type="dxa"/>
          </w:tcPr>
          <w:p w14:paraId="0670C0F6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7A9295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61DC0DCC" w14:textId="0856472F" w:rsidTr="005E200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6C0BF8A3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24E833F" w14:textId="77777777" w:rsidR="000851FA" w:rsidRPr="00331588" w:rsidRDefault="000851FA" w:rsidP="00F1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Uredski materijal, stručna literatura, potrošni materijal, sredstva za čišćenj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31588">
              <w:rPr>
                <w:rFonts w:cs="Times New Roman"/>
                <w:sz w:val="24"/>
                <w:szCs w:val="24"/>
              </w:rPr>
              <w:t xml:space="preserve">i </w:t>
            </w:r>
            <w:r>
              <w:rPr>
                <w:rFonts w:cs="Times New Roman"/>
                <w:sz w:val="24"/>
                <w:szCs w:val="24"/>
              </w:rPr>
              <w:t xml:space="preserve">održavanje, </w:t>
            </w:r>
            <w:r w:rsidRPr="00331588">
              <w:rPr>
                <w:rFonts w:cs="Times New Roman"/>
                <w:sz w:val="24"/>
                <w:szCs w:val="24"/>
              </w:rPr>
              <w:t>ostali materijal</w:t>
            </w:r>
          </w:p>
        </w:tc>
        <w:tc>
          <w:tcPr>
            <w:tcW w:w="2268" w:type="dxa"/>
          </w:tcPr>
          <w:p w14:paraId="390DCF72" w14:textId="77777777" w:rsidR="000851FA" w:rsidRPr="00331588" w:rsidRDefault="000851FA" w:rsidP="00F115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.000,00</w:t>
            </w:r>
          </w:p>
        </w:tc>
        <w:tc>
          <w:tcPr>
            <w:tcW w:w="2268" w:type="dxa"/>
          </w:tcPr>
          <w:p w14:paraId="63E0BF9F" w14:textId="77777777" w:rsidR="000851FA" w:rsidRDefault="000851FA" w:rsidP="00F115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F57C83" w14:textId="77777777" w:rsidR="000851FA" w:rsidRDefault="000851FA" w:rsidP="00F115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05EEC11B" w14:textId="14B68E66" w:rsidTr="005E2001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520A2C97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B5D82C1" w14:textId="77777777" w:rsidR="000851FA" w:rsidRPr="00331588" w:rsidRDefault="000851FA" w:rsidP="00F1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Električna energija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331588">
              <w:rPr>
                <w:rFonts w:cs="Times New Roman"/>
                <w:sz w:val="24"/>
                <w:szCs w:val="24"/>
              </w:rPr>
              <w:t xml:space="preserve"> plin </w:t>
            </w:r>
            <w:r>
              <w:rPr>
                <w:rFonts w:cs="Times New Roman"/>
                <w:sz w:val="24"/>
                <w:szCs w:val="24"/>
              </w:rPr>
              <w:t xml:space="preserve">i voda </w:t>
            </w:r>
            <w:r w:rsidRPr="00331588">
              <w:rPr>
                <w:rFonts w:cs="Times New Roman"/>
                <w:sz w:val="24"/>
                <w:szCs w:val="24"/>
              </w:rPr>
              <w:t>za poslovne prostore i društvene domove</w:t>
            </w:r>
          </w:p>
        </w:tc>
        <w:tc>
          <w:tcPr>
            <w:tcW w:w="2268" w:type="dxa"/>
          </w:tcPr>
          <w:p w14:paraId="7D6E2783" w14:textId="1688049A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.000,00</w:t>
            </w:r>
          </w:p>
        </w:tc>
        <w:tc>
          <w:tcPr>
            <w:tcW w:w="2268" w:type="dxa"/>
          </w:tcPr>
          <w:p w14:paraId="45D3D0A1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81AC9B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0CD84012" w14:textId="1BC79013" w:rsidTr="005E200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3372EDAB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B149030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Sitni inventar i službena odjeća i obuća</w:t>
            </w:r>
          </w:p>
        </w:tc>
        <w:tc>
          <w:tcPr>
            <w:tcW w:w="2268" w:type="dxa"/>
          </w:tcPr>
          <w:p w14:paraId="3EEC5DD3" w14:textId="77777777" w:rsidR="000851FA" w:rsidRPr="00331588" w:rsidRDefault="000851FA" w:rsidP="00F115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331588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5A097899" w14:textId="77777777" w:rsidR="000851FA" w:rsidRDefault="000851FA" w:rsidP="00F115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EEF39B" w14:textId="77777777" w:rsidR="000851FA" w:rsidRDefault="000851FA" w:rsidP="00F115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600B7C8D" w14:textId="57045ED1" w:rsidTr="005E200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5F1EB2E7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7C222E2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Troškovi telefona, telefaks</w:t>
            </w:r>
            <w:r>
              <w:rPr>
                <w:rFonts w:cs="Times New Roman"/>
                <w:sz w:val="24"/>
                <w:szCs w:val="24"/>
              </w:rPr>
              <w:t xml:space="preserve">a, poštarine </w:t>
            </w:r>
          </w:p>
        </w:tc>
        <w:tc>
          <w:tcPr>
            <w:tcW w:w="2268" w:type="dxa"/>
          </w:tcPr>
          <w:p w14:paraId="2DC0FF36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00,00</w:t>
            </w:r>
          </w:p>
        </w:tc>
        <w:tc>
          <w:tcPr>
            <w:tcW w:w="2268" w:type="dxa"/>
          </w:tcPr>
          <w:p w14:paraId="7FDB2AD0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B66C23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31373695" w14:textId="3A5F705A" w:rsidTr="005E20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33B6276F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E138A9D" w14:textId="0585C6FF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Usluge održavanja objekata</w:t>
            </w:r>
            <w:r>
              <w:rPr>
                <w:rFonts w:cs="Times New Roman"/>
                <w:sz w:val="24"/>
                <w:szCs w:val="24"/>
              </w:rPr>
              <w:t xml:space="preserve">, prijevoznih sredstava </w:t>
            </w:r>
            <w:r w:rsidRPr="00331588">
              <w:rPr>
                <w:rFonts w:cs="Times New Roman"/>
                <w:sz w:val="24"/>
                <w:szCs w:val="24"/>
              </w:rPr>
              <w:t xml:space="preserve"> i </w:t>
            </w:r>
            <w:r>
              <w:rPr>
                <w:rFonts w:cs="Times New Roman"/>
                <w:sz w:val="24"/>
                <w:szCs w:val="24"/>
              </w:rPr>
              <w:t xml:space="preserve">opreme </w:t>
            </w:r>
          </w:p>
        </w:tc>
        <w:tc>
          <w:tcPr>
            <w:tcW w:w="2268" w:type="dxa"/>
          </w:tcPr>
          <w:p w14:paraId="7EB99933" w14:textId="57F73E95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00,00</w:t>
            </w:r>
          </w:p>
        </w:tc>
        <w:tc>
          <w:tcPr>
            <w:tcW w:w="2268" w:type="dxa"/>
          </w:tcPr>
          <w:p w14:paraId="10884020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660D46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106DA813" w14:textId="38183BCE" w:rsidTr="005E2001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2E35D21D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1CA7029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Oglašavanje na radio postajama i tisku, </w:t>
            </w:r>
            <w:r>
              <w:rPr>
                <w:rFonts w:cs="Times New Roman"/>
                <w:sz w:val="24"/>
                <w:szCs w:val="24"/>
              </w:rPr>
              <w:t xml:space="preserve">web stranici, </w:t>
            </w:r>
            <w:r w:rsidRPr="00331588">
              <w:rPr>
                <w:rFonts w:cs="Times New Roman"/>
                <w:sz w:val="24"/>
                <w:szCs w:val="24"/>
              </w:rPr>
              <w:t>promidžbeni materijal</w:t>
            </w:r>
          </w:p>
        </w:tc>
        <w:tc>
          <w:tcPr>
            <w:tcW w:w="2268" w:type="dxa"/>
          </w:tcPr>
          <w:p w14:paraId="2E3DB5A1" w14:textId="45755A9D" w:rsidR="000851FA" w:rsidRPr="00331588" w:rsidRDefault="00955182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5B88B9BA" w14:textId="77777777" w:rsidR="000851FA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BB0D9A" w14:textId="77777777" w:rsidR="000851FA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7D50D484" w14:textId="67059686" w:rsidTr="005E200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59D5986C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4557EC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Komunalne usluge (opskrba</w:t>
            </w:r>
            <w:r>
              <w:rPr>
                <w:rFonts w:cs="Times New Roman"/>
                <w:sz w:val="24"/>
                <w:szCs w:val="24"/>
              </w:rPr>
              <w:t xml:space="preserve"> vodom)</w:t>
            </w:r>
          </w:p>
        </w:tc>
        <w:tc>
          <w:tcPr>
            <w:tcW w:w="2268" w:type="dxa"/>
          </w:tcPr>
          <w:p w14:paraId="694B0021" w14:textId="698AC6CD" w:rsidR="000851FA" w:rsidRPr="00331588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000,00</w:t>
            </w:r>
          </w:p>
        </w:tc>
        <w:tc>
          <w:tcPr>
            <w:tcW w:w="2268" w:type="dxa"/>
          </w:tcPr>
          <w:p w14:paraId="5E2037B7" w14:textId="77777777" w:rsidR="000851FA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6C7AC1" w14:textId="77777777" w:rsidR="000851FA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133B6D5D" w14:textId="48AE236B" w:rsidTr="005E200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20F5C6B0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D415CC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jam opreme i programa</w:t>
            </w:r>
          </w:p>
        </w:tc>
        <w:tc>
          <w:tcPr>
            <w:tcW w:w="2268" w:type="dxa"/>
          </w:tcPr>
          <w:p w14:paraId="5654EE01" w14:textId="5B330A1E" w:rsidR="000851FA" w:rsidRDefault="000851FA" w:rsidP="00F43E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500,00</w:t>
            </w:r>
          </w:p>
        </w:tc>
        <w:tc>
          <w:tcPr>
            <w:tcW w:w="2268" w:type="dxa"/>
          </w:tcPr>
          <w:p w14:paraId="2E12C0CC" w14:textId="77777777" w:rsidR="000851FA" w:rsidRDefault="000851FA" w:rsidP="00F43E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918986" w14:textId="77777777" w:rsidR="000851FA" w:rsidRDefault="000851FA" w:rsidP="00F43E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72CB759B" w14:textId="7955C8B8" w:rsidTr="005E2001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69DF49D2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1FF09B" w14:textId="77777777" w:rsidR="000851FA" w:rsidRPr="00331588" w:rsidRDefault="000851FA" w:rsidP="008B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Ugovori o djelu s </w:t>
            </w:r>
            <w:r>
              <w:rPr>
                <w:rFonts w:cs="Times New Roman"/>
                <w:sz w:val="24"/>
                <w:szCs w:val="24"/>
              </w:rPr>
              <w:t>porezima i doprinosima (usluga čišćenja ambulante i drugi ugovori)</w:t>
            </w:r>
          </w:p>
        </w:tc>
        <w:tc>
          <w:tcPr>
            <w:tcW w:w="2268" w:type="dxa"/>
          </w:tcPr>
          <w:p w14:paraId="025E32B2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00,00</w:t>
            </w:r>
          </w:p>
        </w:tc>
        <w:tc>
          <w:tcPr>
            <w:tcW w:w="2268" w:type="dxa"/>
          </w:tcPr>
          <w:p w14:paraId="2C77E74F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024263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08258C64" w14:textId="50B9C06E" w:rsidTr="005E2001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026BBC31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A1F582C" w14:textId="77777777" w:rsidR="000851FA" w:rsidRPr="00331588" w:rsidRDefault="000851FA" w:rsidP="00F43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telektualne usluge </w:t>
            </w:r>
          </w:p>
        </w:tc>
        <w:tc>
          <w:tcPr>
            <w:tcW w:w="2268" w:type="dxa"/>
          </w:tcPr>
          <w:p w14:paraId="1F868EEB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.000,00</w:t>
            </w:r>
          </w:p>
        </w:tc>
        <w:tc>
          <w:tcPr>
            <w:tcW w:w="2268" w:type="dxa"/>
          </w:tcPr>
          <w:p w14:paraId="64F479CC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182E88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3A2B5DAF" w14:textId="17BDC078" w:rsidTr="005E200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23878297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0A99F6B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558711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D0740F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8D83C0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6CAB21C3" w14:textId="01043F06" w:rsidTr="005E2001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2CB5D97E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7658539" w14:textId="77777777" w:rsidR="000851FA" w:rsidRPr="00331588" w:rsidRDefault="000851FA" w:rsidP="003E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Grafičarske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331588">
              <w:rPr>
                <w:rFonts w:cs="Times New Roman"/>
                <w:sz w:val="24"/>
                <w:szCs w:val="24"/>
              </w:rPr>
              <w:t xml:space="preserve"> tiskarske</w:t>
            </w:r>
            <w:r>
              <w:rPr>
                <w:rFonts w:cs="Times New Roman"/>
                <w:sz w:val="24"/>
                <w:szCs w:val="24"/>
              </w:rPr>
              <w:t>, računalne</w:t>
            </w:r>
            <w:r w:rsidRPr="00331588">
              <w:rPr>
                <w:rFonts w:cs="Times New Roman"/>
                <w:sz w:val="24"/>
                <w:szCs w:val="24"/>
              </w:rPr>
              <w:t xml:space="preserve"> usluge,</w:t>
            </w:r>
            <w:r>
              <w:rPr>
                <w:rFonts w:cs="Times New Roman"/>
                <w:sz w:val="24"/>
                <w:szCs w:val="24"/>
              </w:rPr>
              <w:t xml:space="preserve"> Bibliobus,HRT pretplata, usluga za e račune, ostale nespomenute usluge, 1% prihoda od poreza koji se uplaćuje u Državni proračun</w:t>
            </w:r>
          </w:p>
        </w:tc>
        <w:tc>
          <w:tcPr>
            <w:tcW w:w="2268" w:type="dxa"/>
          </w:tcPr>
          <w:p w14:paraId="6CB4BC5D" w14:textId="36CEC6C4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.000,00</w:t>
            </w:r>
          </w:p>
        </w:tc>
        <w:tc>
          <w:tcPr>
            <w:tcW w:w="2268" w:type="dxa"/>
          </w:tcPr>
          <w:p w14:paraId="591A14DD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F271F1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55123A11" w14:textId="6209FD32" w:rsidTr="005E20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7C3B17EB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21189BC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Osiguranje imovine </w:t>
            </w:r>
            <w:r>
              <w:rPr>
                <w:rFonts w:cs="Times New Roman"/>
                <w:sz w:val="24"/>
                <w:szCs w:val="24"/>
              </w:rPr>
              <w:t>i članarine</w:t>
            </w:r>
          </w:p>
        </w:tc>
        <w:tc>
          <w:tcPr>
            <w:tcW w:w="2268" w:type="dxa"/>
          </w:tcPr>
          <w:p w14:paraId="75DDB268" w14:textId="492F2DA6" w:rsidR="000851FA" w:rsidRPr="00331588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.000,00</w:t>
            </w:r>
          </w:p>
        </w:tc>
        <w:tc>
          <w:tcPr>
            <w:tcW w:w="2268" w:type="dxa"/>
          </w:tcPr>
          <w:p w14:paraId="721CCEE9" w14:textId="77777777" w:rsidR="000851FA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4359EB" w14:textId="77777777" w:rsidR="000851FA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75A6F7BB" w14:textId="16DD5A00" w:rsidTr="005E200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374A7984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F24808A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Reprezentacija</w:t>
            </w:r>
          </w:p>
        </w:tc>
        <w:tc>
          <w:tcPr>
            <w:tcW w:w="2268" w:type="dxa"/>
          </w:tcPr>
          <w:p w14:paraId="766401D3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000,00</w:t>
            </w:r>
          </w:p>
        </w:tc>
        <w:tc>
          <w:tcPr>
            <w:tcW w:w="2268" w:type="dxa"/>
          </w:tcPr>
          <w:p w14:paraId="277251AB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D26C5F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3B51E399" w14:textId="57943F18" w:rsidTr="005E20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 w:val="restart"/>
          </w:tcPr>
          <w:p w14:paraId="217AB958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Financijski rashodi</w:t>
            </w:r>
          </w:p>
        </w:tc>
        <w:tc>
          <w:tcPr>
            <w:tcW w:w="6521" w:type="dxa"/>
            <w:gridSpan w:val="2"/>
            <w:shd w:val="clear" w:color="auto" w:fill="4BACC6" w:themeFill="accent5"/>
          </w:tcPr>
          <w:p w14:paraId="7C253AE8" w14:textId="77777777" w:rsidR="000851FA" w:rsidRPr="00331588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2353A">
              <w:rPr>
                <w:rFonts w:cs="Times New Roman"/>
                <w:color w:val="FFFFFF" w:themeColor="background1"/>
                <w:sz w:val="24"/>
                <w:szCs w:val="24"/>
              </w:rPr>
              <w:t>Aktivnost: Financije</w:t>
            </w:r>
          </w:p>
        </w:tc>
        <w:tc>
          <w:tcPr>
            <w:tcW w:w="2268" w:type="dxa"/>
            <w:shd w:val="clear" w:color="auto" w:fill="4BACC6" w:themeFill="accent5"/>
          </w:tcPr>
          <w:p w14:paraId="7671D96E" w14:textId="77777777" w:rsidR="000851FA" w:rsidRPr="0002353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4BACC6" w:themeFill="accent5"/>
          </w:tcPr>
          <w:p w14:paraId="6D45599A" w14:textId="77777777" w:rsidR="000851FA" w:rsidRPr="0002353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0851FA" w:rsidRPr="00331588" w14:paraId="377C27EA" w14:textId="188B59A4" w:rsidTr="005E2001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4F952E3C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91BA2D8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Naknade banke i platnog prometa z</w:t>
            </w:r>
            <w:r>
              <w:rPr>
                <w:rFonts w:cs="Times New Roman"/>
                <w:sz w:val="24"/>
                <w:szCs w:val="24"/>
              </w:rPr>
              <w:t>a vođenje računa, sudske i javnobilježničke usluge</w:t>
            </w:r>
          </w:p>
        </w:tc>
        <w:tc>
          <w:tcPr>
            <w:tcW w:w="2268" w:type="dxa"/>
          </w:tcPr>
          <w:p w14:paraId="2442F34A" w14:textId="3BD3D07F" w:rsidR="000851FA" w:rsidRPr="00331588" w:rsidRDefault="000851FA" w:rsidP="003E05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00,00</w:t>
            </w:r>
          </w:p>
        </w:tc>
        <w:tc>
          <w:tcPr>
            <w:tcW w:w="2268" w:type="dxa"/>
          </w:tcPr>
          <w:p w14:paraId="49AC9FDD" w14:textId="0D514D2A" w:rsidR="000851FA" w:rsidRDefault="00670E29" w:rsidP="003E05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00,00</w:t>
            </w:r>
          </w:p>
        </w:tc>
        <w:tc>
          <w:tcPr>
            <w:tcW w:w="2693" w:type="dxa"/>
          </w:tcPr>
          <w:p w14:paraId="34FAA33F" w14:textId="4AF7741B" w:rsidR="000851FA" w:rsidRDefault="00670E29" w:rsidP="003E05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00,00</w:t>
            </w:r>
          </w:p>
        </w:tc>
      </w:tr>
      <w:tr w:rsidR="000851FA" w:rsidRPr="00331588" w14:paraId="1C37B8E1" w14:textId="0E558A59" w:rsidTr="005E20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3114012B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7D9B32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B7BF6E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BA3539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A91F60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713D68B8" w14:textId="2D254B57" w:rsidTr="005E20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20BC4204" w14:textId="77777777" w:rsidR="000851FA" w:rsidRPr="00331588" w:rsidRDefault="000851FA" w:rsidP="003E05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Izrada dokumentacije</w:t>
            </w:r>
          </w:p>
        </w:tc>
        <w:tc>
          <w:tcPr>
            <w:tcW w:w="2268" w:type="dxa"/>
          </w:tcPr>
          <w:p w14:paraId="60A4251A" w14:textId="77777777" w:rsidR="000851FA" w:rsidRDefault="000851FA" w:rsidP="003E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C81B8F" w14:textId="77777777" w:rsidR="000851FA" w:rsidRDefault="000851FA" w:rsidP="003E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7B46CE4F" w14:textId="39D5E3FD" w:rsidTr="005E20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5BE74FCE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shodi za nabavu proizvedene financijske imovine</w:t>
            </w:r>
          </w:p>
        </w:tc>
        <w:tc>
          <w:tcPr>
            <w:tcW w:w="4253" w:type="dxa"/>
          </w:tcPr>
          <w:p w14:paraId="53ED8081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zrada projektne i natječajne dokumentacije</w:t>
            </w:r>
          </w:p>
        </w:tc>
        <w:tc>
          <w:tcPr>
            <w:tcW w:w="2268" w:type="dxa"/>
          </w:tcPr>
          <w:p w14:paraId="5967B991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.000,00</w:t>
            </w:r>
          </w:p>
        </w:tc>
        <w:tc>
          <w:tcPr>
            <w:tcW w:w="2268" w:type="dxa"/>
          </w:tcPr>
          <w:p w14:paraId="1CA9F94A" w14:textId="569E4B26" w:rsidR="000851FA" w:rsidRDefault="00670E29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.000,00</w:t>
            </w:r>
          </w:p>
        </w:tc>
        <w:tc>
          <w:tcPr>
            <w:tcW w:w="2693" w:type="dxa"/>
          </w:tcPr>
          <w:p w14:paraId="5D982CBC" w14:textId="1255E875" w:rsidR="000851FA" w:rsidRDefault="00670E29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.000,00</w:t>
            </w:r>
          </w:p>
        </w:tc>
      </w:tr>
      <w:tr w:rsidR="000851FA" w:rsidRPr="00331588" w14:paraId="17759ADD" w14:textId="31F9219B" w:rsidTr="005E20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66659659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245B2AA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E417E6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2C0E3E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8B1412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6D7DAEC2" w14:textId="1B8DCB6F" w:rsidTr="005E2001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15C2CEA1" w14:textId="77777777" w:rsidR="000851FA" w:rsidRPr="00331588" w:rsidRDefault="000851FA" w:rsidP="00132E50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Aktivnost</w:t>
            </w:r>
            <w:r>
              <w:rPr>
                <w:rFonts w:cs="Times New Roman"/>
                <w:sz w:val="24"/>
                <w:szCs w:val="24"/>
              </w:rPr>
              <w:t xml:space="preserve"> : Nabava opreme i namještaja</w:t>
            </w:r>
          </w:p>
        </w:tc>
        <w:tc>
          <w:tcPr>
            <w:tcW w:w="2268" w:type="dxa"/>
          </w:tcPr>
          <w:p w14:paraId="3BCF436C" w14:textId="77777777" w:rsidR="000851FA" w:rsidRPr="00331588" w:rsidRDefault="000851FA" w:rsidP="0013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C23373" w14:textId="77777777" w:rsidR="000851FA" w:rsidRPr="00331588" w:rsidRDefault="000851FA" w:rsidP="0013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7A711DBE" w14:textId="1A3C7941" w:rsidTr="005E200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09A63221" w14:textId="77777777" w:rsidR="000851FA" w:rsidRPr="00331588" w:rsidRDefault="000851FA" w:rsidP="00D42DE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shodi za nabavu proizvedene financijske imovine</w:t>
            </w:r>
          </w:p>
        </w:tc>
        <w:tc>
          <w:tcPr>
            <w:tcW w:w="4253" w:type="dxa"/>
          </w:tcPr>
          <w:p w14:paraId="47DDD3F6" w14:textId="596E6DC2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bava uredske opreme i namještaja</w:t>
            </w:r>
          </w:p>
        </w:tc>
        <w:tc>
          <w:tcPr>
            <w:tcW w:w="2268" w:type="dxa"/>
          </w:tcPr>
          <w:p w14:paraId="24195225" w14:textId="144D887A" w:rsidR="000851FA" w:rsidRPr="00331588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0,00</w:t>
            </w:r>
          </w:p>
        </w:tc>
        <w:tc>
          <w:tcPr>
            <w:tcW w:w="2268" w:type="dxa"/>
          </w:tcPr>
          <w:p w14:paraId="393BE08F" w14:textId="683CF96A" w:rsidR="000851FA" w:rsidRDefault="00670E29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0,00</w:t>
            </w:r>
          </w:p>
        </w:tc>
        <w:tc>
          <w:tcPr>
            <w:tcW w:w="2693" w:type="dxa"/>
          </w:tcPr>
          <w:p w14:paraId="1D04681D" w14:textId="255D8DEF" w:rsidR="000851FA" w:rsidRDefault="00670E29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0,00</w:t>
            </w:r>
          </w:p>
        </w:tc>
      </w:tr>
      <w:tr w:rsidR="000851FA" w:rsidRPr="00331588" w14:paraId="6AF609FD" w14:textId="4D1AEE89" w:rsidTr="005E2001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08F0D17" w14:textId="77777777" w:rsidR="000851FA" w:rsidRPr="00331588" w:rsidRDefault="000851FA" w:rsidP="0002353A">
            <w:pPr>
              <w:rPr>
                <w:rFonts w:cs="Times New Roman"/>
                <w:b w:val="0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Aktivnost :    </w:t>
            </w:r>
            <w:r>
              <w:rPr>
                <w:rFonts w:cs="Times New Roman"/>
                <w:sz w:val="24"/>
                <w:szCs w:val="24"/>
              </w:rPr>
              <w:t xml:space="preserve">Redovni rad osoba na javnim radovima i stručnom osposobljavanju                   </w:t>
            </w:r>
          </w:p>
        </w:tc>
        <w:tc>
          <w:tcPr>
            <w:tcW w:w="2268" w:type="dxa"/>
          </w:tcPr>
          <w:p w14:paraId="52FBB180" w14:textId="77777777" w:rsidR="000851FA" w:rsidRPr="00331588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3DDAFC" w14:textId="77777777" w:rsidR="000851FA" w:rsidRPr="00331588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634B35C9" w14:textId="6906A786" w:rsidTr="005E200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 w:val="restart"/>
          </w:tcPr>
          <w:p w14:paraId="7BEA188E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shodi za zaposlene</w:t>
            </w:r>
          </w:p>
        </w:tc>
        <w:tc>
          <w:tcPr>
            <w:tcW w:w="4253" w:type="dxa"/>
          </w:tcPr>
          <w:p w14:paraId="5EBD0448" w14:textId="1AA2F68E" w:rsidR="000851FA" w:rsidRPr="00331588" w:rsidRDefault="000851FA" w:rsidP="003E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Bruto plaća 2 osobe na javnim radovima i stručnom osposobljavanju -  9 mjeseci </w:t>
            </w:r>
          </w:p>
        </w:tc>
        <w:tc>
          <w:tcPr>
            <w:tcW w:w="2268" w:type="dxa"/>
          </w:tcPr>
          <w:p w14:paraId="145A325F" w14:textId="58810EFA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0.000,00</w:t>
            </w:r>
          </w:p>
        </w:tc>
        <w:tc>
          <w:tcPr>
            <w:tcW w:w="2268" w:type="dxa"/>
          </w:tcPr>
          <w:p w14:paraId="40966C80" w14:textId="7C04F85A" w:rsidR="000851FA" w:rsidRDefault="00670E29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0.000,00</w:t>
            </w:r>
          </w:p>
        </w:tc>
        <w:tc>
          <w:tcPr>
            <w:tcW w:w="2693" w:type="dxa"/>
          </w:tcPr>
          <w:p w14:paraId="3F559F70" w14:textId="2A0DA955" w:rsidR="000851FA" w:rsidRDefault="00670E29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0.000,00</w:t>
            </w:r>
          </w:p>
        </w:tc>
      </w:tr>
      <w:tr w:rsidR="000851FA" w:rsidRPr="00331588" w14:paraId="79516F25" w14:textId="52D26AC5" w:rsidTr="005E200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575B409A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2CA32F4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11A0C6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17170A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56F4A9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851FA" w:rsidRPr="00331588" w14:paraId="773A97F6" w14:textId="3BF4E338" w:rsidTr="005E2001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4421C685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EC9B242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C874ED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5BD22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BD9D82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851FA" w:rsidRPr="00331588" w14:paraId="6BA33E1C" w14:textId="5150469D" w:rsidTr="005E2001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1DE4BFEA" w14:textId="06D1BAC7" w:rsidR="000851FA" w:rsidRPr="00331588" w:rsidRDefault="000851FA" w:rsidP="0002353A">
            <w:pPr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Poticanje poljoprivredne proizvodnje</w:t>
            </w:r>
            <w:r w:rsidR="00C3095C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stočarstva</w:t>
            </w:r>
            <w:r w:rsidR="00C3095C">
              <w:rPr>
                <w:rFonts w:cs="Times New Roman"/>
                <w:sz w:val="24"/>
                <w:szCs w:val="24"/>
              </w:rPr>
              <w:t xml:space="preserve"> i poduzetništva</w:t>
            </w:r>
          </w:p>
        </w:tc>
        <w:tc>
          <w:tcPr>
            <w:tcW w:w="2268" w:type="dxa"/>
          </w:tcPr>
          <w:p w14:paraId="6CBE6F29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B1CC54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44AB603D" w14:textId="32F87D72" w:rsidTr="005E2001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7092AAA9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vencije</w:t>
            </w:r>
          </w:p>
        </w:tc>
        <w:tc>
          <w:tcPr>
            <w:tcW w:w="4253" w:type="dxa"/>
          </w:tcPr>
          <w:p w14:paraId="45AA0437" w14:textId="26E56CA3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ubvencioniranje troškova poljoprivrednicima, obrtnicima i poduzetnicima</w:t>
            </w:r>
          </w:p>
        </w:tc>
        <w:tc>
          <w:tcPr>
            <w:tcW w:w="2268" w:type="dxa"/>
          </w:tcPr>
          <w:p w14:paraId="26707E56" w14:textId="6F92E665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="00670E29">
              <w:rPr>
                <w:rFonts w:cs="Times New Roman"/>
                <w:bCs/>
                <w:sz w:val="24"/>
                <w:szCs w:val="24"/>
              </w:rPr>
              <w:t>6</w:t>
            </w:r>
            <w:r>
              <w:rPr>
                <w:rFonts w:cs="Times New Roman"/>
                <w:bCs/>
                <w:sz w:val="24"/>
                <w:szCs w:val="24"/>
              </w:rPr>
              <w:t>0.000,00</w:t>
            </w:r>
          </w:p>
        </w:tc>
        <w:tc>
          <w:tcPr>
            <w:tcW w:w="2268" w:type="dxa"/>
          </w:tcPr>
          <w:p w14:paraId="0EB11A3C" w14:textId="66EB0F6B" w:rsidR="000851FA" w:rsidRDefault="00670E29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0.000,00</w:t>
            </w:r>
          </w:p>
        </w:tc>
        <w:tc>
          <w:tcPr>
            <w:tcW w:w="2693" w:type="dxa"/>
          </w:tcPr>
          <w:p w14:paraId="01F14A78" w14:textId="1E970DDB" w:rsidR="000851FA" w:rsidRDefault="00670E29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0.000,00</w:t>
            </w:r>
          </w:p>
        </w:tc>
      </w:tr>
      <w:tr w:rsidR="000851FA" w:rsidRPr="00331588" w14:paraId="0D109343" w14:textId="20C29F15" w:rsidTr="005E2001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7D97EA6F" w14:textId="77777777" w:rsidR="000851FA" w:rsidRDefault="000851FA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moći unutar općeg proračuna</w:t>
            </w:r>
          </w:p>
        </w:tc>
        <w:tc>
          <w:tcPr>
            <w:tcW w:w="4253" w:type="dxa"/>
          </w:tcPr>
          <w:p w14:paraId="4809A234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luge poljoprivrednog redara</w:t>
            </w:r>
          </w:p>
        </w:tc>
        <w:tc>
          <w:tcPr>
            <w:tcW w:w="2268" w:type="dxa"/>
          </w:tcPr>
          <w:p w14:paraId="34A084BA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.000,00</w:t>
            </w:r>
          </w:p>
        </w:tc>
        <w:tc>
          <w:tcPr>
            <w:tcW w:w="2268" w:type="dxa"/>
          </w:tcPr>
          <w:p w14:paraId="5AABD885" w14:textId="4A31437B" w:rsidR="000851FA" w:rsidRDefault="00670E29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.000,00</w:t>
            </w:r>
          </w:p>
        </w:tc>
        <w:tc>
          <w:tcPr>
            <w:tcW w:w="2693" w:type="dxa"/>
          </w:tcPr>
          <w:p w14:paraId="655DB907" w14:textId="59A22C14" w:rsidR="000851FA" w:rsidRDefault="00670E29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.000,00</w:t>
            </w:r>
          </w:p>
        </w:tc>
      </w:tr>
      <w:tr w:rsidR="000851FA" w:rsidRPr="00331588" w14:paraId="004BDD7A" w14:textId="57902E90" w:rsidTr="005E200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4FEE33F3" w14:textId="77777777" w:rsidR="000851FA" w:rsidRPr="00331588" w:rsidRDefault="000851FA" w:rsidP="0002353A">
            <w:pPr>
              <w:rPr>
                <w:rFonts w:cs="Times New Roman"/>
                <w:b w:val="0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Aktivnost :     </w:t>
            </w:r>
            <w:r>
              <w:rPr>
                <w:rFonts w:cs="Times New Roman"/>
                <w:sz w:val="24"/>
                <w:szCs w:val="24"/>
              </w:rPr>
              <w:t>Održavanje javnih površina i nerazvrstanih cesta</w:t>
            </w:r>
          </w:p>
        </w:tc>
        <w:tc>
          <w:tcPr>
            <w:tcW w:w="2268" w:type="dxa"/>
          </w:tcPr>
          <w:p w14:paraId="0F238143" w14:textId="77777777" w:rsidR="000851FA" w:rsidRPr="00331588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572F2A" w14:textId="77777777" w:rsidR="000851FA" w:rsidRPr="00331588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79C438C3" w14:textId="18B94AD5" w:rsidTr="005E200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97C4FE2" w14:textId="77777777" w:rsidR="000851FA" w:rsidRPr="00331588" w:rsidRDefault="000851FA" w:rsidP="000212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erijalni rashodi</w:t>
            </w:r>
          </w:p>
        </w:tc>
        <w:tc>
          <w:tcPr>
            <w:tcW w:w="4318" w:type="dxa"/>
            <w:gridSpan w:val="2"/>
          </w:tcPr>
          <w:p w14:paraId="311184A5" w14:textId="77777777" w:rsidR="000851FA" w:rsidRPr="0073037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terijal za održavanje kosilica i javnih površina, gorivo, sadnice, usluge održavanje kosilica, parkova, </w:t>
            </w:r>
            <w:proofErr w:type="spellStart"/>
            <w:r>
              <w:rPr>
                <w:rFonts w:cs="Times New Roman"/>
                <w:sz w:val="24"/>
                <w:szCs w:val="24"/>
              </w:rPr>
              <w:t>šodrenj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odgrtanje snijega , tekuće održavanje </w:t>
            </w:r>
            <w:r>
              <w:rPr>
                <w:rFonts w:cs="Times New Roman"/>
                <w:sz w:val="24"/>
                <w:szCs w:val="24"/>
              </w:rPr>
              <w:lastRenderedPageBreak/>
              <w:t>cesta i mostova</w:t>
            </w:r>
          </w:p>
        </w:tc>
        <w:tc>
          <w:tcPr>
            <w:tcW w:w="2268" w:type="dxa"/>
          </w:tcPr>
          <w:p w14:paraId="081A7341" w14:textId="26748D80" w:rsidR="000851FA" w:rsidRPr="00331588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99.000,00</w:t>
            </w:r>
          </w:p>
        </w:tc>
        <w:tc>
          <w:tcPr>
            <w:tcW w:w="2268" w:type="dxa"/>
          </w:tcPr>
          <w:p w14:paraId="2A9175FD" w14:textId="396DB3A3" w:rsidR="000851FA" w:rsidRDefault="004405BB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.000,00</w:t>
            </w:r>
          </w:p>
        </w:tc>
        <w:tc>
          <w:tcPr>
            <w:tcW w:w="2693" w:type="dxa"/>
          </w:tcPr>
          <w:p w14:paraId="1778886D" w14:textId="64974E9F" w:rsidR="000851FA" w:rsidRDefault="004405BB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.000,00</w:t>
            </w:r>
          </w:p>
        </w:tc>
      </w:tr>
      <w:tr w:rsidR="000851FA" w:rsidRPr="00331588" w14:paraId="7AF04B05" w14:textId="0616762C" w:rsidTr="005E200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77C27ADC" w14:textId="77777777" w:rsidR="000851FA" w:rsidRDefault="000851FA" w:rsidP="00465B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ktivnost: Tekuće održavanje mreže javne rasvjete</w:t>
            </w:r>
          </w:p>
        </w:tc>
        <w:tc>
          <w:tcPr>
            <w:tcW w:w="2268" w:type="dxa"/>
          </w:tcPr>
          <w:p w14:paraId="1C2B9914" w14:textId="77777777" w:rsidR="000851FA" w:rsidRDefault="000851FA" w:rsidP="0046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C02EC8" w14:textId="77777777" w:rsidR="000851FA" w:rsidRDefault="000851FA" w:rsidP="0046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41736537" w14:textId="35CF7C5C" w:rsidTr="005E200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F7AFDD1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erijalni rashodi</w:t>
            </w:r>
          </w:p>
        </w:tc>
        <w:tc>
          <w:tcPr>
            <w:tcW w:w="4318" w:type="dxa"/>
            <w:gridSpan w:val="2"/>
          </w:tcPr>
          <w:p w14:paraId="5C6836A2" w14:textId="77777777" w:rsidR="000851FA" w:rsidRPr="00331588" w:rsidRDefault="000851FA" w:rsidP="00730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trošak </w:t>
            </w:r>
            <w:proofErr w:type="spellStart"/>
            <w:r>
              <w:rPr>
                <w:rFonts w:cs="Times New Roman"/>
                <w:sz w:val="24"/>
                <w:szCs w:val="24"/>
              </w:rPr>
              <w:t>el.energij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, održavanje i modernizacija mreže javne rasvjete</w:t>
            </w:r>
          </w:p>
        </w:tc>
        <w:tc>
          <w:tcPr>
            <w:tcW w:w="2268" w:type="dxa"/>
          </w:tcPr>
          <w:p w14:paraId="2504BA7F" w14:textId="6DE39DB3" w:rsidR="000851FA" w:rsidRPr="00331588" w:rsidRDefault="000851FA" w:rsidP="00182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.000,00</w:t>
            </w:r>
          </w:p>
        </w:tc>
        <w:tc>
          <w:tcPr>
            <w:tcW w:w="2268" w:type="dxa"/>
          </w:tcPr>
          <w:p w14:paraId="38F1FBC6" w14:textId="61D8B9F4" w:rsidR="000851FA" w:rsidRDefault="009C7706" w:rsidP="00182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.000,00</w:t>
            </w:r>
          </w:p>
        </w:tc>
        <w:tc>
          <w:tcPr>
            <w:tcW w:w="2693" w:type="dxa"/>
          </w:tcPr>
          <w:p w14:paraId="73E296C2" w14:textId="45BEEDF2" w:rsidR="000851FA" w:rsidRDefault="009C7706" w:rsidP="00182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.000,00</w:t>
            </w:r>
          </w:p>
        </w:tc>
      </w:tr>
      <w:tr w:rsidR="000851FA" w:rsidRPr="00331588" w14:paraId="0370B1B5" w14:textId="56BE794D" w:rsidTr="005E200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02FEC8F9" w14:textId="77777777" w:rsidR="000851FA" w:rsidRDefault="000851FA" w:rsidP="00465B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italni projekt: Rekonstrukcija i gradnja nerazvrstanih cesta i staza</w:t>
            </w:r>
          </w:p>
        </w:tc>
        <w:tc>
          <w:tcPr>
            <w:tcW w:w="2268" w:type="dxa"/>
          </w:tcPr>
          <w:p w14:paraId="6ADE58C7" w14:textId="77777777" w:rsidR="000851FA" w:rsidRDefault="000851FA" w:rsidP="0046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405D4E" w14:textId="77777777" w:rsidR="000851FA" w:rsidRDefault="000851FA" w:rsidP="0046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50E72873" w14:textId="14486D7A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55E178B" w14:textId="77777777" w:rsidR="000851FA" w:rsidRPr="00331588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4318" w:type="dxa"/>
            <w:gridSpan w:val="2"/>
          </w:tcPr>
          <w:p w14:paraId="55B9EF1A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sfaltiranje nerazvrstanih cesta </w:t>
            </w:r>
          </w:p>
        </w:tc>
        <w:tc>
          <w:tcPr>
            <w:tcW w:w="2268" w:type="dxa"/>
          </w:tcPr>
          <w:p w14:paraId="59168B34" w14:textId="5B0AA16D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0.000,00</w:t>
            </w:r>
          </w:p>
        </w:tc>
        <w:tc>
          <w:tcPr>
            <w:tcW w:w="2268" w:type="dxa"/>
          </w:tcPr>
          <w:p w14:paraId="0C179F4E" w14:textId="69B8AD5F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0.000,00</w:t>
            </w:r>
          </w:p>
        </w:tc>
        <w:tc>
          <w:tcPr>
            <w:tcW w:w="2693" w:type="dxa"/>
          </w:tcPr>
          <w:p w14:paraId="399CA9A0" w14:textId="7814C42A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.000,00</w:t>
            </w:r>
          </w:p>
        </w:tc>
      </w:tr>
      <w:tr w:rsidR="000851FA" w:rsidRPr="00331588" w14:paraId="154261B9" w14:textId="4A2443D4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384DA1BB" w14:textId="34F3D0A6" w:rsidR="000851FA" w:rsidRDefault="000851FA" w:rsidP="001A17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italni projekt: Rekonstrukcija sportskih i rekreacijskih prostora</w:t>
            </w:r>
          </w:p>
        </w:tc>
        <w:tc>
          <w:tcPr>
            <w:tcW w:w="2268" w:type="dxa"/>
          </w:tcPr>
          <w:p w14:paraId="2107D27B" w14:textId="77777777" w:rsidR="000851FA" w:rsidRDefault="000851FA" w:rsidP="001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4AFAA6" w14:textId="77777777" w:rsidR="000851FA" w:rsidRDefault="000851FA" w:rsidP="001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7EB3340F" w14:textId="137E9BF5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924D2F1" w14:textId="2F7D43A1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shodi za nabavu proizv.dugotr.imovine</w:t>
            </w:r>
          </w:p>
        </w:tc>
        <w:tc>
          <w:tcPr>
            <w:tcW w:w="4318" w:type="dxa"/>
            <w:gridSpan w:val="2"/>
          </w:tcPr>
          <w:p w14:paraId="14BD67E8" w14:textId="79995B3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zgradnja montažnih tribina na igralištu</w:t>
            </w:r>
          </w:p>
        </w:tc>
        <w:tc>
          <w:tcPr>
            <w:tcW w:w="2268" w:type="dxa"/>
          </w:tcPr>
          <w:p w14:paraId="4147E89A" w14:textId="4FB664C9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.000,00</w:t>
            </w:r>
          </w:p>
        </w:tc>
        <w:tc>
          <w:tcPr>
            <w:tcW w:w="2268" w:type="dxa"/>
          </w:tcPr>
          <w:p w14:paraId="77A1FDCE" w14:textId="26FBA8E0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</w:tcPr>
          <w:p w14:paraId="7B31BDF9" w14:textId="0F429A89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0851FA" w:rsidRPr="00331588" w14:paraId="7389B8CF" w14:textId="3E51ED99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4F07A675" w14:textId="77777777" w:rsidR="000851FA" w:rsidRDefault="000851FA" w:rsidP="00465B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italni projekt: Izgradnja ograde i pješačke staze na groblju</w:t>
            </w:r>
          </w:p>
        </w:tc>
        <w:tc>
          <w:tcPr>
            <w:tcW w:w="2268" w:type="dxa"/>
          </w:tcPr>
          <w:p w14:paraId="46F40F3D" w14:textId="77777777" w:rsidR="000851FA" w:rsidRDefault="000851FA" w:rsidP="0046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14CF09" w14:textId="77777777" w:rsidR="000851FA" w:rsidRDefault="000851FA" w:rsidP="0046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2BF62921" w14:textId="01577EEA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583C308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4318" w:type="dxa"/>
            <w:gridSpan w:val="2"/>
          </w:tcPr>
          <w:p w14:paraId="2ADDB7B0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ređenje groblja</w:t>
            </w:r>
          </w:p>
        </w:tc>
        <w:tc>
          <w:tcPr>
            <w:tcW w:w="2268" w:type="dxa"/>
          </w:tcPr>
          <w:p w14:paraId="16DCB41B" w14:textId="33B6AEBE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.000,00</w:t>
            </w:r>
          </w:p>
        </w:tc>
        <w:tc>
          <w:tcPr>
            <w:tcW w:w="2268" w:type="dxa"/>
          </w:tcPr>
          <w:p w14:paraId="4AAA8798" w14:textId="2082925D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000,00</w:t>
            </w:r>
          </w:p>
        </w:tc>
        <w:tc>
          <w:tcPr>
            <w:tcW w:w="2693" w:type="dxa"/>
          </w:tcPr>
          <w:p w14:paraId="14AC870A" w14:textId="4A9D1D84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000,00</w:t>
            </w:r>
          </w:p>
        </w:tc>
      </w:tr>
      <w:tr w:rsidR="000851FA" w:rsidRPr="00331588" w14:paraId="6C0E69A9" w14:textId="39C54EAB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1D94AF1B" w14:textId="77777777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italni projekt: Izgradnja sekundarnog vodovoda i odvodnje</w:t>
            </w:r>
          </w:p>
        </w:tc>
        <w:tc>
          <w:tcPr>
            <w:tcW w:w="2268" w:type="dxa"/>
          </w:tcPr>
          <w:p w14:paraId="01C2D29D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67D8C3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51570A26" w14:textId="67F3A2E1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FF863D7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4318" w:type="dxa"/>
            <w:gridSpan w:val="2"/>
          </w:tcPr>
          <w:p w14:paraId="771B1B39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oškovi izgradnje sekundarnog vodovoda i aglomeracije</w:t>
            </w:r>
          </w:p>
        </w:tc>
        <w:tc>
          <w:tcPr>
            <w:tcW w:w="2268" w:type="dxa"/>
          </w:tcPr>
          <w:p w14:paraId="65F05E1A" w14:textId="38F4F4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.000,00</w:t>
            </w:r>
          </w:p>
        </w:tc>
        <w:tc>
          <w:tcPr>
            <w:tcW w:w="2268" w:type="dxa"/>
          </w:tcPr>
          <w:p w14:paraId="3CB58977" w14:textId="553ABB00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.000,00</w:t>
            </w:r>
          </w:p>
        </w:tc>
        <w:tc>
          <w:tcPr>
            <w:tcW w:w="2693" w:type="dxa"/>
          </w:tcPr>
          <w:p w14:paraId="08BC7D1D" w14:textId="45EB3022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.000,00</w:t>
            </w:r>
          </w:p>
        </w:tc>
      </w:tr>
      <w:tr w:rsidR="000851FA" w:rsidRPr="00331588" w14:paraId="481FFA65" w14:textId="4218802D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132D3391" w14:textId="77777777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Zaštita i uređenje okoliša</w:t>
            </w:r>
          </w:p>
        </w:tc>
        <w:tc>
          <w:tcPr>
            <w:tcW w:w="2268" w:type="dxa"/>
          </w:tcPr>
          <w:p w14:paraId="677E4F02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FA127E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331588" w14:paraId="0E69085F" w14:textId="54A444F0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DD5E1CA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erijalni rashodi</w:t>
            </w:r>
          </w:p>
        </w:tc>
        <w:tc>
          <w:tcPr>
            <w:tcW w:w="4318" w:type="dxa"/>
            <w:gridSpan w:val="2"/>
          </w:tcPr>
          <w:p w14:paraId="6143C7D7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ržavanje javnih površina, ostali izdaci vezani uz zaštitu okoliša</w:t>
            </w:r>
          </w:p>
        </w:tc>
        <w:tc>
          <w:tcPr>
            <w:tcW w:w="2268" w:type="dxa"/>
          </w:tcPr>
          <w:p w14:paraId="00566B8F" w14:textId="548D47A5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000,00</w:t>
            </w:r>
          </w:p>
        </w:tc>
        <w:tc>
          <w:tcPr>
            <w:tcW w:w="2268" w:type="dxa"/>
          </w:tcPr>
          <w:p w14:paraId="5748931F" w14:textId="57433184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000,00</w:t>
            </w:r>
          </w:p>
        </w:tc>
        <w:tc>
          <w:tcPr>
            <w:tcW w:w="2693" w:type="dxa"/>
          </w:tcPr>
          <w:p w14:paraId="3CF58ADF" w14:textId="4B038FED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.000,00</w:t>
            </w:r>
          </w:p>
        </w:tc>
      </w:tr>
      <w:tr w:rsidR="000851FA" w:rsidRPr="00465BBF" w14:paraId="7731384D" w14:textId="32DD6521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E72D98F" w14:textId="77777777" w:rsidR="000851FA" w:rsidRPr="00465BBF" w:rsidRDefault="000851FA" w:rsidP="0073037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Pomoći unutar općeg proračuna</w:t>
            </w:r>
          </w:p>
        </w:tc>
        <w:tc>
          <w:tcPr>
            <w:tcW w:w="4318" w:type="dxa"/>
            <w:gridSpan w:val="2"/>
          </w:tcPr>
          <w:p w14:paraId="4711423C" w14:textId="77777777" w:rsidR="000851FA" w:rsidRPr="00465BBF" w:rsidRDefault="000851FA" w:rsidP="0046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luge komunalnog redara</w:t>
            </w:r>
          </w:p>
        </w:tc>
        <w:tc>
          <w:tcPr>
            <w:tcW w:w="2268" w:type="dxa"/>
          </w:tcPr>
          <w:p w14:paraId="7C26CA70" w14:textId="77777777" w:rsidR="000851FA" w:rsidRPr="00465BBF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0,00</w:t>
            </w:r>
          </w:p>
        </w:tc>
        <w:tc>
          <w:tcPr>
            <w:tcW w:w="2268" w:type="dxa"/>
          </w:tcPr>
          <w:p w14:paraId="53C539BC" w14:textId="01D5AC43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0,00</w:t>
            </w:r>
          </w:p>
        </w:tc>
        <w:tc>
          <w:tcPr>
            <w:tcW w:w="2693" w:type="dxa"/>
          </w:tcPr>
          <w:p w14:paraId="727D6DD7" w14:textId="05ED6F4D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0,00</w:t>
            </w:r>
          </w:p>
        </w:tc>
      </w:tr>
      <w:tr w:rsidR="000851FA" w:rsidRPr="00465BBF" w14:paraId="47775822" w14:textId="50EBBC8D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3649C780" w14:textId="77777777" w:rsidR="000851FA" w:rsidRPr="00465BBF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italni projekt: Sanacija odlagališta smeća</w:t>
            </w:r>
          </w:p>
        </w:tc>
        <w:tc>
          <w:tcPr>
            <w:tcW w:w="2268" w:type="dxa"/>
          </w:tcPr>
          <w:p w14:paraId="7ADF9BF3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AD5957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61DD3157" w14:textId="5B4962ED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87CFA00" w14:textId="77777777" w:rsidR="000851FA" w:rsidRPr="00465BBF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4318" w:type="dxa"/>
            <w:gridSpan w:val="2"/>
          </w:tcPr>
          <w:p w14:paraId="7D8FB02E" w14:textId="754C2E01" w:rsidR="000851FA" w:rsidRPr="00465BBF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nacija odlagališta smeća</w:t>
            </w:r>
            <w:r w:rsidR="009C7706">
              <w:rPr>
                <w:rFonts w:cs="Times New Roman"/>
                <w:sz w:val="24"/>
                <w:szCs w:val="24"/>
              </w:rPr>
              <w:t xml:space="preserve"> i održavanje nakon saniranja</w:t>
            </w:r>
          </w:p>
        </w:tc>
        <w:tc>
          <w:tcPr>
            <w:tcW w:w="2268" w:type="dxa"/>
          </w:tcPr>
          <w:p w14:paraId="0C66E148" w14:textId="68598CEC" w:rsidR="000851FA" w:rsidRPr="00465BBF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832.500,00</w:t>
            </w:r>
          </w:p>
        </w:tc>
        <w:tc>
          <w:tcPr>
            <w:tcW w:w="2268" w:type="dxa"/>
          </w:tcPr>
          <w:p w14:paraId="033F12EC" w14:textId="5BFEF6F8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00,00</w:t>
            </w:r>
          </w:p>
        </w:tc>
        <w:tc>
          <w:tcPr>
            <w:tcW w:w="2693" w:type="dxa"/>
          </w:tcPr>
          <w:p w14:paraId="296515E9" w14:textId="42C2C3F4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00,00</w:t>
            </w:r>
          </w:p>
        </w:tc>
      </w:tr>
      <w:tr w:rsidR="000851FA" w:rsidRPr="00465BBF" w14:paraId="7F93E5A0" w14:textId="26065022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7DBABA8E" w14:textId="77777777" w:rsidR="000851FA" w:rsidRPr="00465BBF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italni projekt: Nabava opreme za zaštitu i održavanje</w:t>
            </w:r>
          </w:p>
        </w:tc>
        <w:tc>
          <w:tcPr>
            <w:tcW w:w="2268" w:type="dxa"/>
          </w:tcPr>
          <w:p w14:paraId="26F1CE8A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3CDC93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5BC10901" w14:textId="48E6E465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7DD17B2" w14:textId="77777777" w:rsidR="000851FA" w:rsidRPr="00465BBF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strojenja i oprema</w:t>
            </w:r>
          </w:p>
        </w:tc>
        <w:tc>
          <w:tcPr>
            <w:tcW w:w="4318" w:type="dxa"/>
            <w:gridSpan w:val="2"/>
          </w:tcPr>
          <w:p w14:paraId="27E2E926" w14:textId="77777777" w:rsidR="000851FA" w:rsidRPr="00465BBF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abava posuda za prikupljanje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reciklabilno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otpada</w:t>
            </w:r>
          </w:p>
        </w:tc>
        <w:tc>
          <w:tcPr>
            <w:tcW w:w="2268" w:type="dxa"/>
          </w:tcPr>
          <w:p w14:paraId="47171658" w14:textId="634985DC" w:rsidR="000851FA" w:rsidRPr="00465BBF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.000,00</w:t>
            </w:r>
          </w:p>
        </w:tc>
        <w:tc>
          <w:tcPr>
            <w:tcW w:w="2268" w:type="dxa"/>
          </w:tcPr>
          <w:p w14:paraId="35FA0914" w14:textId="37F41520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00,00</w:t>
            </w:r>
          </w:p>
        </w:tc>
        <w:tc>
          <w:tcPr>
            <w:tcW w:w="2693" w:type="dxa"/>
          </w:tcPr>
          <w:p w14:paraId="5CD4CD3B" w14:textId="20055100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00,00</w:t>
            </w:r>
          </w:p>
        </w:tc>
      </w:tr>
      <w:tr w:rsidR="000851FA" w:rsidRPr="00465BBF" w14:paraId="25FF1FA7" w14:textId="6AD248C4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17835FCE" w14:textId="77777777" w:rsidR="000851FA" w:rsidRPr="00465BBF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ktivnost: Veterinarske usluge</w:t>
            </w:r>
          </w:p>
        </w:tc>
        <w:tc>
          <w:tcPr>
            <w:tcW w:w="2268" w:type="dxa"/>
          </w:tcPr>
          <w:p w14:paraId="77CB8856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3E7C78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2BDBFDEF" w14:textId="1839C56A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76E1DE3" w14:textId="77777777" w:rsidR="000851FA" w:rsidRPr="00465BBF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erijalni rashodi</w:t>
            </w:r>
          </w:p>
        </w:tc>
        <w:tc>
          <w:tcPr>
            <w:tcW w:w="4318" w:type="dxa"/>
            <w:gridSpan w:val="2"/>
          </w:tcPr>
          <w:p w14:paraId="667D6D99" w14:textId="77777777" w:rsidR="000851FA" w:rsidRPr="00465BBF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ratizacija, dezinsekcija, pregled mesa, </w:t>
            </w:r>
            <w:proofErr w:type="spellStart"/>
            <w:r>
              <w:rPr>
                <w:rFonts w:cs="Times New Roman"/>
                <w:sz w:val="24"/>
                <w:szCs w:val="24"/>
              </w:rPr>
              <w:t>čipiranj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asa</w:t>
            </w:r>
          </w:p>
        </w:tc>
        <w:tc>
          <w:tcPr>
            <w:tcW w:w="2268" w:type="dxa"/>
          </w:tcPr>
          <w:p w14:paraId="74E26224" w14:textId="6113EEDD" w:rsidR="000851FA" w:rsidRPr="00465BBF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.000,00</w:t>
            </w:r>
          </w:p>
        </w:tc>
        <w:tc>
          <w:tcPr>
            <w:tcW w:w="2268" w:type="dxa"/>
          </w:tcPr>
          <w:p w14:paraId="1325A058" w14:textId="4BAD8225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.000,00</w:t>
            </w:r>
          </w:p>
        </w:tc>
        <w:tc>
          <w:tcPr>
            <w:tcW w:w="2693" w:type="dxa"/>
          </w:tcPr>
          <w:p w14:paraId="7B57215C" w14:textId="799A5889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.000,00</w:t>
            </w:r>
          </w:p>
        </w:tc>
      </w:tr>
      <w:tr w:rsidR="000851FA" w:rsidRPr="00465BBF" w14:paraId="4ECF923E" w14:textId="58A7CCEB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31A9813B" w14:textId="77777777" w:rsidR="000851FA" w:rsidRPr="00465BBF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Održavanje objekata komunalne infrastrukture</w:t>
            </w:r>
          </w:p>
        </w:tc>
        <w:tc>
          <w:tcPr>
            <w:tcW w:w="2268" w:type="dxa"/>
          </w:tcPr>
          <w:p w14:paraId="79B42BA9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6D2F02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55123667" w14:textId="4FB13F2F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C2A3E40" w14:textId="77777777" w:rsidR="000851FA" w:rsidRPr="00465BBF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erijalni rashodi</w:t>
            </w:r>
          </w:p>
        </w:tc>
        <w:tc>
          <w:tcPr>
            <w:tcW w:w="4318" w:type="dxa"/>
            <w:gridSpan w:val="2"/>
          </w:tcPr>
          <w:p w14:paraId="4BA2DC0A" w14:textId="1F536792" w:rsidR="000851FA" w:rsidRPr="00465BBF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ržavanje skele</w:t>
            </w:r>
          </w:p>
        </w:tc>
        <w:tc>
          <w:tcPr>
            <w:tcW w:w="2268" w:type="dxa"/>
          </w:tcPr>
          <w:p w14:paraId="41E04DB7" w14:textId="2D610A54" w:rsidR="000851FA" w:rsidRPr="00465BBF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00,00</w:t>
            </w:r>
          </w:p>
        </w:tc>
        <w:tc>
          <w:tcPr>
            <w:tcW w:w="2268" w:type="dxa"/>
          </w:tcPr>
          <w:p w14:paraId="51207789" w14:textId="580EFA99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00,00</w:t>
            </w:r>
          </w:p>
        </w:tc>
        <w:tc>
          <w:tcPr>
            <w:tcW w:w="2693" w:type="dxa"/>
          </w:tcPr>
          <w:p w14:paraId="5DD1D7A6" w14:textId="52EBE899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00,00</w:t>
            </w:r>
          </w:p>
        </w:tc>
      </w:tr>
      <w:tr w:rsidR="000851FA" w:rsidRPr="00465BBF" w14:paraId="78F41774" w14:textId="564AD285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57F54F67" w14:textId="5342304F" w:rsidR="000851FA" w:rsidRDefault="000851FA" w:rsidP="00B611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italni projekt: Izgradnja i održavanje turističke infrastrukture</w:t>
            </w:r>
          </w:p>
        </w:tc>
        <w:tc>
          <w:tcPr>
            <w:tcW w:w="2268" w:type="dxa"/>
          </w:tcPr>
          <w:p w14:paraId="5F926C5E" w14:textId="77777777" w:rsidR="000851FA" w:rsidRDefault="000851FA" w:rsidP="00B61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7B22A5" w14:textId="77777777" w:rsidR="000851FA" w:rsidRDefault="000851FA" w:rsidP="00B61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379B9B6B" w14:textId="01ECBDC1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734B2B4" w14:textId="7929EB0F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shodi za nabavu neproizv.dugotr.imov.</w:t>
            </w:r>
          </w:p>
        </w:tc>
        <w:tc>
          <w:tcPr>
            <w:tcW w:w="4318" w:type="dxa"/>
            <w:gridSpan w:val="2"/>
          </w:tcPr>
          <w:p w14:paraId="4BB87D14" w14:textId="1854D07B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zgradnja i održavanje turističke infrastrukture</w:t>
            </w:r>
          </w:p>
        </w:tc>
        <w:tc>
          <w:tcPr>
            <w:tcW w:w="2268" w:type="dxa"/>
          </w:tcPr>
          <w:p w14:paraId="7FA3525C" w14:textId="280FC6E7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0851FA">
              <w:rPr>
                <w:rFonts w:cs="Times New Roman"/>
                <w:sz w:val="24"/>
                <w:szCs w:val="24"/>
              </w:rPr>
              <w:t>00.000,00</w:t>
            </w:r>
          </w:p>
        </w:tc>
        <w:tc>
          <w:tcPr>
            <w:tcW w:w="2268" w:type="dxa"/>
          </w:tcPr>
          <w:p w14:paraId="2B7BB6D5" w14:textId="51B52199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.000,00</w:t>
            </w:r>
          </w:p>
        </w:tc>
        <w:tc>
          <w:tcPr>
            <w:tcW w:w="2693" w:type="dxa"/>
          </w:tcPr>
          <w:p w14:paraId="72385639" w14:textId="5AC70082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.000,00</w:t>
            </w:r>
          </w:p>
        </w:tc>
      </w:tr>
      <w:tr w:rsidR="000851FA" w:rsidRPr="00465BBF" w14:paraId="2F5A9545" w14:textId="7650C2FD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36BDEDDA" w14:textId="77777777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italni projekt: Dodatna ulaganja na građevinskim objektima</w:t>
            </w:r>
          </w:p>
        </w:tc>
        <w:tc>
          <w:tcPr>
            <w:tcW w:w="2268" w:type="dxa"/>
          </w:tcPr>
          <w:p w14:paraId="625BD56C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55659D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550284DF" w14:textId="4E27FBB2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11D4013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datna ulaganja na građevinskim objektima</w:t>
            </w:r>
          </w:p>
        </w:tc>
        <w:tc>
          <w:tcPr>
            <w:tcW w:w="4318" w:type="dxa"/>
            <w:gridSpan w:val="2"/>
          </w:tcPr>
          <w:p w14:paraId="1A2FE1BC" w14:textId="2EDF54DE" w:rsidR="000851FA" w:rsidRDefault="000851FA" w:rsidP="00584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konstrukcija društvenih domova, obnova zgrade „stare ljekarne“</w:t>
            </w:r>
          </w:p>
        </w:tc>
        <w:tc>
          <w:tcPr>
            <w:tcW w:w="2268" w:type="dxa"/>
          </w:tcPr>
          <w:p w14:paraId="39F3B20E" w14:textId="59DADDF8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5.000,00</w:t>
            </w:r>
          </w:p>
        </w:tc>
        <w:tc>
          <w:tcPr>
            <w:tcW w:w="2268" w:type="dxa"/>
          </w:tcPr>
          <w:p w14:paraId="35220E84" w14:textId="3DB2D313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.000,00</w:t>
            </w:r>
          </w:p>
        </w:tc>
        <w:tc>
          <w:tcPr>
            <w:tcW w:w="2693" w:type="dxa"/>
          </w:tcPr>
          <w:p w14:paraId="6EEFB653" w14:textId="27F6FFC7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.000,00</w:t>
            </w:r>
          </w:p>
        </w:tc>
      </w:tr>
      <w:tr w:rsidR="000851FA" w:rsidRPr="00465BBF" w14:paraId="7244F50D" w14:textId="7D32861C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5CB04B48" w14:textId="77777777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Redovni rad Dječjeg vrtića</w:t>
            </w:r>
          </w:p>
        </w:tc>
        <w:tc>
          <w:tcPr>
            <w:tcW w:w="2268" w:type="dxa"/>
          </w:tcPr>
          <w:p w14:paraId="19B452CE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4FD909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14F763B4" w14:textId="1045E14D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A79E324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shodi za zaposlene</w:t>
            </w:r>
          </w:p>
        </w:tc>
        <w:tc>
          <w:tcPr>
            <w:tcW w:w="4318" w:type="dxa"/>
            <w:gridSpan w:val="2"/>
          </w:tcPr>
          <w:p w14:paraId="110BB9D1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uto plaće i ostali rashodi za zaposlene zaposlenica Dječjeg vrtića</w:t>
            </w:r>
          </w:p>
        </w:tc>
        <w:tc>
          <w:tcPr>
            <w:tcW w:w="2268" w:type="dxa"/>
          </w:tcPr>
          <w:p w14:paraId="09E44352" w14:textId="64831C72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0.000,00</w:t>
            </w:r>
          </w:p>
        </w:tc>
        <w:tc>
          <w:tcPr>
            <w:tcW w:w="2268" w:type="dxa"/>
          </w:tcPr>
          <w:p w14:paraId="6E2D40F1" w14:textId="2875422B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.000,00</w:t>
            </w:r>
          </w:p>
        </w:tc>
        <w:tc>
          <w:tcPr>
            <w:tcW w:w="2693" w:type="dxa"/>
          </w:tcPr>
          <w:p w14:paraId="63E0EED5" w14:textId="40FF3D01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3.000,00</w:t>
            </w:r>
          </w:p>
        </w:tc>
      </w:tr>
      <w:tr w:rsidR="000851FA" w:rsidRPr="00465BBF" w14:paraId="2117A419" w14:textId="4737537F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1B8ABBB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erijalni rashodi</w:t>
            </w:r>
          </w:p>
        </w:tc>
        <w:tc>
          <w:tcPr>
            <w:tcW w:w="4318" w:type="dxa"/>
            <w:gridSpan w:val="2"/>
          </w:tcPr>
          <w:p w14:paraId="54A11FBD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lužbena putovanja i stručno usavršavanje zaposlenica, putni troškovi, uredski i ostali materijal, namirnice, energija, komunalne, zdravstvene i usluge održavanja, bruto naknade za rad Upravnog vijeća</w:t>
            </w:r>
          </w:p>
        </w:tc>
        <w:tc>
          <w:tcPr>
            <w:tcW w:w="2268" w:type="dxa"/>
          </w:tcPr>
          <w:p w14:paraId="444B8AC6" w14:textId="0680232A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5.000,00</w:t>
            </w:r>
          </w:p>
        </w:tc>
        <w:tc>
          <w:tcPr>
            <w:tcW w:w="2268" w:type="dxa"/>
          </w:tcPr>
          <w:p w14:paraId="6B2B7F81" w14:textId="7EAFB29E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5.000,00</w:t>
            </w:r>
          </w:p>
        </w:tc>
        <w:tc>
          <w:tcPr>
            <w:tcW w:w="2693" w:type="dxa"/>
          </w:tcPr>
          <w:p w14:paraId="308AFB1E" w14:textId="46178425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5.000,00</w:t>
            </w:r>
          </w:p>
        </w:tc>
      </w:tr>
      <w:tr w:rsidR="000851FA" w:rsidRPr="00465BBF" w14:paraId="377B5073" w14:textId="5ED0686A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22FF2894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ncijski rashodi</w:t>
            </w:r>
          </w:p>
        </w:tc>
        <w:tc>
          <w:tcPr>
            <w:tcW w:w="4318" w:type="dxa"/>
            <w:gridSpan w:val="2"/>
          </w:tcPr>
          <w:p w14:paraId="31C472E9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luge banaka i platnog prometa</w:t>
            </w:r>
          </w:p>
        </w:tc>
        <w:tc>
          <w:tcPr>
            <w:tcW w:w="2268" w:type="dxa"/>
          </w:tcPr>
          <w:p w14:paraId="58791083" w14:textId="1EA3AFF0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000,00</w:t>
            </w:r>
          </w:p>
        </w:tc>
        <w:tc>
          <w:tcPr>
            <w:tcW w:w="2268" w:type="dxa"/>
          </w:tcPr>
          <w:p w14:paraId="40DB0973" w14:textId="3B17218B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000,00</w:t>
            </w:r>
          </w:p>
        </w:tc>
        <w:tc>
          <w:tcPr>
            <w:tcW w:w="2693" w:type="dxa"/>
          </w:tcPr>
          <w:p w14:paraId="7C42A563" w14:textId="7CD3E891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000,00</w:t>
            </w:r>
          </w:p>
        </w:tc>
      </w:tr>
      <w:tr w:rsidR="000851FA" w:rsidRPr="00465BBF" w14:paraId="382E833A" w14:textId="23CFC2F9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0CA23F9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4318" w:type="dxa"/>
            <w:gridSpan w:val="2"/>
          </w:tcPr>
          <w:p w14:paraId="35D2B2EB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bava opreme i namještaja</w:t>
            </w:r>
          </w:p>
        </w:tc>
        <w:tc>
          <w:tcPr>
            <w:tcW w:w="2268" w:type="dxa"/>
          </w:tcPr>
          <w:p w14:paraId="6F26A255" w14:textId="77777777" w:rsidR="000851FA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00,00</w:t>
            </w:r>
          </w:p>
        </w:tc>
        <w:tc>
          <w:tcPr>
            <w:tcW w:w="2268" w:type="dxa"/>
          </w:tcPr>
          <w:p w14:paraId="43F4BAE6" w14:textId="0C1118DB" w:rsidR="000851FA" w:rsidRDefault="009C7706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00,00</w:t>
            </w:r>
          </w:p>
        </w:tc>
        <w:tc>
          <w:tcPr>
            <w:tcW w:w="2693" w:type="dxa"/>
          </w:tcPr>
          <w:p w14:paraId="7477959B" w14:textId="6A946E5C" w:rsidR="000851FA" w:rsidRDefault="009C7706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00,00</w:t>
            </w:r>
          </w:p>
        </w:tc>
      </w:tr>
      <w:tr w:rsidR="000851FA" w:rsidRPr="00465BBF" w14:paraId="52C0D014" w14:textId="2AB362A1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B6D14B8" w14:textId="5AB6B8B7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AAA146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DB9620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6BF41695" w14:textId="091B2916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9FB6535" w14:textId="5DA036AB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4C668934" w14:textId="5C55AB79" w:rsidR="000851FA" w:rsidRDefault="000851FA" w:rsidP="00046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AA7FC3" w14:textId="2ED92B0F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D20463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03F433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12E07FF2" w14:textId="1CBC461C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0E133B8E" w14:textId="77777777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ktivnost: Unaprjeđenje nastave  u Osnovnoj školi</w:t>
            </w:r>
          </w:p>
        </w:tc>
        <w:tc>
          <w:tcPr>
            <w:tcW w:w="2268" w:type="dxa"/>
          </w:tcPr>
          <w:p w14:paraId="6AC50835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DA6421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2DACFD82" w14:textId="3E403C86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99913B9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moći unutar općeg proračuna</w:t>
            </w:r>
          </w:p>
        </w:tc>
        <w:tc>
          <w:tcPr>
            <w:tcW w:w="4318" w:type="dxa"/>
            <w:gridSpan w:val="2"/>
          </w:tcPr>
          <w:p w14:paraId="10966B83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boljšanje standarda i školske aktivnosti OŠ Ferdinandovac, prometna edukacija djece i škola plivanja</w:t>
            </w:r>
          </w:p>
        </w:tc>
        <w:tc>
          <w:tcPr>
            <w:tcW w:w="2268" w:type="dxa"/>
          </w:tcPr>
          <w:p w14:paraId="75A7491E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00,00</w:t>
            </w:r>
          </w:p>
        </w:tc>
        <w:tc>
          <w:tcPr>
            <w:tcW w:w="2268" w:type="dxa"/>
          </w:tcPr>
          <w:p w14:paraId="510FAFC4" w14:textId="7A20640A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00,00</w:t>
            </w:r>
          </w:p>
        </w:tc>
        <w:tc>
          <w:tcPr>
            <w:tcW w:w="2693" w:type="dxa"/>
          </w:tcPr>
          <w:p w14:paraId="415EC84E" w14:textId="3DB1FE76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00,00</w:t>
            </w:r>
          </w:p>
        </w:tc>
      </w:tr>
      <w:tr w:rsidR="000851FA" w:rsidRPr="00465BBF" w14:paraId="17E870C8" w14:textId="6C373A31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0863692" w14:textId="77777777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Sufinanciranje prijevoza učenika srednjih škola</w:t>
            </w:r>
          </w:p>
        </w:tc>
        <w:tc>
          <w:tcPr>
            <w:tcW w:w="2268" w:type="dxa"/>
          </w:tcPr>
          <w:p w14:paraId="0BD10BF8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C04C2F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07D3C41A" w14:textId="75376D94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B3B7828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knade građanima i kućanstvima</w:t>
            </w:r>
          </w:p>
        </w:tc>
        <w:tc>
          <w:tcPr>
            <w:tcW w:w="4318" w:type="dxa"/>
            <w:gridSpan w:val="2"/>
          </w:tcPr>
          <w:p w14:paraId="437D65A8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financiranje prijevoza učenika</w:t>
            </w:r>
          </w:p>
        </w:tc>
        <w:tc>
          <w:tcPr>
            <w:tcW w:w="2268" w:type="dxa"/>
          </w:tcPr>
          <w:p w14:paraId="3CB1B0AD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00,00</w:t>
            </w:r>
          </w:p>
        </w:tc>
        <w:tc>
          <w:tcPr>
            <w:tcW w:w="2268" w:type="dxa"/>
          </w:tcPr>
          <w:p w14:paraId="345CFE11" w14:textId="250F6867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00,00</w:t>
            </w:r>
          </w:p>
        </w:tc>
        <w:tc>
          <w:tcPr>
            <w:tcW w:w="2693" w:type="dxa"/>
          </w:tcPr>
          <w:p w14:paraId="6A73C40B" w14:textId="71CF80A5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00,00</w:t>
            </w:r>
          </w:p>
        </w:tc>
      </w:tr>
      <w:tr w:rsidR="000851FA" w:rsidRPr="00465BBF" w14:paraId="217AF77E" w14:textId="7634CECE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216D875" w14:textId="77777777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Studentske stipendije</w:t>
            </w:r>
          </w:p>
        </w:tc>
        <w:tc>
          <w:tcPr>
            <w:tcW w:w="2268" w:type="dxa"/>
          </w:tcPr>
          <w:p w14:paraId="7C2E0B55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EEBBDB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2CE13B16" w14:textId="7BA9A6AF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5756156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knade građanima i kućanstvima</w:t>
            </w:r>
          </w:p>
        </w:tc>
        <w:tc>
          <w:tcPr>
            <w:tcW w:w="4318" w:type="dxa"/>
            <w:gridSpan w:val="2"/>
          </w:tcPr>
          <w:p w14:paraId="0323DB71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ske stipendije</w:t>
            </w:r>
          </w:p>
        </w:tc>
        <w:tc>
          <w:tcPr>
            <w:tcW w:w="2268" w:type="dxa"/>
          </w:tcPr>
          <w:p w14:paraId="11A61E33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00,00</w:t>
            </w:r>
          </w:p>
        </w:tc>
        <w:tc>
          <w:tcPr>
            <w:tcW w:w="2268" w:type="dxa"/>
          </w:tcPr>
          <w:p w14:paraId="7924BEB7" w14:textId="3FB3E5AB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00,00</w:t>
            </w:r>
          </w:p>
        </w:tc>
        <w:tc>
          <w:tcPr>
            <w:tcW w:w="2693" w:type="dxa"/>
          </w:tcPr>
          <w:p w14:paraId="366C7785" w14:textId="410E5872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00,00</w:t>
            </w:r>
          </w:p>
        </w:tc>
      </w:tr>
      <w:tr w:rsidR="000851FA" w:rsidRPr="00465BBF" w14:paraId="5BEC4F38" w14:textId="7A31EB2D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57A47A15" w14:textId="77777777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Sufinanciranje rada vatrogasnih postrojbi, društava i zajednica</w:t>
            </w:r>
          </w:p>
        </w:tc>
        <w:tc>
          <w:tcPr>
            <w:tcW w:w="2268" w:type="dxa"/>
          </w:tcPr>
          <w:p w14:paraId="7ABB0159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181096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2530DC99" w14:textId="7E41326A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3A7FE26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moći gradskom proračunu</w:t>
            </w:r>
          </w:p>
        </w:tc>
        <w:tc>
          <w:tcPr>
            <w:tcW w:w="4318" w:type="dxa"/>
            <w:gridSpan w:val="2"/>
          </w:tcPr>
          <w:p w14:paraId="2ECDB360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financiranje rada JVP Đurđevac</w:t>
            </w:r>
          </w:p>
        </w:tc>
        <w:tc>
          <w:tcPr>
            <w:tcW w:w="2268" w:type="dxa"/>
          </w:tcPr>
          <w:p w14:paraId="24672CDD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.000,00</w:t>
            </w:r>
          </w:p>
        </w:tc>
        <w:tc>
          <w:tcPr>
            <w:tcW w:w="2268" w:type="dxa"/>
          </w:tcPr>
          <w:p w14:paraId="064F9462" w14:textId="1475A8B0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.000,00</w:t>
            </w:r>
          </w:p>
        </w:tc>
        <w:tc>
          <w:tcPr>
            <w:tcW w:w="2693" w:type="dxa"/>
          </w:tcPr>
          <w:p w14:paraId="26380A3D" w14:textId="4A65430A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.000,00</w:t>
            </w:r>
          </w:p>
        </w:tc>
      </w:tr>
      <w:tr w:rsidR="000851FA" w:rsidRPr="00465BBF" w14:paraId="223C52F6" w14:textId="4EED9835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E8BA9E7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uće donacije</w:t>
            </w:r>
          </w:p>
        </w:tc>
        <w:tc>
          <w:tcPr>
            <w:tcW w:w="4318" w:type="dxa"/>
            <w:gridSpan w:val="2"/>
          </w:tcPr>
          <w:p w14:paraId="2F01F855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uće donacije DVD-ima na području Općine Ferdinandovac i Vatrogasnoj zajednici</w:t>
            </w:r>
          </w:p>
        </w:tc>
        <w:tc>
          <w:tcPr>
            <w:tcW w:w="2268" w:type="dxa"/>
          </w:tcPr>
          <w:p w14:paraId="79A0A08E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000,00</w:t>
            </w:r>
          </w:p>
        </w:tc>
        <w:tc>
          <w:tcPr>
            <w:tcW w:w="2268" w:type="dxa"/>
          </w:tcPr>
          <w:p w14:paraId="243D89E8" w14:textId="489F6933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000,00</w:t>
            </w:r>
          </w:p>
        </w:tc>
        <w:tc>
          <w:tcPr>
            <w:tcW w:w="2693" w:type="dxa"/>
          </w:tcPr>
          <w:p w14:paraId="0BF4FF20" w14:textId="64FB1C48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000,00</w:t>
            </w:r>
          </w:p>
        </w:tc>
      </w:tr>
      <w:tr w:rsidR="000851FA" w:rsidRPr="00465BBF" w14:paraId="0049C050" w14:textId="50EC283F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F476614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uće donacije</w:t>
            </w:r>
          </w:p>
        </w:tc>
        <w:tc>
          <w:tcPr>
            <w:tcW w:w="4318" w:type="dxa"/>
            <w:gridSpan w:val="2"/>
          </w:tcPr>
          <w:p w14:paraId="71240EBD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vilna zaštita, HGSS</w:t>
            </w:r>
          </w:p>
        </w:tc>
        <w:tc>
          <w:tcPr>
            <w:tcW w:w="2268" w:type="dxa"/>
          </w:tcPr>
          <w:p w14:paraId="0F566412" w14:textId="7C0B3882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00,00</w:t>
            </w:r>
          </w:p>
        </w:tc>
        <w:tc>
          <w:tcPr>
            <w:tcW w:w="2268" w:type="dxa"/>
          </w:tcPr>
          <w:p w14:paraId="23EBC918" w14:textId="252086C4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00,00</w:t>
            </w:r>
          </w:p>
        </w:tc>
        <w:tc>
          <w:tcPr>
            <w:tcW w:w="2693" w:type="dxa"/>
          </w:tcPr>
          <w:p w14:paraId="0ED0C684" w14:textId="60B707BC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00,00</w:t>
            </w:r>
          </w:p>
        </w:tc>
      </w:tr>
      <w:tr w:rsidR="000851FA" w:rsidRPr="00465BBF" w14:paraId="0A234CD6" w14:textId="7A5C7052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28637243" w14:textId="77777777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Sufinanciranje programa sportskih udruga</w:t>
            </w:r>
          </w:p>
        </w:tc>
        <w:tc>
          <w:tcPr>
            <w:tcW w:w="2268" w:type="dxa"/>
          </w:tcPr>
          <w:p w14:paraId="1CF298A1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4DE6BC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4A48A68B" w14:textId="12999856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7475D1A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uće donacije</w:t>
            </w:r>
          </w:p>
        </w:tc>
        <w:tc>
          <w:tcPr>
            <w:tcW w:w="4318" w:type="dxa"/>
            <w:gridSpan w:val="2"/>
          </w:tcPr>
          <w:p w14:paraId="57CB5A21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uće donacije sportskim udrugama</w:t>
            </w:r>
          </w:p>
        </w:tc>
        <w:tc>
          <w:tcPr>
            <w:tcW w:w="2268" w:type="dxa"/>
          </w:tcPr>
          <w:p w14:paraId="2F4D79DC" w14:textId="446BEB60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.000,00</w:t>
            </w:r>
          </w:p>
        </w:tc>
        <w:tc>
          <w:tcPr>
            <w:tcW w:w="2268" w:type="dxa"/>
          </w:tcPr>
          <w:p w14:paraId="2B119A5A" w14:textId="1AA439D5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.000,00</w:t>
            </w:r>
          </w:p>
        </w:tc>
        <w:tc>
          <w:tcPr>
            <w:tcW w:w="2693" w:type="dxa"/>
          </w:tcPr>
          <w:p w14:paraId="2975CD25" w14:textId="00613ABA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.000,00</w:t>
            </w:r>
          </w:p>
        </w:tc>
      </w:tr>
      <w:tr w:rsidR="000851FA" w:rsidRPr="00465BBF" w14:paraId="43EDB5FF" w14:textId="274BDD3C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029F01F" w14:textId="77777777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Sufinanciranje programa udruga u kulturi i tehničkoj kulturi</w:t>
            </w:r>
          </w:p>
        </w:tc>
        <w:tc>
          <w:tcPr>
            <w:tcW w:w="2268" w:type="dxa"/>
          </w:tcPr>
          <w:p w14:paraId="1193061A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7303A4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78E11EDE" w14:textId="6B5F70EF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16BBE39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uće donacije</w:t>
            </w:r>
          </w:p>
        </w:tc>
        <w:tc>
          <w:tcPr>
            <w:tcW w:w="4318" w:type="dxa"/>
            <w:gridSpan w:val="2"/>
          </w:tcPr>
          <w:p w14:paraId="6D6D483A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uće donacije udrugama s područja kulture i tehničke kulture</w:t>
            </w:r>
          </w:p>
        </w:tc>
        <w:tc>
          <w:tcPr>
            <w:tcW w:w="2268" w:type="dxa"/>
          </w:tcPr>
          <w:p w14:paraId="1478C9C4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00,00</w:t>
            </w:r>
          </w:p>
        </w:tc>
        <w:tc>
          <w:tcPr>
            <w:tcW w:w="2268" w:type="dxa"/>
          </w:tcPr>
          <w:p w14:paraId="37D066FA" w14:textId="5B78D55A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00,00</w:t>
            </w:r>
          </w:p>
        </w:tc>
        <w:tc>
          <w:tcPr>
            <w:tcW w:w="2693" w:type="dxa"/>
          </w:tcPr>
          <w:p w14:paraId="477C702B" w14:textId="27AA7CEE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00,00</w:t>
            </w:r>
          </w:p>
        </w:tc>
      </w:tr>
      <w:tr w:rsidR="000851FA" w:rsidRPr="00465BBF" w14:paraId="58455025" w14:textId="0BE7F877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F6A3377" w14:textId="77777777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Sufinanciranje župe i programa vjerskih udruga</w:t>
            </w:r>
          </w:p>
        </w:tc>
        <w:tc>
          <w:tcPr>
            <w:tcW w:w="2268" w:type="dxa"/>
          </w:tcPr>
          <w:p w14:paraId="3BDF4F35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33B4B6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0ACD85C0" w14:textId="23A88EE6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6207547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uće donacije</w:t>
            </w:r>
          </w:p>
        </w:tc>
        <w:tc>
          <w:tcPr>
            <w:tcW w:w="4318" w:type="dxa"/>
            <w:gridSpan w:val="2"/>
          </w:tcPr>
          <w:p w14:paraId="56401CD4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uće donacije župi i vjerskim udrugama</w:t>
            </w:r>
          </w:p>
        </w:tc>
        <w:tc>
          <w:tcPr>
            <w:tcW w:w="2268" w:type="dxa"/>
          </w:tcPr>
          <w:p w14:paraId="749ECA8D" w14:textId="3C5E9FC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0,00</w:t>
            </w:r>
          </w:p>
        </w:tc>
        <w:tc>
          <w:tcPr>
            <w:tcW w:w="2268" w:type="dxa"/>
          </w:tcPr>
          <w:p w14:paraId="551B1669" w14:textId="14A6346A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0,00</w:t>
            </w:r>
          </w:p>
        </w:tc>
        <w:tc>
          <w:tcPr>
            <w:tcW w:w="2693" w:type="dxa"/>
          </w:tcPr>
          <w:p w14:paraId="147ECCCC" w14:textId="19F1B8CD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0,00</w:t>
            </w:r>
          </w:p>
        </w:tc>
      </w:tr>
      <w:tr w:rsidR="000851FA" w:rsidRPr="00465BBF" w14:paraId="1517C8D0" w14:textId="5F836D46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0990DA6A" w14:textId="77777777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Pomoć obiteljima</w:t>
            </w:r>
          </w:p>
        </w:tc>
        <w:tc>
          <w:tcPr>
            <w:tcW w:w="2268" w:type="dxa"/>
          </w:tcPr>
          <w:p w14:paraId="717C61EB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03F4FD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509E387E" w14:textId="42DA7097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C7F7ECC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knade građanima i kućanstvima</w:t>
            </w:r>
          </w:p>
        </w:tc>
        <w:tc>
          <w:tcPr>
            <w:tcW w:w="4318" w:type="dxa"/>
            <w:gridSpan w:val="2"/>
          </w:tcPr>
          <w:p w14:paraId="52302A88" w14:textId="77777777" w:rsidR="000851FA" w:rsidRDefault="000851FA" w:rsidP="007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ufinanciranje stanovanja, pomoć umirovljenicima, drva za </w:t>
            </w:r>
            <w:proofErr w:type="spellStart"/>
            <w:r>
              <w:rPr>
                <w:rFonts w:cs="Times New Roman"/>
                <w:sz w:val="24"/>
                <w:szCs w:val="24"/>
              </w:rPr>
              <w:t>ogrijev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porodiljn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akna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stambeno zbrinjavanje, sufinanciranje školske opreme, prehrane učenika OŠ, odgoja i obrazovanje djece s posebnim potrebama i nadarene djece, sufinanciranje </w:t>
            </w:r>
            <w:proofErr w:type="spellStart"/>
            <w:r>
              <w:rPr>
                <w:rFonts w:cs="Times New Roman"/>
                <w:sz w:val="24"/>
                <w:szCs w:val="24"/>
              </w:rPr>
              <w:t>gerontodomaćic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„</w:t>
            </w:r>
            <w:proofErr w:type="spellStart"/>
            <w:r>
              <w:rPr>
                <w:rFonts w:cs="Times New Roman"/>
                <w:sz w:val="24"/>
                <w:szCs w:val="24"/>
              </w:rPr>
              <w:t>Mariška</w:t>
            </w:r>
            <w:proofErr w:type="spellEnd"/>
            <w:r>
              <w:rPr>
                <w:rFonts w:cs="Times New Roman"/>
                <w:sz w:val="24"/>
                <w:szCs w:val="24"/>
              </w:rPr>
              <w:t>“)</w:t>
            </w:r>
          </w:p>
        </w:tc>
        <w:tc>
          <w:tcPr>
            <w:tcW w:w="2268" w:type="dxa"/>
          </w:tcPr>
          <w:p w14:paraId="1CDC75C1" w14:textId="008B9C82" w:rsidR="000851FA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68.000,00</w:t>
            </w:r>
          </w:p>
        </w:tc>
        <w:tc>
          <w:tcPr>
            <w:tcW w:w="2268" w:type="dxa"/>
          </w:tcPr>
          <w:p w14:paraId="6DB4C426" w14:textId="10B74F67" w:rsidR="000851FA" w:rsidRDefault="009C7706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0.000,00</w:t>
            </w:r>
          </w:p>
        </w:tc>
        <w:tc>
          <w:tcPr>
            <w:tcW w:w="2693" w:type="dxa"/>
          </w:tcPr>
          <w:p w14:paraId="511E3329" w14:textId="219F379C" w:rsidR="000851FA" w:rsidRDefault="009C7706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0.000,00</w:t>
            </w:r>
          </w:p>
        </w:tc>
      </w:tr>
      <w:tr w:rsidR="000851FA" w:rsidRPr="00465BBF" w14:paraId="595609AF" w14:textId="0E9D91BA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0EA0945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0D72918F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46C73A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16E160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EC3A47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27131802" w14:textId="7A8487FC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54BE641A" w14:textId="77777777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Pokloni djeci za blagdane</w:t>
            </w:r>
          </w:p>
        </w:tc>
        <w:tc>
          <w:tcPr>
            <w:tcW w:w="2268" w:type="dxa"/>
          </w:tcPr>
          <w:p w14:paraId="5D40ACC6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61D8B7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3ADE6C8B" w14:textId="49C3BC39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228CC10C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knade građanima i kućanstvima</w:t>
            </w:r>
          </w:p>
        </w:tc>
        <w:tc>
          <w:tcPr>
            <w:tcW w:w="4318" w:type="dxa"/>
            <w:gridSpan w:val="2"/>
          </w:tcPr>
          <w:p w14:paraId="0CD6A54E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kloni djeci za blagdane</w:t>
            </w:r>
          </w:p>
        </w:tc>
        <w:tc>
          <w:tcPr>
            <w:tcW w:w="2268" w:type="dxa"/>
          </w:tcPr>
          <w:p w14:paraId="219060CD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00,00</w:t>
            </w:r>
          </w:p>
        </w:tc>
        <w:tc>
          <w:tcPr>
            <w:tcW w:w="2268" w:type="dxa"/>
          </w:tcPr>
          <w:p w14:paraId="1698F7A9" w14:textId="4937E18A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00,00</w:t>
            </w:r>
          </w:p>
        </w:tc>
        <w:tc>
          <w:tcPr>
            <w:tcW w:w="2693" w:type="dxa"/>
          </w:tcPr>
          <w:p w14:paraId="7518A514" w14:textId="7B20990B" w:rsidR="000851FA" w:rsidRDefault="009C770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00,00</w:t>
            </w:r>
          </w:p>
        </w:tc>
      </w:tr>
      <w:tr w:rsidR="000851FA" w:rsidRPr="00465BBF" w14:paraId="7763841A" w14:textId="4D81F051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01F6E2B2" w14:textId="73B39F76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italni projekt: Brižne žene Podravske i Pomoć je moć</w:t>
            </w:r>
          </w:p>
        </w:tc>
        <w:tc>
          <w:tcPr>
            <w:tcW w:w="2268" w:type="dxa"/>
          </w:tcPr>
          <w:p w14:paraId="13C46943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ED3D9A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851FA" w:rsidRPr="00465BBF" w14:paraId="0530629A" w14:textId="0460FF30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3FCFD78D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shodi za zaposlene</w:t>
            </w:r>
          </w:p>
        </w:tc>
        <w:tc>
          <w:tcPr>
            <w:tcW w:w="4318" w:type="dxa"/>
            <w:gridSpan w:val="2"/>
          </w:tcPr>
          <w:p w14:paraId="238D219A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uto plaće i ostali rashodi za zaposlene žene</w:t>
            </w:r>
          </w:p>
        </w:tc>
        <w:tc>
          <w:tcPr>
            <w:tcW w:w="2268" w:type="dxa"/>
          </w:tcPr>
          <w:p w14:paraId="784EE191" w14:textId="6602EE1E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.000,00</w:t>
            </w:r>
          </w:p>
        </w:tc>
        <w:tc>
          <w:tcPr>
            <w:tcW w:w="2268" w:type="dxa"/>
          </w:tcPr>
          <w:p w14:paraId="323506B5" w14:textId="7BF1319D" w:rsidR="000851FA" w:rsidRDefault="00017211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00,00</w:t>
            </w:r>
          </w:p>
        </w:tc>
        <w:tc>
          <w:tcPr>
            <w:tcW w:w="2693" w:type="dxa"/>
          </w:tcPr>
          <w:p w14:paraId="182A776F" w14:textId="6AC4F968" w:rsidR="000851FA" w:rsidRDefault="00017211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0851FA" w:rsidRPr="00465BBF" w14:paraId="0A9F17CD" w14:textId="30348A22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2C436937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erijalni rashodi</w:t>
            </w:r>
          </w:p>
        </w:tc>
        <w:tc>
          <w:tcPr>
            <w:tcW w:w="4318" w:type="dxa"/>
            <w:gridSpan w:val="2"/>
          </w:tcPr>
          <w:p w14:paraId="31283075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oškovi prijevoza na posao i s posla, trošak prijevoza do korisnika</w:t>
            </w:r>
          </w:p>
        </w:tc>
        <w:tc>
          <w:tcPr>
            <w:tcW w:w="2268" w:type="dxa"/>
          </w:tcPr>
          <w:p w14:paraId="6DD7CB4C" w14:textId="5BA50AFF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800,00</w:t>
            </w:r>
          </w:p>
        </w:tc>
        <w:tc>
          <w:tcPr>
            <w:tcW w:w="2268" w:type="dxa"/>
          </w:tcPr>
          <w:p w14:paraId="728C4571" w14:textId="530C3976" w:rsidR="000851FA" w:rsidRDefault="00017211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000,00</w:t>
            </w:r>
          </w:p>
        </w:tc>
        <w:tc>
          <w:tcPr>
            <w:tcW w:w="2693" w:type="dxa"/>
          </w:tcPr>
          <w:p w14:paraId="6AA405A7" w14:textId="0AD041E8" w:rsidR="000851FA" w:rsidRDefault="00017211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,00</w:t>
            </w:r>
          </w:p>
        </w:tc>
      </w:tr>
      <w:tr w:rsidR="000851FA" w:rsidRPr="00331588" w14:paraId="603BA442" w14:textId="3179C690" w:rsidTr="005E200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1460CA40" w14:textId="77777777" w:rsidR="000851FA" w:rsidRPr="00331588" w:rsidRDefault="000851FA" w:rsidP="0002353A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ktivnost: Sufinanciranje udruga i društava</w:t>
            </w:r>
          </w:p>
        </w:tc>
        <w:tc>
          <w:tcPr>
            <w:tcW w:w="2268" w:type="dxa"/>
          </w:tcPr>
          <w:p w14:paraId="5C5BFF36" w14:textId="77777777" w:rsidR="000851FA" w:rsidRDefault="000851FA" w:rsidP="00023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C3558F" w14:textId="77777777" w:rsidR="000851FA" w:rsidRDefault="000851FA" w:rsidP="00023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851FA" w:rsidRPr="00331588" w14:paraId="2ACC17DB" w14:textId="0BB62139" w:rsidTr="005E200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B195BDB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uće donacije</w:t>
            </w:r>
          </w:p>
        </w:tc>
        <w:tc>
          <w:tcPr>
            <w:tcW w:w="4333" w:type="dxa"/>
            <w:gridSpan w:val="3"/>
          </w:tcPr>
          <w:p w14:paraId="46E5BF45" w14:textId="77777777" w:rsidR="000851FA" w:rsidRPr="00331588" w:rsidRDefault="000851FA" w:rsidP="007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rveni križ, Društvo </w:t>
            </w:r>
            <w:proofErr w:type="spellStart"/>
            <w:r>
              <w:rPr>
                <w:rFonts w:cs="Times New Roman"/>
                <w:sz w:val="24"/>
                <w:szCs w:val="24"/>
              </w:rPr>
              <w:t>multipl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kleroze i ostale udruge s područja socijalne zaštite</w:t>
            </w:r>
          </w:p>
        </w:tc>
        <w:tc>
          <w:tcPr>
            <w:tcW w:w="2268" w:type="dxa"/>
          </w:tcPr>
          <w:p w14:paraId="76E78451" w14:textId="69EB2485" w:rsidR="000851FA" w:rsidRPr="00331588" w:rsidRDefault="00017211" w:rsidP="006F2F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0851F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0851FA">
              <w:rPr>
                <w:rFonts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14:paraId="3D8283BD" w14:textId="1F48FAA1" w:rsidR="000851FA" w:rsidRDefault="00017211" w:rsidP="006F2F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00,00</w:t>
            </w:r>
          </w:p>
        </w:tc>
        <w:tc>
          <w:tcPr>
            <w:tcW w:w="2693" w:type="dxa"/>
          </w:tcPr>
          <w:p w14:paraId="65254C1D" w14:textId="76342E9B" w:rsidR="000851FA" w:rsidRDefault="00017211" w:rsidP="006F2F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00,00</w:t>
            </w:r>
          </w:p>
        </w:tc>
      </w:tr>
      <w:tr w:rsidR="000E783C" w:rsidRPr="00331588" w14:paraId="25964665" w14:textId="77777777" w:rsidTr="005E20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72BBECEB" w14:textId="77777777" w:rsidR="000E783C" w:rsidRPr="00331588" w:rsidRDefault="000E783C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Sufinanciranje zdravstvenih usluga</w:t>
            </w:r>
          </w:p>
        </w:tc>
        <w:tc>
          <w:tcPr>
            <w:tcW w:w="2268" w:type="dxa"/>
          </w:tcPr>
          <w:p w14:paraId="768B112A" w14:textId="77777777" w:rsidR="000E783C" w:rsidRPr="00331588" w:rsidRDefault="000E7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9FC3311" w14:textId="77777777" w:rsidR="000E783C" w:rsidRPr="00331588" w:rsidRDefault="000E7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783C" w:rsidRPr="00331588" w14:paraId="325109BB" w14:textId="4B3FE958" w:rsidTr="005E2001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1175C4C" w14:textId="77777777" w:rsidR="000E783C" w:rsidRPr="00331588" w:rsidRDefault="000E783C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uće donacije</w:t>
            </w:r>
          </w:p>
        </w:tc>
        <w:tc>
          <w:tcPr>
            <w:tcW w:w="4333" w:type="dxa"/>
            <w:gridSpan w:val="3"/>
            <w:tcBorders>
              <w:bottom w:val="single" w:sz="6" w:space="0" w:color="FFFFFF" w:themeColor="background1"/>
            </w:tcBorders>
          </w:tcPr>
          <w:p w14:paraId="483C8DA6" w14:textId="391128CB" w:rsidR="000E783C" w:rsidRPr="00331588" w:rsidRDefault="000E783C" w:rsidP="007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uće donacije – liječnik</w:t>
            </w:r>
          </w:p>
        </w:tc>
        <w:tc>
          <w:tcPr>
            <w:tcW w:w="2268" w:type="dxa"/>
            <w:tcBorders>
              <w:bottom w:val="single" w:sz="6" w:space="0" w:color="FFFFFF" w:themeColor="background1"/>
            </w:tcBorders>
          </w:tcPr>
          <w:p w14:paraId="5613026E" w14:textId="0E0C95D7" w:rsidR="000E783C" w:rsidRPr="00331588" w:rsidRDefault="000E783C" w:rsidP="00716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.000,00</w:t>
            </w:r>
          </w:p>
        </w:tc>
        <w:tc>
          <w:tcPr>
            <w:tcW w:w="2268" w:type="dxa"/>
            <w:tcBorders>
              <w:bottom w:val="single" w:sz="6" w:space="0" w:color="FFFFFF" w:themeColor="background1"/>
            </w:tcBorders>
          </w:tcPr>
          <w:p w14:paraId="39961458" w14:textId="425BD0AC" w:rsidR="000E783C" w:rsidRDefault="00017211" w:rsidP="00716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.000,00</w:t>
            </w:r>
          </w:p>
        </w:tc>
        <w:tc>
          <w:tcPr>
            <w:tcW w:w="2693" w:type="dxa"/>
            <w:tcBorders>
              <w:bottom w:val="single" w:sz="6" w:space="0" w:color="FFFFFF" w:themeColor="background1"/>
            </w:tcBorders>
          </w:tcPr>
          <w:p w14:paraId="6DE7AA76" w14:textId="2859C83C" w:rsidR="000E783C" w:rsidRDefault="00017211" w:rsidP="00716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.000,00</w:t>
            </w:r>
          </w:p>
        </w:tc>
      </w:tr>
      <w:tr w:rsidR="000E783C" w:rsidRPr="00331588" w14:paraId="51198B2C" w14:textId="6B83545F" w:rsidTr="005E2001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9EF279E" w14:textId="77777777" w:rsidR="000E783C" w:rsidRPr="00331588" w:rsidRDefault="000E783C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3"/>
          </w:tcPr>
          <w:p w14:paraId="16CFCCB1" w14:textId="77777777" w:rsidR="000E783C" w:rsidRPr="00331588" w:rsidRDefault="000E783C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EC522E" w14:textId="77777777" w:rsidR="000E783C" w:rsidRPr="00331588" w:rsidRDefault="000E783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0C6A4F" w14:textId="77777777" w:rsidR="000E783C" w:rsidRPr="00331588" w:rsidRDefault="000E783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48A2BF" w14:textId="77777777" w:rsidR="000E783C" w:rsidRPr="00331588" w:rsidRDefault="000E783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E783C" w:rsidRPr="00331588" w14:paraId="143AF6BB" w14:textId="77777777" w:rsidTr="005E20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5BFCF65E" w14:textId="77777777" w:rsidR="000E783C" w:rsidRPr="00331588" w:rsidRDefault="000E783C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Sufinanciranje projekata</w:t>
            </w:r>
          </w:p>
        </w:tc>
        <w:tc>
          <w:tcPr>
            <w:tcW w:w="2268" w:type="dxa"/>
          </w:tcPr>
          <w:p w14:paraId="7259F15C" w14:textId="77777777" w:rsidR="000E783C" w:rsidRPr="00331588" w:rsidRDefault="000E7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AC1632A" w14:textId="77777777" w:rsidR="000E783C" w:rsidRPr="00331588" w:rsidRDefault="000E7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783C" w:rsidRPr="00331588" w14:paraId="61A1A881" w14:textId="28060FF6" w:rsidTr="005E20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3518116B" w14:textId="77777777" w:rsidR="000E783C" w:rsidRPr="00331588" w:rsidRDefault="000E783C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uće donacije</w:t>
            </w:r>
          </w:p>
        </w:tc>
        <w:tc>
          <w:tcPr>
            <w:tcW w:w="4318" w:type="dxa"/>
            <w:gridSpan w:val="2"/>
          </w:tcPr>
          <w:p w14:paraId="7760F329" w14:textId="77777777" w:rsidR="000E783C" w:rsidRPr="00331588" w:rsidRDefault="000E783C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kuće donacije ostalim udrugama građana</w:t>
            </w:r>
          </w:p>
        </w:tc>
        <w:tc>
          <w:tcPr>
            <w:tcW w:w="2268" w:type="dxa"/>
          </w:tcPr>
          <w:p w14:paraId="5D5D5C10" w14:textId="77777777" w:rsidR="000E783C" w:rsidRPr="00331588" w:rsidRDefault="000E783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.000,00</w:t>
            </w:r>
          </w:p>
        </w:tc>
        <w:tc>
          <w:tcPr>
            <w:tcW w:w="2268" w:type="dxa"/>
          </w:tcPr>
          <w:p w14:paraId="6A723EC4" w14:textId="2FB3AE1A" w:rsidR="000E783C" w:rsidRDefault="00017211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.000,00</w:t>
            </w:r>
          </w:p>
        </w:tc>
        <w:tc>
          <w:tcPr>
            <w:tcW w:w="2693" w:type="dxa"/>
          </w:tcPr>
          <w:p w14:paraId="0B9F11B5" w14:textId="6A059D51" w:rsidR="000E783C" w:rsidRDefault="00017211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.000,00</w:t>
            </w:r>
          </w:p>
        </w:tc>
      </w:tr>
      <w:tr w:rsidR="000851FA" w:rsidRPr="00331588" w14:paraId="3B5E4D8A" w14:textId="70770F36" w:rsidTr="005E2001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1CA3CC6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UKUPNO</w:t>
            </w:r>
          </w:p>
        </w:tc>
        <w:tc>
          <w:tcPr>
            <w:tcW w:w="4333" w:type="dxa"/>
            <w:gridSpan w:val="3"/>
          </w:tcPr>
          <w:p w14:paraId="168A3E97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8FE558" w14:textId="71E96B9C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.728.800,00</w:t>
            </w:r>
          </w:p>
        </w:tc>
        <w:tc>
          <w:tcPr>
            <w:tcW w:w="2268" w:type="dxa"/>
          </w:tcPr>
          <w:p w14:paraId="6F0E2FBB" w14:textId="25AD5DD7" w:rsidR="000851FA" w:rsidRDefault="00017211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.386.000,00</w:t>
            </w:r>
          </w:p>
        </w:tc>
        <w:tc>
          <w:tcPr>
            <w:tcW w:w="2693" w:type="dxa"/>
          </w:tcPr>
          <w:p w14:paraId="228F8F3E" w14:textId="536C8B98" w:rsidR="000851FA" w:rsidRDefault="00017211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.476.000,00</w:t>
            </w:r>
          </w:p>
        </w:tc>
      </w:tr>
    </w:tbl>
    <w:p w14:paraId="2BD1888B" w14:textId="0EA9468E" w:rsidR="00920E6D" w:rsidRDefault="00920E6D" w:rsidP="00331588">
      <w:pPr>
        <w:rPr>
          <w:rFonts w:cs="Times New Roman"/>
          <w:sz w:val="24"/>
          <w:szCs w:val="24"/>
        </w:rPr>
      </w:pPr>
    </w:p>
    <w:p w14:paraId="0F0465B1" w14:textId="36BE024E" w:rsidR="005E2001" w:rsidRDefault="005E2001" w:rsidP="00331588">
      <w:pPr>
        <w:rPr>
          <w:rFonts w:cs="Times New Roman"/>
          <w:sz w:val="24"/>
          <w:szCs w:val="24"/>
        </w:rPr>
      </w:pPr>
    </w:p>
    <w:p w14:paraId="326B3D5C" w14:textId="77777777" w:rsidR="005E2001" w:rsidRDefault="005E2001" w:rsidP="00331588">
      <w:pPr>
        <w:rPr>
          <w:rFonts w:cs="Times New Roman"/>
          <w:sz w:val="24"/>
          <w:szCs w:val="24"/>
        </w:rPr>
      </w:pPr>
    </w:p>
    <w:p w14:paraId="0915FEDC" w14:textId="2BDEEACE" w:rsidR="007B4A10" w:rsidRDefault="007B4A10" w:rsidP="00331588">
      <w:pPr>
        <w:rPr>
          <w:rFonts w:cs="Times New Roman"/>
          <w:sz w:val="24"/>
          <w:szCs w:val="24"/>
        </w:rPr>
      </w:pPr>
    </w:p>
    <w:p w14:paraId="7B9A4D7B" w14:textId="4FD26A7D" w:rsidR="007B4A10" w:rsidRDefault="007B4A10" w:rsidP="007B4A10">
      <w:pPr>
        <w:ind w:firstLine="708"/>
        <w:rPr>
          <w:b/>
          <w:bCs/>
          <w:sz w:val="24"/>
          <w:szCs w:val="24"/>
        </w:rPr>
      </w:pPr>
      <w:r w:rsidRPr="007B4A10">
        <w:rPr>
          <w:b/>
          <w:bCs/>
          <w:sz w:val="24"/>
          <w:szCs w:val="24"/>
        </w:rPr>
        <w:lastRenderedPageBreak/>
        <w:t>Obrazloženje rashoda koji nisu planirani na temelju izvršenja proračuna u 2020. godini.</w:t>
      </w:r>
    </w:p>
    <w:p w14:paraId="564C27CF" w14:textId="77777777" w:rsidR="007B4A10" w:rsidRPr="007B4A10" w:rsidRDefault="007B4A10" w:rsidP="007B4A10">
      <w:pPr>
        <w:ind w:firstLine="708"/>
        <w:rPr>
          <w:b/>
          <w:bCs/>
          <w:sz w:val="24"/>
          <w:szCs w:val="24"/>
        </w:rPr>
      </w:pPr>
    </w:p>
    <w:p w14:paraId="699B6D6E" w14:textId="77777777" w:rsidR="007B4A10" w:rsidRDefault="007B4A10" w:rsidP="007B4A10">
      <w:pPr>
        <w:rPr>
          <w:u w:val="single"/>
        </w:rPr>
      </w:pPr>
      <w:r w:rsidRPr="0059597E">
        <w:rPr>
          <w:u w:val="single"/>
        </w:rPr>
        <w:t>Razdjel 00</w:t>
      </w:r>
      <w:r>
        <w:rPr>
          <w:u w:val="single"/>
        </w:rPr>
        <w:t>1</w:t>
      </w:r>
      <w:r w:rsidRPr="0059597E">
        <w:rPr>
          <w:u w:val="single"/>
        </w:rPr>
        <w:t>: Pr</w:t>
      </w:r>
      <w:r>
        <w:rPr>
          <w:u w:val="single"/>
        </w:rPr>
        <w:t>edstavnička i izvršna tijela</w:t>
      </w:r>
    </w:p>
    <w:p w14:paraId="0AC1F7A5" w14:textId="77777777" w:rsidR="007B4A10" w:rsidRDefault="007B4A10" w:rsidP="007B4A10">
      <w:pPr>
        <w:pStyle w:val="Odlomakpopisa"/>
        <w:numPr>
          <w:ilvl w:val="0"/>
          <w:numId w:val="3"/>
        </w:numPr>
        <w:spacing w:after="200" w:line="276" w:lineRule="auto"/>
      </w:pPr>
      <w:r>
        <w:t>Troškovi lokalnih izbora (100.000,00 ) – u 2021. godini izvršit će se isplate troškova lokalnih izbora. 50 % iznosa troškova planirano je u prihodima</w:t>
      </w:r>
    </w:p>
    <w:p w14:paraId="4E4630E2" w14:textId="77777777" w:rsidR="007B4A10" w:rsidRPr="0059597E" w:rsidRDefault="007B4A10" w:rsidP="007B4A10">
      <w:pPr>
        <w:pStyle w:val="Odlomakpopisa"/>
        <w:ind w:left="1068"/>
      </w:pPr>
    </w:p>
    <w:p w14:paraId="75CE33ED" w14:textId="77777777" w:rsidR="007B4A10" w:rsidRDefault="007B4A10" w:rsidP="007B4A10">
      <w:pPr>
        <w:rPr>
          <w:u w:val="single"/>
        </w:rPr>
      </w:pPr>
      <w:r w:rsidRPr="000C5F05">
        <w:rPr>
          <w:u w:val="single"/>
        </w:rPr>
        <w:t>Razdjel 00</w:t>
      </w:r>
      <w:r>
        <w:rPr>
          <w:u w:val="single"/>
        </w:rPr>
        <w:t>2</w:t>
      </w:r>
      <w:r w:rsidRPr="000C5F05">
        <w:rPr>
          <w:u w:val="single"/>
        </w:rPr>
        <w:t xml:space="preserve">: </w:t>
      </w:r>
      <w:r>
        <w:rPr>
          <w:u w:val="single"/>
        </w:rPr>
        <w:t>Jedinstveni upravni odjel</w:t>
      </w:r>
    </w:p>
    <w:p w14:paraId="02AB0589" w14:textId="77777777" w:rsidR="007B4A10" w:rsidRPr="0002292F" w:rsidRDefault="007B4A10" w:rsidP="007B4A10">
      <w:pPr>
        <w:pStyle w:val="Odlomakpopisa"/>
        <w:numPr>
          <w:ilvl w:val="0"/>
          <w:numId w:val="3"/>
        </w:numPr>
        <w:spacing w:after="200" w:line="276" w:lineRule="auto"/>
      </w:pPr>
      <w:r w:rsidRPr="0002292F">
        <w:t>U rashodima su planirane stavke za održavanje, tehnički pregled i osiguranje vozila ( vatrogasni kombi)</w:t>
      </w:r>
    </w:p>
    <w:p w14:paraId="760004C0" w14:textId="77777777" w:rsidR="007B4A10" w:rsidRPr="00DD67BD" w:rsidRDefault="007B4A10" w:rsidP="007B4A10">
      <w:pPr>
        <w:pStyle w:val="Odlomakpopisa"/>
        <w:numPr>
          <w:ilvl w:val="0"/>
          <w:numId w:val="3"/>
        </w:numPr>
        <w:spacing w:after="200" w:line="276" w:lineRule="auto"/>
      </w:pPr>
      <w:r>
        <w:t xml:space="preserve">Subvencije obrtnicima i poduzetnicima (40.000,00) </w:t>
      </w:r>
      <w:r w:rsidRPr="00373BA4">
        <w:t xml:space="preserve">– </w:t>
      </w:r>
      <w:r w:rsidRPr="00DD67BD">
        <w:t>planira se subvencioniranje otvaranja smještajnih kapaciteta</w:t>
      </w:r>
    </w:p>
    <w:p w14:paraId="79C32B7E" w14:textId="77777777" w:rsidR="007B4A10" w:rsidRPr="00DD67BD" w:rsidRDefault="007B4A10" w:rsidP="007B4A10">
      <w:pPr>
        <w:pStyle w:val="Odlomakpopisa"/>
        <w:numPr>
          <w:ilvl w:val="0"/>
          <w:numId w:val="3"/>
        </w:numPr>
        <w:spacing w:after="200" w:line="276" w:lineRule="auto"/>
      </w:pPr>
      <w:r w:rsidRPr="00DD67BD">
        <w:t xml:space="preserve">Izgradnja i održavanje turističke infrastrukture (400.000,00) – poučna staza, uređenje postojećih objekata </w:t>
      </w:r>
    </w:p>
    <w:p w14:paraId="4F68675A" w14:textId="77777777" w:rsidR="007B4A10" w:rsidRDefault="007B4A10" w:rsidP="007B4A10">
      <w:pPr>
        <w:pStyle w:val="Odlomakpopisa"/>
        <w:numPr>
          <w:ilvl w:val="0"/>
          <w:numId w:val="3"/>
        </w:numPr>
        <w:spacing w:after="200" w:line="276" w:lineRule="auto"/>
      </w:pPr>
      <w:r>
        <w:t>Tekuće donacije – liječnik (50.000,00) – planirano sufinanciranje liječnika opće prakse.</w:t>
      </w:r>
    </w:p>
    <w:p w14:paraId="7351B4CB" w14:textId="77777777" w:rsidR="007B4A10" w:rsidRPr="00DD67BD" w:rsidRDefault="007B4A10" w:rsidP="007B4A10">
      <w:pPr>
        <w:pStyle w:val="Odlomakpopisa"/>
        <w:numPr>
          <w:ilvl w:val="0"/>
          <w:numId w:val="3"/>
        </w:numPr>
        <w:spacing w:after="200" w:line="276" w:lineRule="auto"/>
      </w:pPr>
      <w:r>
        <w:t>Održavanje groblja – planira se postavljanje centralnog križa i premještaj te uređenje nove lokacije za postavljanje kontejnera za otpad.</w:t>
      </w:r>
    </w:p>
    <w:p w14:paraId="2091CC6E" w14:textId="42A00757" w:rsidR="007B4A10" w:rsidRDefault="007B4A10" w:rsidP="007B4A10">
      <w:pPr>
        <w:rPr>
          <w:b/>
        </w:rPr>
      </w:pPr>
      <w:r w:rsidRPr="000C5F05">
        <w:rPr>
          <w:b/>
        </w:rPr>
        <w:t>PLAN RAZVOJNIH PROGRAMA</w:t>
      </w:r>
    </w:p>
    <w:p w14:paraId="104677F7" w14:textId="77777777" w:rsidR="007B4A10" w:rsidRPr="000C5F05" w:rsidRDefault="007B4A10" w:rsidP="007B4A10">
      <w:pPr>
        <w:rPr>
          <w:b/>
        </w:rPr>
      </w:pPr>
    </w:p>
    <w:p w14:paraId="145C5508" w14:textId="77777777" w:rsidR="007B4A10" w:rsidRDefault="007B4A10" w:rsidP="007B4A10">
      <w:r>
        <w:t>Višegodišnji programi i projekti:</w:t>
      </w:r>
    </w:p>
    <w:p w14:paraId="3536C8CE" w14:textId="77777777" w:rsidR="007B4A10" w:rsidRDefault="007B4A10" w:rsidP="007B4A10">
      <w:pPr>
        <w:pStyle w:val="Odlomakpopisa"/>
        <w:numPr>
          <w:ilvl w:val="0"/>
          <w:numId w:val="3"/>
        </w:numPr>
        <w:spacing w:after="200" w:line="276" w:lineRule="auto"/>
      </w:pPr>
      <w:r>
        <w:t xml:space="preserve">Rekonstrukcija i uređenje Društvenih domova – u narednom razdoblju u planu je obnova Društvenih domova u </w:t>
      </w:r>
      <w:proofErr w:type="spellStart"/>
      <w:r>
        <w:t>Pavlancima</w:t>
      </w:r>
      <w:proofErr w:type="spellEnd"/>
      <w:r>
        <w:t xml:space="preserve"> i Brodiću, Vatrogasnog doma u </w:t>
      </w:r>
      <w:proofErr w:type="spellStart"/>
      <w:r>
        <w:t>Lepoj</w:t>
      </w:r>
      <w:proofErr w:type="spellEnd"/>
      <w:r>
        <w:t xml:space="preserve"> Gredi,Društvenog doma u Ferdinandovcu te zgrade „stare ljekarne“</w:t>
      </w:r>
    </w:p>
    <w:p w14:paraId="11C269D2" w14:textId="77777777" w:rsidR="007B4A10" w:rsidRDefault="007B4A10" w:rsidP="007B4A10">
      <w:pPr>
        <w:pStyle w:val="Odlomakpopisa"/>
        <w:numPr>
          <w:ilvl w:val="0"/>
          <w:numId w:val="3"/>
        </w:numPr>
        <w:spacing w:after="200" w:line="276" w:lineRule="auto"/>
      </w:pPr>
      <w:r>
        <w:t>Uređenje groblja – planira se kontinuirano</w:t>
      </w:r>
    </w:p>
    <w:p w14:paraId="6A624EBD" w14:textId="77777777" w:rsidR="007B4A10" w:rsidRDefault="007B4A10" w:rsidP="007B4A10">
      <w:pPr>
        <w:pStyle w:val="Odlomakpopisa"/>
        <w:numPr>
          <w:ilvl w:val="0"/>
          <w:numId w:val="3"/>
        </w:numPr>
        <w:spacing w:after="200" w:line="276" w:lineRule="auto"/>
      </w:pPr>
      <w:r>
        <w:t>Izgradnja montažnih tribina pokraj nogometnog igrališta – projekt je u fazi priprema za prijavu na natječaj</w:t>
      </w:r>
    </w:p>
    <w:p w14:paraId="5873A45E" w14:textId="77777777" w:rsidR="007B4A10" w:rsidRDefault="007B4A10" w:rsidP="007B4A10">
      <w:pPr>
        <w:pStyle w:val="Odlomakpopisa"/>
        <w:numPr>
          <w:ilvl w:val="0"/>
          <w:numId w:val="3"/>
        </w:numPr>
        <w:spacing w:after="200" w:line="276" w:lineRule="auto"/>
      </w:pPr>
      <w:r>
        <w:t>Aglomeracija – u Proračunu za 2021. te Projekcijama za 2022.i 2023.g. planiran je udio sufinanciranja Općine Ferdinandovac</w:t>
      </w:r>
    </w:p>
    <w:p w14:paraId="67757FB7" w14:textId="77777777" w:rsidR="007B4A10" w:rsidRDefault="007B4A10" w:rsidP="007B4A10">
      <w:pPr>
        <w:pStyle w:val="Odlomakpopisa"/>
        <w:numPr>
          <w:ilvl w:val="0"/>
          <w:numId w:val="3"/>
        </w:numPr>
        <w:spacing w:after="200" w:line="276" w:lineRule="auto"/>
      </w:pPr>
      <w:r>
        <w:t>Izgradnja sekundarnog vodovoda – planira se kontinuirano</w:t>
      </w:r>
    </w:p>
    <w:p w14:paraId="21B179F5" w14:textId="77777777" w:rsidR="007B4A10" w:rsidRDefault="007B4A10" w:rsidP="007B4A10">
      <w:pPr>
        <w:pStyle w:val="Odlomakpopisa"/>
        <w:numPr>
          <w:ilvl w:val="0"/>
          <w:numId w:val="3"/>
        </w:numPr>
        <w:spacing w:after="200" w:line="276" w:lineRule="auto"/>
      </w:pPr>
      <w:r>
        <w:t>Sanacija odlagališta smeća – projekt je u provedbi; planiran je završetak u 2021. godini</w:t>
      </w:r>
    </w:p>
    <w:p w14:paraId="30A063C0" w14:textId="77777777" w:rsidR="007B4A10" w:rsidRDefault="007B4A10" w:rsidP="007B4A10">
      <w:pPr>
        <w:pStyle w:val="Odlomakpopisa"/>
        <w:numPr>
          <w:ilvl w:val="0"/>
          <w:numId w:val="3"/>
        </w:numPr>
        <w:spacing w:after="200" w:line="276" w:lineRule="auto"/>
      </w:pPr>
      <w:r>
        <w:t>Modernizacija mreže javne rasvjete – planira se kontinuirano po fazama</w:t>
      </w:r>
    </w:p>
    <w:p w14:paraId="141F9BFD" w14:textId="77777777" w:rsidR="007B4A10" w:rsidRDefault="007B4A10" w:rsidP="007B4A10">
      <w:pPr>
        <w:pStyle w:val="Odlomakpopisa"/>
        <w:numPr>
          <w:ilvl w:val="0"/>
          <w:numId w:val="3"/>
        </w:numPr>
        <w:spacing w:after="200" w:line="276" w:lineRule="auto"/>
      </w:pPr>
      <w:r>
        <w:t>Gradnja i asfaltiranje nerazvrstanih cesta – Općina Ferdinandovac planira se svake godine javiti na natječaje za rekonstrukciju nerazvrstanih cesta</w:t>
      </w:r>
    </w:p>
    <w:p w14:paraId="1BAFE738" w14:textId="77777777" w:rsidR="007B4A10" w:rsidRDefault="007B4A10" w:rsidP="007B4A10">
      <w:pPr>
        <w:pStyle w:val="Odlomakpopisa"/>
        <w:numPr>
          <w:ilvl w:val="0"/>
          <w:numId w:val="3"/>
        </w:numPr>
        <w:spacing w:after="200" w:line="276" w:lineRule="auto"/>
      </w:pPr>
      <w:r>
        <w:t>Projektna dokumentacija – ovisno o najavljenim natječajima i javnim pozivima, Općina Ferdinandovac će ishoditi i izraditi potrebnu projektnu i projektno tehničku dokumentaciju</w:t>
      </w:r>
    </w:p>
    <w:p w14:paraId="46460C8F" w14:textId="77777777" w:rsidR="007B4A10" w:rsidRDefault="007B4A10" w:rsidP="007B4A10">
      <w:pPr>
        <w:pStyle w:val="Odlomakpopisa"/>
        <w:numPr>
          <w:ilvl w:val="0"/>
          <w:numId w:val="3"/>
        </w:numPr>
        <w:spacing w:after="200" w:line="276" w:lineRule="auto"/>
      </w:pPr>
      <w:r>
        <w:t xml:space="preserve">Izgradnja turističke infrastrukture – Općina Ferdinandovac planira svake godine uložiti dio sredstava na izgradnju i održavanje turističke infrastrukture </w:t>
      </w:r>
    </w:p>
    <w:p w14:paraId="4A3558BE" w14:textId="77777777" w:rsidR="007B4A10" w:rsidRDefault="007B4A10" w:rsidP="00331588">
      <w:pPr>
        <w:rPr>
          <w:rFonts w:cs="Times New Roman"/>
          <w:sz w:val="24"/>
          <w:szCs w:val="24"/>
        </w:rPr>
      </w:pPr>
    </w:p>
    <w:p w14:paraId="02196C57" w14:textId="77777777" w:rsidR="00D42DEF" w:rsidRPr="00D42DEF" w:rsidRDefault="00D42DEF" w:rsidP="00D42DEF">
      <w:pPr>
        <w:pStyle w:val="Odlomakpopis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D42DEF">
        <w:rPr>
          <w:rFonts w:cs="Times New Roman"/>
          <w:b/>
          <w:sz w:val="32"/>
          <w:szCs w:val="32"/>
        </w:rPr>
        <w:t xml:space="preserve"> MANJAK PRIHODA</w:t>
      </w:r>
    </w:p>
    <w:p w14:paraId="245DECF2" w14:textId="77777777" w:rsidR="00D42DEF" w:rsidRDefault="00D42DEF" w:rsidP="00D42DEF">
      <w:pPr>
        <w:pStyle w:val="Odlomakpopisa"/>
        <w:ind w:left="1080"/>
        <w:rPr>
          <w:rFonts w:cs="Times New Roman"/>
          <w:sz w:val="24"/>
          <w:szCs w:val="24"/>
        </w:rPr>
      </w:pPr>
    </w:p>
    <w:p w14:paraId="4257C141" w14:textId="71B4F1B3" w:rsidR="00D42DEF" w:rsidRDefault="00D42DEF" w:rsidP="00D42DEF">
      <w:pPr>
        <w:pStyle w:val="Odlomakpopisa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njak prihoda nad rashodima u iznosu </w:t>
      </w:r>
      <w:r w:rsidR="00E44FCD">
        <w:rPr>
          <w:rFonts w:cs="Times New Roman"/>
          <w:sz w:val="24"/>
          <w:szCs w:val="24"/>
        </w:rPr>
        <w:t>875.500,00</w:t>
      </w:r>
      <w:r>
        <w:rPr>
          <w:rFonts w:cs="Times New Roman"/>
          <w:sz w:val="24"/>
          <w:szCs w:val="24"/>
        </w:rPr>
        <w:t xml:space="preserve"> kuna podmirit će se iz viška prihoda prethodnih godina</w:t>
      </w:r>
    </w:p>
    <w:p w14:paraId="2C123876" w14:textId="77777777" w:rsidR="00D42DEF" w:rsidRPr="00331588" w:rsidRDefault="00D42DEF" w:rsidP="00331588">
      <w:pPr>
        <w:rPr>
          <w:rFonts w:cs="Times New Roman"/>
          <w:sz w:val="24"/>
          <w:szCs w:val="24"/>
        </w:rPr>
      </w:pPr>
    </w:p>
    <w:p w14:paraId="520CCE7F" w14:textId="77777777" w:rsidR="000F7037" w:rsidRPr="00331588" w:rsidRDefault="00812844" w:rsidP="00331588">
      <w:pPr>
        <w:pStyle w:val="Odlomakpopis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RAČUN FINANCIRANJA</w:t>
      </w:r>
    </w:p>
    <w:p w14:paraId="505AD0DA" w14:textId="77777777" w:rsidR="00812844" w:rsidRPr="00331588" w:rsidRDefault="00812844" w:rsidP="00331588">
      <w:pPr>
        <w:rPr>
          <w:rFonts w:cs="Times New Roman"/>
          <w:b/>
          <w:sz w:val="32"/>
          <w:szCs w:val="32"/>
        </w:rPr>
      </w:pPr>
    </w:p>
    <w:p w14:paraId="0FB9E5DE" w14:textId="1E72AA37" w:rsidR="00812844" w:rsidRPr="00331588" w:rsidRDefault="00812844" w:rsidP="000E783C">
      <w:pPr>
        <w:ind w:left="1080"/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>U računu financiranja iskazana su financijska sredstva od primljenih kreditnih</w:t>
      </w:r>
      <w:r w:rsidR="000E783C">
        <w:rPr>
          <w:rFonts w:cs="Times New Roman"/>
          <w:sz w:val="24"/>
          <w:szCs w:val="24"/>
        </w:rPr>
        <w:t xml:space="preserve"> </w:t>
      </w:r>
      <w:r w:rsidRPr="00331588">
        <w:rPr>
          <w:rFonts w:cs="Times New Roman"/>
          <w:sz w:val="24"/>
          <w:szCs w:val="24"/>
        </w:rPr>
        <w:t>sredstava i financijska sredstva koja se odnose na otplatu glavnice primljenih kredita.</w:t>
      </w:r>
    </w:p>
    <w:p w14:paraId="69B426CD" w14:textId="77777777" w:rsidR="001A3B3F" w:rsidRPr="00331588" w:rsidRDefault="001A3B3F" w:rsidP="00331588">
      <w:pPr>
        <w:rPr>
          <w:rFonts w:cs="Times New Roman"/>
          <w:sz w:val="24"/>
          <w:szCs w:val="24"/>
        </w:rPr>
      </w:pPr>
    </w:p>
    <w:p w14:paraId="3F41664E" w14:textId="61544D89" w:rsidR="000F7037" w:rsidRPr="00331588" w:rsidRDefault="00841657" w:rsidP="00331588">
      <w:pPr>
        <w:pStyle w:val="Odlomakpopis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ROJEKCIJE PRORAČUNA ZA 202</w:t>
      </w:r>
      <w:r w:rsidR="00E44FCD">
        <w:rPr>
          <w:rFonts w:cs="Times New Roman"/>
          <w:b/>
          <w:sz w:val="32"/>
          <w:szCs w:val="32"/>
        </w:rPr>
        <w:t>2</w:t>
      </w:r>
      <w:r>
        <w:rPr>
          <w:rFonts w:cs="Times New Roman"/>
          <w:b/>
          <w:sz w:val="32"/>
          <w:szCs w:val="32"/>
        </w:rPr>
        <w:t>. I 202</w:t>
      </w:r>
      <w:r w:rsidR="00E44FCD">
        <w:rPr>
          <w:rFonts w:cs="Times New Roman"/>
          <w:b/>
          <w:sz w:val="32"/>
          <w:szCs w:val="32"/>
        </w:rPr>
        <w:t>3</w:t>
      </w:r>
      <w:r w:rsidR="000F7037" w:rsidRPr="00331588">
        <w:rPr>
          <w:rFonts w:cs="Times New Roman"/>
          <w:b/>
          <w:sz w:val="32"/>
          <w:szCs w:val="32"/>
        </w:rPr>
        <w:t>. GODINU</w:t>
      </w:r>
    </w:p>
    <w:p w14:paraId="4AFEA463" w14:textId="77777777" w:rsidR="000F7037" w:rsidRPr="00331588" w:rsidRDefault="000F7037" w:rsidP="00331588">
      <w:pPr>
        <w:rPr>
          <w:rFonts w:cs="Times New Roman"/>
          <w:b/>
          <w:sz w:val="32"/>
          <w:szCs w:val="32"/>
        </w:rPr>
      </w:pPr>
    </w:p>
    <w:p w14:paraId="4F7BAD62" w14:textId="2FF8CEE2" w:rsidR="00B01420" w:rsidRPr="00331588" w:rsidRDefault="000F7037" w:rsidP="000E783C">
      <w:pPr>
        <w:ind w:left="1080"/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Projekcije </w:t>
      </w:r>
      <w:r w:rsidR="00EF3607" w:rsidRPr="00331588">
        <w:rPr>
          <w:rFonts w:cs="Times New Roman"/>
          <w:sz w:val="24"/>
          <w:szCs w:val="24"/>
        </w:rPr>
        <w:t>Proračuna izrađuju se z</w:t>
      </w:r>
      <w:r w:rsidR="00841657">
        <w:rPr>
          <w:rFonts w:cs="Times New Roman"/>
          <w:sz w:val="24"/>
          <w:szCs w:val="24"/>
        </w:rPr>
        <w:t>a sljedeće dvije godine, za 202</w:t>
      </w:r>
      <w:r w:rsidR="00E44FCD">
        <w:rPr>
          <w:rFonts w:cs="Times New Roman"/>
          <w:sz w:val="24"/>
          <w:szCs w:val="24"/>
        </w:rPr>
        <w:t>2</w:t>
      </w:r>
      <w:r w:rsidR="00841657">
        <w:rPr>
          <w:rFonts w:cs="Times New Roman"/>
          <w:sz w:val="24"/>
          <w:szCs w:val="24"/>
        </w:rPr>
        <w:t>. i 202</w:t>
      </w:r>
      <w:r w:rsidR="00E44FCD">
        <w:rPr>
          <w:rFonts w:cs="Times New Roman"/>
          <w:sz w:val="24"/>
          <w:szCs w:val="24"/>
        </w:rPr>
        <w:t>3</w:t>
      </w:r>
      <w:r w:rsidR="00EF3607" w:rsidRPr="00331588">
        <w:rPr>
          <w:rFonts w:cs="Times New Roman"/>
          <w:sz w:val="24"/>
          <w:szCs w:val="24"/>
        </w:rPr>
        <w:t xml:space="preserve">. </w:t>
      </w:r>
      <w:proofErr w:type="spellStart"/>
      <w:r w:rsidR="00EF3607" w:rsidRPr="00331588">
        <w:rPr>
          <w:rFonts w:cs="Times New Roman"/>
          <w:sz w:val="24"/>
          <w:szCs w:val="24"/>
        </w:rPr>
        <w:t>godinui</w:t>
      </w:r>
      <w:proofErr w:type="spellEnd"/>
      <w:r w:rsidR="00EF3607" w:rsidRPr="00331588">
        <w:rPr>
          <w:rFonts w:cs="Times New Roman"/>
          <w:sz w:val="24"/>
          <w:szCs w:val="24"/>
        </w:rPr>
        <w:t xml:space="preserve"> u njima su </w:t>
      </w:r>
      <w:r w:rsidR="00055EEC" w:rsidRPr="00331588">
        <w:rPr>
          <w:rFonts w:cs="Times New Roman"/>
          <w:sz w:val="24"/>
          <w:szCs w:val="24"/>
        </w:rPr>
        <w:t>sadržana planirana sredstva prema očekivanim ostvarenjima proračunskih prihoda i proračunskih rashoda koji su pobliže opisani u Planu razvojnih programa koji je sastavni dio Proračuna.</w:t>
      </w:r>
    </w:p>
    <w:p w14:paraId="56B76D87" w14:textId="772571D7" w:rsidR="00055EEC" w:rsidRDefault="00055EEC" w:rsidP="00331588">
      <w:pPr>
        <w:rPr>
          <w:rFonts w:cs="Times New Roman"/>
          <w:sz w:val="24"/>
          <w:szCs w:val="24"/>
        </w:rPr>
      </w:pPr>
    </w:p>
    <w:p w14:paraId="23EBCDD2" w14:textId="77777777" w:rsidR="00B01420" w:rsidRPr="00331588" w:rsidRDefault="00B01420" w:rsidP="00331588">
      <w:pPr>
        <w:pStyle w:val="Odlomakpopis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KONTAKT I OSTALE INFORMACIJE</w:t>
      </w:r>
    </w:p>
    <w:p w14:paraId="2843A691" w14:textId="77777777" w:rsidR="00B01420" w:rsidRPr="00331588" w:rsidRDefault="00B01420" w:rsidP="00331588">
      <w:pPr>
        <w:rPr>
          <w:rFonts w:cs="Times New Roman"/>
          <w:b/>
          <w:sz w:val="32"/>
          <w:szCs w:val="32"/>
        </w:rPr>
      </w:pPr>
    </w:p>
    <w:p w14:paraId="7C6B8C23" w14:textId="77777777"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 xml:space="preserve">Adresa: OPĆINA </w:t>
      </w:r>
      <w:r w:rsidR="005B2488">
        <w:rPr>
          <w:rFonts w:cs="Times New Roman"/>
          <w:b/>
          <w:sz w:val="32"/>
          <w:szCs w:val="32"/>
        </w:rPr>
        <w:t>FERDINANDOVAC</w:t>
      </w:r>
    </w:p>
    <w:p w14:paraId="44EC184B" w14:textId="77777777"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 xml:space="preserve">               </w:t>
      </w:r>
      <w:r w:rsidR="005B2488">
        <w:rPr>
          <w:rFonts w:cs="Times New Roman"/>
          <w:b/>
          <w:sz w:val="32"/>
          <w:szCs w:val="32"/>
        </w:rPr>
        <w:t>Trg slobode 28</w:t>
      </w:r>
    </w:p>
    <w:p w14:paraId="306CDF92" w14:textId="77777777"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 xml:space="preserve">               </w:t>
      </w:r>
      <w:r w:rsidR="005B2488">
        <w:rPr>
          <w:rFonts w:cs="Times New Roman"/>
          <w:b/>
          <w:sz w:val="32"/>
          <w:szCs w:val="32"/>
        </w:rPr>
        <w:t>48 356 Ferdinandovac</w:t>
      </w:r>
    </w:p>
    <w:p w14:paraId="5BC9B436" w14:textId="77777777"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</w:p>
    <w:p w14:paraId="64136317" w14:textId="77777777"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Telefon: 048-</w:t>
      </w:r>
      <w:r w:rsidR="005B2488">
        <w:rPr>
          <w:rFonts w:cs="Times New Roman"/>
          <w:b/>
          <w:sz w:val="32"/>
          <w:szCs w:val="32"/>
        </w:rPr>
        <w:t>210</w:t>
      </w:r>
      <w:r w:rsidRPr="00331588">
        <w:rPr>
          <w:rFonts w:cs="Times New Roman"/>
          <w:b/>
          <w:sz w:val="32"/>
          <w:szCs w:val="32"/>
        </w:rPr>
        <w:t>-007</w:t>
      </w:r>
    </w:p>
    <w:p w14:paraId="56CD63A3" w14:textId="77777777"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Telefaks: 048-81</w:t>
      </w:r>
      <w:r w:rsidR="005B2488">
        <w:rPr>
          <w:rFonts w:cs="Times New Roman"/>
          <w:b/>
          <w:sz w:val="32"/>
          <w:szCs w:val="32"/>
        </w:rPr>
        <w:t>7</w:t>
      </w:r>
      <w:r w:rsidRPr="00331588">
        <w:rPr>
          <w:rFonts w:cs="Times New Roman"/>
          <w:b/>
          <w:sz w:val="32"/>
          <w:szCs w:val="32"/>
        </w:rPr>
        <w:t>-</w:t>
      </w:r>
      <w:r w:rsidR="005B2488">
        <w:rPr>
          <w:rFonts w:cs="Times New Roman"/>
          <w:b/>
          <w:sz w:val="32"/>
          <w:szCs w:val="32"/>
        </w:rPr>
        <w:t>200</w:t>
      </w:r>
    </w:p>
    <w:p w14:paraId="20744ED7" w14:textId="77777777"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 xml:space="preserve">e-mail: </w:t>
      </w:r>
      <w:r w:rsidR="005B2488">
        <w:rPr>
          <w:rFonts w:cs="Times New Roman"/>
          <w:b/>
          <w:sz w:val="32"/>
          <w:szCs w:val="32"/>
        </w:rPr>
        <w:t>opcina-ferdinandovac@kc.t-com.hr</w:t>
      </w:r>
      <w:r w:rsidR="005B2488" w:rsidRPr="00331588">
        <w:rPr>
          <w:rFonts w:cs="Times New Roman"/>
          <w:b/>
          <w:sz w:val="32"/>
          <w:szCs w:val="32"/>
        </w:rPr>
        <w:t xml:space="preserve"> </w:t>
      </w:r>
    </w:p>
    <w:p w14:paraId="5DF452F3" w14:textId="414F2FB5" w:rsidR="00631C68" w:rsidRPr="00331588" w:rsidRDefault="00B01420" w:rsidP="007B4A10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internetska stranica: www.</w:t>
      </w:r>
      <w:r w:rsidR="005B2488">
        <w:rPr>
          <w:rFonts w:cs="Times New Roman"/>
          <w:b/>
          <w:sz w:val="32"/>
          <w:szCs w:val="32"/>
        </w:rPr>
        <w:t>ferdinandovac</w:t>
      </w:r>
      <w:r w:rsidRPr="00331588">
        <w:rPr>
          <w:rFonts w:cs="Times New Roman"/>
          <w:b/>
          <w:sz w:val="32"/>
          <w:szCs w:val="32"/>
        </w:rPr>
        <w:t>.hr</w:t>
      </w:r>
    </w:p>
    <w:sectPr w:rsidR="00631C68" w:rsidRPr="00331588" w:rsidSect="003A4603">
      <w:pgSz w:w="16838" w:h="11906" w:orient="landscape"/>
      <w:pgMar w:top="851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16E6"/>
    <w:multiLevelType w:val="hybridMultilevel"/>
    <w:tmpl w:val="526E9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6FB0"/>
    <w:multiLevelType w:val="hybridMultilevel"/>
    <w:tmpl w:val="87CE6EFA"/>
    <w:lvl w:ilvl="0" w:tplc="1EE4857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FFA1F8B"/>
    <w:multiLevelType w:val="hybridMultilevel"/>
    <w:tmpl w:val="EF147D58"/>
    <w:lvl w:ilvl="0" w:tplc="003C6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8E"/>
    <w:rsid w:val="00017211"/>
    <w:rsid w:val="0002125C"/>
    <w:rsid w:val="0002268E"/>
    <w:rsid w:val="0002353A"/>
    <w:rsid w:val="000308C2"/>
    <w:rsid w:val="00044329"/>
    <w:rsid w:val="00046B8B"/>
    <w:rsid w:val="00055EEC"/>
    <w:rsid w:val="00082E28"/>
    <w:rsid w:val="000851FA"/>
    <w:rsid w:val="000A67FB"/>
    <w:rsid w:val="000B1DFE"/>
    <w:rsid w:val="000C2C3E"/>
    <w:rsid w:val="000D0303"/>
    <w:rsid w:val="000D1AFD"/>
    <w:rsid w:val="000D5C0F"/>
    <w:rsid w:val="000E0341"/>
    <w:rsid w:val="000E783C"/>
    <w:rsid w:val="000F7037"/>
    <w:rsid w:val="00132E50"/>
    <w:rsid w:val="001404B0"/>
    <w:rsid w:val="0017032E"/>
    <w:rsid w:val="00182903"/>
    <w:rsid w:val="00192874"/>
    <w:rsid w:val="001952DE"/>
    <w:rsid w:val="001A1774"/>
    <w:rsid w:val="001A3B3F"/>
    <w:rsid w:val="001C590D"/>
    <w:rsid w:val="001D14C5"/>
    <w:rsid w:val="001F43E1"/>
    <w:rsid w:val="0021058F"/>
    <w:rsid w:val="00241112"/>
    <w:rsid w:val="00243A15"/>
    <w:rsid w:val="0024413D"/>
    <w:rsid w:val="00265BC9"/>
    <w:rsid w:val="0027073A"/>
    <w:rsid w:val="00293E08"/>
    <w:rsid w:val="002B6194"/>
    <w:rsid w:val="002C3422"/>
    <w:rsid w:val="002C734D"/>
    <w:rsid w:val="002D4454"/>
    <w:rsid w:val="002E6B94"/>
    <w:rsid w:val="00304B19"/>
    <w:rsid w:val="003159E5"/>
    <w:rsid w:val="0031667C"/>
    <w:rsid w:val="0032650B"/>
    <w:rsid w:val="00331588"/>
    <w:rsid w:val="00331B71"/>
    <w:rsid w:val="00334C1D"/>
    <w:rsid w:val="00340EED"/>
    <w:rsid w:val="00355049"/>
    <w:rsid w:val="003557E0"/>
    <w:rsid w:val="003768F5"/>
    <w:rsid w:val="003809AF"/>
    <w:rsid w:val="00396FC7"/>
    <w:rsid w:val="003A4383"/>
    <w:rsid w:val="003A4603"/>
    <w:rsid w:val="003A4985"/>
    <w:rsid w:val="003B24D2"/>
    <w:rsid w:val="003B770A"/>
    <w:rsid w:val="003C75B9"/>
    <w:rsid w:val="003E05C9"/>
    <w:rsid w:val="003E1DE1"/>
    <w:rsid w:val="003E2311"/>
    <w:rsid w:val="00400873"/>
    <w:rsid w:val="00415281"/>
    <w:rsid w:val="0041735D"/>
    <w:rsid w:val="004405BB"/>
    <w:rsid w:val="004554FB"/>
    <w:rsid w:val="00465BBF"/>
    <w:rsid w:val="004701C8"/>
    <w:rsid w:val="00485B07"/>
    <w:rsid w:val="00486F9E"/>
    <w:rsid w:val="004918D9"/>
    <w:rsid w:val="004A65C6"/>
    <w:rsid w:val="004B2478"/>
    <w:rsid w:val="004B7A22"/>
    <w:rsid w:val="004D0B16"/>
    <w:rsid w:val="004D2B57"/>
    <w:rsid w:val="004E3DBD"/>
    <w:rsid w:val="004F033F"/>
    <w:rsid w:val="004F5D70"/>
    <w:rsid w:val="00520E95"/>
    <w:rsid w:val="0053130C"/>
    <w:rsid w:val="00541751"/>
    <w:rsid w:val="005421DA"/>
    <w:rsid w:val="005534FB"/>
    <w:rsid w:val="005664D1"/>
    <w:rsid w:val="00584B28"/>
    <w:rsid w:val="00584BA9"/>
    <w:rsid w:val="005B2488"/>
    <w:rsid w:val="005B4556"/>
    <w:rsid w:val="005B53EF"/>
    <w:rsid w:val="005D28E9"/>
    <w:rsid w:val="005E0A9F"/>
    <w:rsid w:val="005E2001"/>
    <w:rsid w:val="00616642"/>
    <w:rsid w:val="00631C68"/>
    <w:rsid w:val="006345AC"/>
    <w:rsid w:val="006376F7"/>
    <w:rsid w:val="0065166B"/>
    <w:rsid w:val="00657078"/>
    <w:rsid w:val="00670E29"/>
    <w:rsid w:val="0067623D"/>
    <w:rsid w:val="006B58FE"/>
    <w:rsid w:val="006B6C71"/>
    <w:rsid w:val="006C2A3A"/>
    <w:rsid w:val="006C7993"/>
    <w:rsid w:val="006F2FCD"/>
    <w:rsid w:val="006F4C1A"/>
    <w:rsid w:val="00703F29"/>
    <w:rsid w:val="007164DA"/>
    <w:rsid w:val="0071711D"/>
    <w:rsid w:val="007233A6"/>
    <w:rsid w:val="00730378"/>
    <w:rsid w:val="007327E8"/>
    <w:rsid w:val="00736F09"/>
    <w:rsid w:val="00750113"/>
    <w:rsid w:val="007564A1"/>
    <w:rsid w:val="007678BA"/>
    <w:rsid w:val="007838FD"/>
    <w:rsid w:val="00793BC4"/>
    <w:rsid w:val="007B4A10"/>
    <w:rsid w:val="007C325E"/>
    <w:rsid w:val="007C559A"/>
    <w:rsid w:val="007D1FFF"/>
    <w:rsid w:val="007D5D47"/>
    <w:rsid w:val="007E46B9"/>
    <w:rsid w:val="008062B9"/>
    <w:rsid w:val="00812844"/>
    <w:rsid w:val="0082130A"/>
    <w:rsid w:val="008343C9"/>
    <w:rsid w:val="008369A9"/>
    <w:rsid w:val="0083733E"/>
    <w:rsid w:val="00841657"/>
    <w:rsid w:val="0084727F"/>
    <w:rsid w:val="008722DB"/>
    <w:rsid w:val="00873E72"/>
    <w:rsid w:val="0088688E"/>
    <w:rsid w:val="008A7701"/>
    <w:rsid w:val="008B232C"/>
    <w:rsid w:val="008E68EB"/>
    <w:rsid w:val="008F7BB7"/>
    <w:rsid w:val="00913357"/>
    <w:rsid w:val="00920E6D"/>
    <w:rsid w:val="00941B67"/>
    <w:rsid w:val="009472F5"/>
    <w:rsid w:val="00955182"/>
    <w:rsid w:val="00981FF1"/>
    <w:rsid w:val="009920EA"/>
    <w:rsid w:val="009C6FB5"/>
    <w:rsid w:val="009C7706"/>
    <w:rsid w:val="009F66E1"/>
    <w:rsid w:val="00A041B3"/>
    <w:rsid w:val="00A25BD9"/>
    <w:rsid w:val="00A450D3"/>
    <w:rsid w:val="00A5664E"/>
    <w:rsid w:val="00A568D6"/>
    <w:rsid w:val="00A84BEB"/>
    <w:rsid w:val="00A93925"/>
    <w:rsid w:val="00A9734A"/>
    <w:rsid w:val="00AA1E18"/>
    <w:rsid w:val="00AC6044"/>
    <w:rsid w:val="00AE2ECC"/>
    <w:rsid w:val="00AE31FE"/>
    <w:rsid w:val="00AF0754"/>
    <w:rsid w:val="00AF77F9"/>
    <w:rsid w:val="00B01420"/>
    <w:rsid w:val="00B20FCA"/>
    <w:rsid w:val="00B35A47"/>
    <w:rsid w:val="00B46054"/>
    <w:rsid w:val="00B5409D"/>
    <w:rsid w:val="00B61179"/>
    <w:rsid w:val="00B644E0"/>
    <w:rsid w:val="00B66F1C"/>
    <w:rsid w:val="00B76FCB"/>
    <w:rsid w:val="00B83EEC"/>
    <w:rsid w:val="00BA5441"/>
    <w:rsid w:val="00BC1BB1"/>
    <w:rsid w:val="00BC1E91"/>
    <w:rsid w:val="00BE1F51"/>
    <w:rsid w:val="00C3095C"/>
    <w:rsid w:val="00C345CC"/>
    <w:rsid w:val="00C507B7"/>
    <w:rsid w:val="00C53842"/>
    <w:rsid w:val="00C56430"/>
    <w:rsid w:val="00C57F87"/>
    <w:rsid w:val="00C84B84"/>
    <w:rsid w:val="00CA6965"/>
    <w:rsid w:val="00CB52AC"/>
    <w:rsid w:val="00CC0E15"/>
    <w:rsid w:val="00D038AD"/>
    <w:rsid w:val="00D20A79"/>
    <w:rsid w:val="00D26761"/>
    <w:rsid w:val="00D42A73"/>
    <w:rsid w:val="00D42DEF"/>
    <w:rsid w:val="00D74BD8"/>
    <w:rsid w:val="00D95CC3"/>
    <w:rsid w:val="00D97731"/>
    <w:rsid w:val="00DE534B"/>
    <w:rsid w:val="00DF67DE"/>
    <w:rsid w:val="00E03D23"/>
    <w:rsid w:val="00E13AA2"/>
    <w:rsid w:val="00E36401"/>
    <w:rsid w:val="00E44FCD"/>
    <w:rsid w:val="00E53374"/>
    <w:rsid w:val="00E55937"/>
    <w:rsid w:val="00E600A5"/>
    <w:rsid w:val="00E64E4A"/>
    <w:rsid w:val="00E6586F"/>
    <w:rsid w:val="00E7212C"/>
    <w:rsid w:val="00E75DAD"/>
    <w:rsid w:val="00E75E32"/>
    <w:rsid w:val="00E81E27"/>
    <w:rsid w:val="00E85DAF"/>
    <w:rsid w:val="00E97C16"/>
    <w:rsid w:val="00EA7569"/>
    <w:rsid w:val="00EB5D47"/>
    <w:rsid w:val="00EF3607"/>
    <w:rsid w:val="00F10E48"/>
    <w:rsid w:val="00F11524"/>
    <w:rsid w:val="00F263EC"/>
    <w:rsid w:val="00F42D59"/>
    <w:rsid w:val="00F43E6D"/>
    <w:rsid w:val="00F546E5"/>
    <w:rsid w:val="00F745BD"/>
    <w:rsid w:val="00FA370B"/>
    <w:rsid w:val="00FC45B4"/>
    <w:rsid w:val="00FC716F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0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2C3E"/>
    <w:pPr>
      <w:ind w:left="720"/>
      <w:contextualSpacing/>
    </w:pPr>
  </w:style>
  <w:style w:type="table" w:styleId="Srednjareetka3-Isticanje5">
    <w:name w:val="Medium Grid 3 Accent 5"/>
    <w:basedOn w:val="Obinatablica"/>
    <w:uiPriority w:val="69"/>
    <w:rsid w:val="001928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veza">
    <w:name w:val="Hyperlink"/>
    <w:basedOn w:val="Zadanifontodlomka"/>
    <w:uiPriority w:val="99"/>
    <w:unhideWhenUsed/>
    <w:rsid w:val="00B014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2C3E"/>
    <w:pPr>
      <w:ind w:left="720"/>
      <w:contextualSpacing/>
    </w:pPr>
  </w:style>
  <w:style w:type="table" w:styleId="Srednjareetka3-Isticanje5">
    <w:name w:val="Medium Grid 3 Accent 5"/>
    <w:basedOn w:val="Obinatablica"/>
    <w:uiPriority w:val="69"/>
    <w:rsid w:val="001928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veza">
    <w:name w:val="Hyperlink"/>
    <w:basedOn w:val="Zadanifontodlomka"/>
    <w:uiPriority w:val="99"/>
    <w:unhideWhenUsed/>
    <w:rsid w:val="00B01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0996-ACA4-4AA2-AF52-2F987967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elena</cp:lastModifiedBy>
  <cp:revision>32</cp:revision>
  <cp:lastPrinted>2020-11-13T11:42:00Z</cp:lastPrinted>
  <dcterms:created xsi:type="dcterms:W3CDTF">2020-11-11T08:27:00Z</dcterms:created>
  <dcterms:modified xsi:type="dcterms:W3CDTF">2020-11-13T11:42:00Z</dcterms:modified>
</cp:coreProperties>
</file>